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6E" w:rsidRPr="009366DD" w:rsidRDefault="00D6326E" w:rsidP="00BC4057">
      <w:pPr>
        <w:jc w:val="center"/>
        <w:outlineLvl w:val="0"/>
        <w:rPr>
          <w:sz w:val="28"/>
          <w:szCs w:val="28"/>
        </w:rPr>
      </w:pPr>
      <w:bookmarkStart w:id="0" w:name="_GoBack"/>
      <w:bookmarkEnd w:id="0"/>
      <w:r w:rsidRPr="009366DD">
        <w:rPr>
          <w:sz w:val="28"/>
          <w:szCs w:val="28"/>
        </w:rPr>
        <w:t>Каспийский общественный университет</w:t>
      </w:r>
    </w:p>
    <w:p w:rsidR="00D6326E" w:rsidRPr="009366DD" w:rsidRDefault="00D6326E" w:rsidP="00BC4057">
      <w:pPr>
        <w:jc w:val="center"/>
        <w:outlineLvl w:val="0"/>
        <w:rPr>
          <w:sz w:val="28"/>
          <w:szCs w:val="28"/>
        </w:rPr>
      </w:pPr>
      <w:r w:rsidRPr="009366DD">
        <w:rPr>
          <w:sz w:val="28"/>
          <w:szCs w:val="28"/>
        </w:rPr>
        <w:t>Колледж «Әділет»</w:t>
      </w:r>
    </w:p>
    <w:p w:rsidR="00D6326E" w:rsidRPr="009366DD" w:rsidRDefault="00D6326E" w:rsidP="00D6326E">
      <w:pPr>
        <w:jc w:val="center"/>
        <w:rPr>
          <w:sz w:val="28"/>
          <w:szCs w:val="28"/>
        </w:rPr>
      </w:pPr>
    </w:p>
    <w:p w:rsidR="00D6326E" w:rsidRPr="009366DD" w:rsidRDefault="00D6326E" w:rsidP="00D6326E">
      <w:pPr>
        <w:jc w:val="center"/>
        <w:rPr>
          <w:sz w:val="28"/>
          <w:szCs w:val="28"/>
        </w:rPr>
      </w:pPr>
    </w:p>
    <w:p w:rsidR="00D6326E" w:rsidRPr="009366DD" w:rsidRDefault="00D6326E" w:rsidP="00D6326E">
      <w:pPr>
        <w:jc w:val="center"/>
        <w:rPr>
          <w:sz w:val="28"/>
          <w:szCs w:val="28"/>
        </w:rPr>
      </w:pPr>
    </w:p>
    <w:p w:rsidR="00D6326E" w:rsidRPr="009366DD" w:rsidRDefault="00D6326E" w:rsidP="00D6326E">
      <w:pPr>
        <w:jc w:val="center"/>
        <w:rPr>
          <w:sz w:val="28"/>
          <w:szCs w:val="28"/>
        </w:rPr>
      </w:pPr>
    </w:p>
    <w:p w:rsidR="00D6326E" w:rsidRPr="009366DD" w:rsidRDefault="00D6326E" w:rsidP="00D6326E">
      <w:pPr>
        <w:jc w:val="center"/>
        <w:rPr>
          <w:sz w:val="28"/>
          <w:szCs w:val="28"/>
        </w:rPr>
      </w:pPr>
    </w:p>
    <w:p w:rsidR="00D6326E" w:rsidRPr="009366DD" w:rsidRDefault="00D6326E" w:rsidP="00D6326E">
      <w:pPr>
        <w:jc w:val="center"/>
        <w:rPr>
          <w:sz w:val="28"/>
          <w:szCs w:val="28"/>
        </w:rPr>
      </w:pPr>
    </w:p>
    <w:p w:rsidR="00D6326E" w:rsidRPr="009366DD" w:rsidRDefault="00D6326E" w:rsidP="00D6326E">
      <w:pPr>
        <w:jc w:val="center"/>
        <w:rPr>
          <w:sz w:val="28"/>
          <w:szCs w:val="28"/>
        </w:rPr>
      </w:pPr>
    </w:p>
    <w:p w:rsidR="00BE5DD9" w:rsidRDefault="00BE5DD9" w:rsidP="00BC4057">
      <w:pPr>
        <w:jc w:val="center"/>
        <w:outlineLvl w:val="0"/>
        <w:rPr>
          <w:sz w:val="56"/>
          <w:szCs w:val="56"/>
        </w:rPr>
      </w:pPr>
    </w:p>
    <w:p w:rsidR="00BE5DD9" w:rsidRDefault="00BE5DD9" w:rsidP="00BC4057">
      <w:pPr>
        <w:jc w:val="center"/>
        <w:outlineLvl w:val="0"/>
        <w:rPr>
          <w:sz w:val="56"/>
          <w:szCs w:val="56"/>
        </w:rPr>
      </w:pPr>
    </w:p>
    <w:p w:rsidR="00D6326E" w:rsidRPr="009366DD" w:rsidRDefault="00D6326E" w:rsidP="00BC4057">
      <w:pPr>
        <w:jc w:val="center"/>
        <w:outlineLvl w:val="0"/>
        <w:rPr>
          <w:sz w:val="56"/>
          <w:szCs w:val="56"/>
        </w:rPr>
      </w:pPr>
      <w:r w:rsidRPr="009366DD">
        <w:rPr>
          <w:sz w:val="56"/>
          <w:szCs w:val="56"/>
        </w:rPr>
        <w:t>КУРСОВАЯ РАБОТА</w:t>
      </w:r>
    </w:p>
    <w:p w:rsidR="00D6326E" w:rsidRPr="009366DD" w:rsidRDefault="00D6326E" w:rsidP="00D6326E">
      <w:pPr>
        <w:jc w:val="center"/>
        <w:rPr>
          <w:sz w:val="28"/>
          <w:szCs w:val="28"/>
        </w:rPr>
      </w:pPr>
    </w:p>
    <w:p w:rsidR="00D6326E" w:rsidRPr="009366DD" w:rsidRDefault="00D6326E" w:rsidP="00FD188E">
      <w:pPr>
        <w:jc w:val="center"/>
        <w:rPr>
          <w:sz w:val="28"/>
          <w:szCs w:val="28"/>
        </w:rPr>
      </w:pPr>
      <w:r w:rsidRPr="009366DD">
        <w:rPr>
          <w:sz w:val="28"/>
          <w:szCs w:val="28"/>
        </w:rPr>
        <w:t>по дисциплине</w:t>
      </w:r>
      <w:r w:rsidR="0070256E" w:rsidRPr="009366DD">
        <w:rPr>
          <w:sz w:val="28"/>
          <w:szCs w:val="28"/>
        </w:rPr>
        <w:t>:</w:t>
      </w:r>
      <w:r w:rsidRPr="009366DD">
        <w:rPr>
          <w:sz w:val="28"/>
          <w:szCs w:val="28"/>
        </w:rPr>
        <w:t xml:space="preserve"> «</w:t>
      </w:r>
      <w:r w:rsidR="00C5119D" w:rsidRPr="009366DD">
        <w:rPr>
          <w:sz w:val="28"/>
          <w:szCs w:val="28"/>
          <w:lang w:val="kk-KZ"/>
        </w:rPr>
        <w:t xml:space="preserve">Основы теории государства и права  </w:t>
      </w:r>
      <w:r w:rsidRPr="009366DD">
        <w:rPr>
          <w:sz w:val="28"/>
          <w:szCs w:val="28"/>
        </w:rPr>
        <w:t>»</w:t>
      </w:r>
    </w:p>
    <w:p w:rsidR="00D6326E" w:rsidRPr="009366DD" w:rsidRDefault="00D6326E" w:rsidP="00FD188E">
      <w:pPr>
        <w:jc w:val="center"/>
        <w:rPr>
          <w:sz w:val="28"/>
          <w:szCs w:val="28"/>
        </w:rPr>
      </w:pPr>
      <w:r w:rsidRPr="009366DD">
        <w:rPr>
          <w:sz w:val="28"/>
          <w:szCs w:val="28"/>
        </w:rPr>
        <w:t>на тему: «</w:t>
      </w:r>
      <w:r w:rsidR="00C5119D" w:rsidRPr="009366DD">
        <w:rPr>
          <w:sz w:val="28"/>
          <w:szCs w:val="28"/>
          <w:lang w:val="kk-KZ"/>
        </w:rPr>
        <w:t>Право</w:t>
      </w:r>
      <w:r w:rsidR="00C5119D" w:rsidRPr="009366DD">
        <w:rPr>
          <w:sz w:val="28"/>
          <w:szCs w:val="28"/>
        </w:rPr>
        <w:t>, государство и глобальные проблемы человечества</w:t>
      </w:r>
      <w:r w:rsidRPr="009366DD">
        <w:rPr>
          <w:sz w:val="28"/>
          <w:szCs w:val="28"/>
        </w:rPr>
        <w:t>»</w:t>
      </w:r>
    </w:p>
    <w:p w:rsidR="00D6326E" w:rsidRPr="009366DD" w:rsidRDefault="00D6326E" w:rsidP="00FD188E">
      <w:pPr>
        <w:jc w:val="center"/>
        <w:rPr>
          <w:sz w:val="36"/>
          <w:szCs w:val="36"/>
        </w:rPr>
      </w:pPr>
    </w:p>
    <w:p w:rsidR="00D6326E" w:rsidRPr="009366DD" w:rsidRDefault="00D6326E" w:rsidP="00FD188E">
      <w:pPr>
        <w:jc w:val="center"/>
        <w:rPr>
          <w:sz w:val="36"/>
          <w:szCs w:val="36"/>
        </w:rPr>
      </w:pPr>
    </w:p>
    <w:p w:rsidR="00D6326E" w:rsidRPr="009366DD" w:rsidRDefault="00D6326E" w:rsidP="00D6326E">
      <w:pPr>
        <w:jc w:val="both"/>
        <w:rPr>
          <w:sz w:val="28"/>
          <w:szCs w:val="28"/>
        </w:rPr>
      </w:pPr>
    </w:p>
    <w:p w:rsidR="00D6326E" w:rsidRPr="009366DD" w:rsidRDefault="00D6326E" w:rsidP="00D6326E">
      <w:pPr>
        <w:jc w:val="both"/>
        <w:rPr>
          <w:sz w:val="28"/>
          <w:szCs w:val="28"/>
        </w:rPr>
      </w:pPr>
    </w:p>
    <w:p w:rsidR="00D6326E" w:rsidRPr="009366DD" w:rsidRDefault="00D6326E" w:rsidP="00D6326E">
      <w:pPr>
        <w:jc w:val="both"/>
        <w:rPr>
          <w:sz w:val="28"/>
          <w:szCs w:val="28"/>
        </w:rPr>
      </w:pPr>
    </w:p>
    <w:p w:rsidR="00D6326E" w:rsidRPr="009366DD" w:rsidRDefault="00D6326E" w:rsidP="00D6326E">
      <w:pPr>
        <w:jc w:val="both"/>
        <w:rPr>
          <w:sz w:val="28"/>
          <w:szCs w:val="28"/>
        </w:rPr>
      </w:pPr>
    </w:p>
    <w:p w:rsidR="00D6326E" w:rsidRPr="009366DD" w:rsidRDefault="00D6326E" w:rsidP="00D6326E">
      <w:pPr>
        <w:jc w:val="both"/>
        <w:rPr>
          <w:sz w:val="28"/>
          <w:szCs w:val="28"/>
        </w:rPr>
      </w:pPr>
    </w:p>
    <w:p w:rsidR="00D6326E" w:rsidRPr="009366DD" w:rsidRDefault="00D6326E" w:rsidP="00D6326E">
      <w:pPr>
        <w:jc w:val="both"/>
        <w:rPr>
          <w:sz w:val="28"/>
          <w:szCs w:val="28"/>
        </w:rPr>
      </w:pPr>
    </w:p>
    <w:p w:rsidR="00D6326E" w:rsidRPr="009366DD" w:rsidRDefault="00D6326E" w:rsidP="00BC4057">
      <w:pPr>
        <w:jc w:val="both"/>
        <w:outlineLvl w:val="0"/>
        <w:rPr>
          <w:sz w:val="28"/>
          <w:szCs w:val="28"/>
        </w:rPr>
      </w:pPr>
      <w:r w:rsidRPr="009366DD">
        <w:rPr>
          <w:sz w:val="28"/>
          <w:szCs w:val="28"/>
        </w:rPr>
        <w:t xml:space="preserve">Выполнил:                  </w:t>
      </w:r>
    </w:p>
    <w:p w:rsidR="00D6326E" w:rsidRPr="009366DD" w:rsidRDefault="001E1191" w:rsidP="00800E67">
      <w:pPr>
        <w:tabs>
          <w:tab w:val="center" w:pos="4819"/>
        </w:tabs>
        <w:jc w:val="both"/>
        <w:rPr>
          <w:sz w:val="28"/>
          <w:szCs w:val="28"/>
        </w:rPr>
      </w:pPr>
      <w:r w:rsidRPr="009366DD">
        <w:rPr>
          <w:sz w:val="28"/>
          <w:szCs w:val="28"/>
        </w:rPr>
        <w:t xml:space="preserve">Студент группы </w:t>
      </w:r>
      <w:r w:rsidR="00C4639D" w:rsidRPr="009366DD">
        <w:rPr>
          <w:sz w:val="28"/>
          <w:szCs w:val="28"/>
        </w:rPr>
        <w:t>ЮК 13-2</w:t>
      </w:r>
      <w:r w:rsidR="00C4639D" w:rsidRPr="009366DD">
        <w:rPr>
          <w:sz w:val="28"/>
          <w:szCs w:val="28"/>
        </w:rPr>
        <w:tab/>
        <w:t xml:space="preserve">                    </w:t>
      </w:r>
      <w:r w:rsidR="00800E67" w:rsidRPr="009366DD">
        <w:rPr>
          <w:sz w:val="28"/>
          <w:szCs w:val="28"/>
        </w:rPr>
        <w:t>Джумаканов Садыр</w:t>
      </w:r>
    </w:p>
    <w:p w:rsidR="00D6326E" w:rsidRPr="009366DD" w:rsidRDefault="00DB788C" w:rsidP="00DB788C">
      <w:pPr>
        <w:tabs>
          <w:tab w:val="left" w:pos="8100"/>
        </w:tabs>
        <w:jc w:val="both"/>
        <w:rPr>
          <w:sz w:val="28"/>
          <w:szCs w:val="28"/>
        </w:rPr>
      </w:pPr>
      <w:r w:rsidRPr="009366DD">
        <w:rPr>
          <w:sz w:val="28"/>
          <w:szCs w:val="28"/>
        </w:rPr>
        <w:tab/>
      </w:r>
    </w:p>
    <w:p w:rsidR="00D6326E" w:rsidRPr="009366DD" w:rsidRDefault="00D6326E" w:rsidP="00D6326E">
      <w:pPr>
        <w:jc w:val="both"/>
        <w:rPr>
          <w:sz w:val="28"/>
          <w:szCs w:val="28"/>
        </w:rPr>
      </w:pPr>
    </w:p>
    <w:p w:rsidR="00D6326E" w:rsidRPr="009366DD" w:rsidRDefault="00AE587F" w:rsidP="00BC4057">
      <w:pPr>
        <w:jc w:val="both"/>
        <w:outlineLvl w:val="0"/>
        <w:rPr>
          <w:sz w:val="28"/>
          <w:szCs w:val="28"/>
        </w:rPr>
      </w:pPr>
      <w:r w:rsidRPr="009366DD">
        <w:rPr>
          <w:sz w:val="28"/>
          <w:szCs w:val="28"/>
        </w:rPr>
        <w:t>Научный руководитель</w:t>
      </w:r>
      <w:r w:rsidR="00C4639D" w:rsidRPr="009366DD">
        <w:rPr>
          <w:sz w:val="28"/>
          <w:szCs w:val="28"/>
        </w:rPr>
        <w:t>,</w:t>
      </w:r>
    </w:p>
    <w:p w:rsidR="00D6326E" w:rsidRPr="009366DD" w:rsidRDefault="00D6326E" w:rsidP="00D6326E">
      <w:pPr>
        <w:jc w:val="both"/>
        <w:rPr>
          <w:sz w:val="28"/>
          <w:szCs w:val="28"/>
        </w:rPr>
      </w:pPr>
      <w:r w:rsidRPr="009366DD">
        <w:rPr>
          <w:sz w:val="28"/>
          <w:szCs w:val="28"/>
        </w:rPr>
        <w:t>Преподаватель</w:t>
      </w:r>
      <w:r w:rsidR="00BE5DD9">
        <w:rPr>
          <w:sz w:val="28"/>
          <w:szCs w:val="28"/>
        </w:rPr>
        <w:t>:</w:t>
      </w:r>
      <w:r w:rsidRPr="009366DD">
        <w:rPr>
          <w:sz w:val="28"/>
          <w:szCs w:val="28"/>
        </w:rPr>
        <w:t xml:space="preserve">                      </w:t>
      </w:r>
      <w:r w:rsidR="00BE3AE7" w:rsidRPr="009366DD">
        <w:rPr>
          <w:sz w:val="28"/>
          <w:szCs w:val="28"/>
        </w:rPr>
        <w:t xml:space="preserve">         </w:t>
      </w:r>
      <w:r w:rsidRPr="009366DD">
        <w:rPr>
          <w:sz w:val="28"/>
          <w:szCs w:val="28"/>
        </w:rPr>
        <w:t xml:space="preserve">     Аватова Зухра Довотовна</w:t>
      </w:r>
    </w:p>
    <w:p w:rsidR="00D6326E" w:rsidRPr="009366DD" w:rsidRDefault="00D6326E" w:rsidP="00D6326E">
      <w:pPr>
        <w:jc w:val="both"/>
        <w:rPr>
          <w:sz w:val="28"/>
          <w:szCs w:val="28"/>
        </w:rPr>
      </w:pPr>
    </w:p>
    <w:p w:rsidR="00D6326E" w:rsidRPr="009366DD" w:rsidRDefault="00D6326E" w:rsidP="00D6326E">
      <w:pPr>
        <w:jc w:val="both"/>
        <w:rPr>
          <w:sz w:val="28"/>
          <w:szCs w:val="28"/>
        </w:rPr>
      </w:pPr>
    </w:p>
    <w:p w:rsidR="00D6326E" w:rsidRPr="009366DD" w:rsidRDefault="00D6326E" w:rsidP="00D6326E">
      <w:pPr>
        <w:jc w:val="both"/>
        <w:rPr>
          <w:sz w:val="28"/>
          <w:szCs w:val="28"/>
        </w:rPr>
      </w:pPr>
    </w:p>
    <w:p w:rsidR="00D6326E" w:rsidRPr="009366DD" w:rsidRDefault="00D6326E" w:rsidP="00D6326E">
      <w:pPr>
        <w:jc w:val="both"/>
        <w:rPr>
          <w:sz w:val="28"/>
          <w:szCs w:val="28"/>
        </w:rPr>
      </w:pPr>
      <w:r w:rsidRPr="009366DD">
        <w:rPr>
          <w:sz w:val="28"/>
          <w:szCs w:val="28"/>
        </w:rPr>
        <w:t xml:space="preserve">                                      </w:t>
      </w:r>
    </w:p>
    <w:p w:rsidR="00861DED" w:rsidRPr="009366DD" w:rsidRDefault="00861DED" w:rsidP="00D6326E">
      <w:pPr>
        <w:jc w:val="both"/>
        <w:rPr>
          <w:sz w:val="28"/>
          <w:szCs w:val="28"/>
        </w:rPr>
      </w:pPr>
    </w:p>
    <w:p w:rsidR="00861DED" w:rsidRPr="009366DD" w:rsidRDefault="00861DED" w:rsidP="00D6326E">
      <w:pPr>
        <w:jc w:val="both"/>
        <w:rPr>
          <w:sz w:val="28"/>
          <w:szCs w:val="28"/>
        </w:rPr>
      </w:pPr>
    </w:p>
    <w:p w:rsidR="00861DED" w:rsidRPr="009366DD" w:rsidRDefault="00861DED" w:rsidP="00D6326E">
      <w:pPr>
        <w:jc w:val="both"/>
        <w:rPr>
          <w:sz w:val="28"/>
          <w:szCs w:val="28"/>
        </w:rPr>
      </w:pPr>
    </w:p>
    <w:p w:rsidR="00BE5DD9" w:rsidRDefault="00BE5DD9" w:rsidP="0032775A">
      <w:pPr>
        <w:jc w:val="center"/>
        <w:rPr>
          <w:sz w:val="28"/>
          <w:szCs w:val="28"/>
        </w:rPr>
      </w:pPr>
    </w:p>
    <w:p w:rsidR="00BE5DD9" w:rsidRDefault="00BE5DD9" w:rsidP="0032775A">
      <w:pPr>
        <w:jc w:val="center"/>
        <w:rPr>
          <w:sz w:val="28"/>
          <w:szCs w:val="28"/>
        </w:rPr>
      </w:pPr>
    </w:p>
    <w:p w:rsidR="00BE5DD9" w:rsidRDefault="00BE5DD9" w:rsidP="0032775A">
      <w:pPr>
        <w:jc w:val="center"/>
        <w:rPr>
          <w:sz w:val="28"/>
          <w:szCs w:val="28"/>
        </w:rPr>
      </w:pPr>
    </w:p>
    <w:p w:rsidR="00BB39C8" w:rsidRPr="00BE5DD9" w:rsidRDefault="00D6326E" w:rsidP="00BE5DD9">
      <w:pPr>
        <w:jc w:val="center"/>
        <w:rPr>
          <w:sz w:val="28"/>
          <w:szCs w:val="28"/>
        </w:rPr>
        <w:sectPr w:rsidR="00BB39C8" w:rsidRPr="00BE5DD9" w:rsidSect="001E1191">
          <w:footerReference w:type="default" r:id="rId9"/>
          <w:pgSz w:w="11906" w:h="16838"/>
          <w:pgMar w:top="1134" w:right="567" w:bottom="1418" w:left="1701" w:header="709" w:footer="709" w:gutter="0"/>
          <w:cols w:space="708"/>
          <w:titlePg/>
          <w:docGrid w:linePitch="360"/>
        </w:sectPr>
      </w:pPr>
      <w:r w:rsidRPr="009366DD">
        <w:rPr>
          <w:sz w:val="28"/>
          <w:szCs w:val="28"/>
        </w:rPr>
        <w:t xml:space="preserve">г. </w:t>
      </w:r>
      <w:r w:rsidR="001E1191" w:rsidRPr="009366DD">
        <w:rPr>
          <w:sz w:val="28"/>
          <w:szCs w:val="28"/>
        </w:rPr>
        <w:t>Алматы 201</w:t>
      </w:r>
      <w:r w:rsidR="00AE13DB" w:rsidRPr="009366DD">
        <w:rPr>
          <w:sz w:val="28"/>
          <w:szCs w:val="28"/>
        </w:rPr>
        <w:t>5</w:t>
      </w:r>
      <w:r w:rsidR="00C5119D" w:rsidRPr="009366DD">
        <w:rPr>
          <w:sz w:val="28"/>
          <w:szCs w:val="28"/>
        </w:rPr>
        <w:t xml:space="preserve"> </w:t>
      </w:r>
      <w:r w:rsidR="001E1191" w:rsidRPr="009366DD">
        <w:rPr>
          <w:sz w:val="28"/>
          <w:szCs w:val="28"/>
        </w:rPr>
        <w:t xml:space="preserve"> г.</w:t>
      </w:r>
    </w:p>
    <w:p w:rsidR="000A5A9B" w:rsidRPr="009366DD" w:rsidRDefault="000A5A9B" w:rsidP="00BE6057">
      <w:pPr>
        <w:jc w:val="center"/>
        <w:outlineLvl w:val="0"/>
        <w:rPr>
          <w:color w:val="000000"/>
          <w:sz w:val="28"/>
          <w:szCs w:val="28"/>
        </w:rPr>
      </w:pPr>
      <w:r w:rsidRPr="009366DD">
        <w:rPr>
          <w:color w:val="000000"/>
          <w:sz w:val="28"/>
          <w:szCs w:val="28"/>
        </w:rPr>
        <w:lastRenderedPageBreak/>
        <w:t>План:</w:t>
      </w:r>
    </w:p>
    <w:p w:rsidR="000A5A9B" w:rsidRPr="009366DD" w:rsidRDefault="000A5A9B" w:rsidP="000A5A9B">
      <w:pPr>
        <w:outlineLvl w:val="0"/>
        <w:rPr>
          <w:color w:val="000000"/>
          <w:sz w:val="28"/>
          <w:szCs w:val="28"/>
        </w:rPr>
      </w:pPr>
      <w:r w:rsidRPr="009366DD">
        <w:rPr>
          <w:color w:val="000000"/>
          <w:sz w:val="28"/>
          <w:szCs w:val="28"/>
        </w:rPr>
        <w:t>Введение</w:t>
      </w:r>
      <w:r w:rsidR="00BE5DD9">
        <w:rPr>
          <w:color w:val="000000"/>
          <w:sz w:val="28"/>
          <w:szCs w:val="28"/>
        </w:rPr>
        <w:t>………………………………………………………………………</w:t>
      </w:r>
      <w:r w:rsidR="003B6CCF">
        <w:rPr>
          <w:color w:val="000000"/>
          <w:sz w:val="28"/>
          <w:szCs w:val="28"/>
        </w:rPr>
        <w:t>..</w:t>
      </w:r>
      <w:r w:rsidR="00BE5DD9">
        <w:rPr>
          <w:color w:val="000000"/>
          <w:sz w:val="28"/>
          <w:szCs w:val="28"/>
        </w:rPr>
        <w:t>стр. 3</w:t>
      </w:r>
    </w:p>
    <w:p w:rsidR="000A5A9B" w:rsidRPr="009366DD" w:rsidRDefault="003B6CCF" w:rsidP="000A5A9B">
      <w:pPr>
        <w:outlineLvl w:val="0"/>
        <w:rPr>
          <w:color w:val="000000"/>
          <w:sz w:val="28"/>
          <w:szCs w:val="28"/>
        </w:rPr>
      </w:pPr>
      <w:r>
        <w:rPr>
          <w:color w:val="000000"/>
          <w:sz w:val="28"/>
          <w:szCs w:val="28"/>
        </w:rPr>
        <w:t xml:space="preserve"> Глава 1.</w:t>
      </w:r>
      <w:r w:rsidR="000A5A9B" w:rsidRPr="009366DD">
        <w:rPr>
          <w:color w:val="000000"/>
          <w:sz w:val="28"/>
          <w:szCs w:val="28"/>
        </w:rPr>
        <w:t xml:space="preserve"> О</w:t>
      </w:r>
      <w:r w:rsidR="00466D2D" w:rsidRPr="009366DD">
        <w:rPr>
          <w:color w:val="000000"/>
          <w:sz w:val="28"/>
          <w:szCs w:val="28"/>
        </w:rPr>
        <w:t>бщая характеристика государства и</w:t>
      </w:r>
      <w:r w:rsidR="000A5A9B" w:rsidRPr="009366DD">
        <w:rPr>
          <w:color w:val="000000"/>
          <w:sz w:val="28"/>
          <w:szCs w:val="28"/>
        </w:rPr>
        <w:t xml:space="preserve"> права </w:t>
      </w:r>
      <w:r w:rsidR="00EB4860" w:rsidRPr="009366DD">
        <w:rPr>
          <w:color w:val="000000"/>
          <w:sz w:val="28"/>
          <w:szCs w:val="28"/>
        </w:rPr>
        <w:t>……………………</w:t>
      </w:r>
      <w:r>
        <w:rPr>
          <w:color w:val="000000"/>
          <w:sz w:val="28"/>
          <w:szCs w:val="28"/>
        </w:rPr>
        <w:t>....</w:t>
      </w:r>
      <w:r w:rsidR="00EB4860" w:rsidRPr="009366DD">
        <w:rPr>
          <w:color w:val="000000"/>
          <w:sz w:val="28"/>
          <w:szCs w:val="28"/>
        </w:rPr>
        <w:t>стр.</w:t>
      </w:r>
      <w:r w:rsidR="00143E90" w:rsidRPr="009366DD">
        <w:rPr>
          <w:color w:val="000000"/>
          <w:sz w:val="28"/>
          <w:szCs w:val="28"/>
        </w:rPr>
        <w:t xml:space="preserve"> 5</w:t>
      </w:r>
    </w:p>
    <w:p w:rsidR="000A5A9B" w:rsidRPr="009366DD" w:rsidRDefault="0014611C" w:rsidP="000A5A9B">
      <w:pPr>
        <w:outlineLvl w:val="0"/>
        <w:rPr>
          <w:color w:val="000000"/>
          <w:sz w:val="28"/>
          <w:szCs w:val="28"/>
        </w:rPr>
      </w:pPr>
      <w:r w:rsidRPr="009366DD">
        <w:rPr>
          <w:color w:val="000000"/>
          <w:sz w:val="28"/>
          <w:szCs w:val="28"/>
        </w:rPr>
        <w:t xml:space="preserve">1.1 </w:t>
      </w:r>
      <w:r w:rsidR="007349BE" w:rsidRPr="009366DD">
        <w:rPr>
          <w:color w:val="000000"/>
          <w:sz w:val="28"/>
          <w:szCs w:val="28"/>
        </w:rPr>
        <w:t>Возникновение права и государства</w:t>
      </w:r>
      <w:r w:rsidR="00143E90" w:rsidRPr="009366DD">
        <w:rPr>
          <w:color w:val="000000"/>
          <w:sz w:val="28"/>
          <w:szCs w:val="28"/>
        </w:rPr>
        <w:t>……………………………………</w:t>
      </w:r>
      <w:r w:rsidR="003B6CCF">
        <w:rPr>
          <w:color w:val="000000"/>
          <w:sz w:val="28"/>
          <w:szCs w:val="28"/>
        </w:rPr>
        <w:t>..</w:t>
      </w:r>
      <w:r w:rsidR="00467C3C" w:rsidRPr="009366DD">
        <w:rPr>
          <w:color w:val="000000"/>
          <w:sz w:val="28"/>
          <w:szCs w:val="28"/>
        </w:rPr>
        <w:t xml:space="preserve"> </w:t>
      </w:r>
      <w:r w:rsidR="00143E90" w:rsidRPr="009366DD">
        <w:rPr>
          <w:color w:val="000000"/>
          <w:sz w:val="28"/>
          <w:szCs w:val="28"/>
        </w:rPr>
        <w:t>стр.10</w:t>
      </w:r>
    </w:p>
    <w:p w:rsidR="000A5A9B" w:rsidRPr="009366DD" w:rsidRDefault="00466D2D" w:rsidP="000A5A9B">
      <w:pPr>
        <w:outlineLvl w:val="0"/>
        <w:rPr>
          <w:color w:val="000000"/>
          <w:sz w:val="28"/>
          <w:szCs w:val="28"/>
        </w:rPr>
      </w:pPr>
      <w:r w:rsidRPr="009366DD">
        <w:rPr>
          <w:color w:val="000000"/>
          <w:sz w:val="28"/>
          <w:szCs w:val="28"/>
        </w:rPr>
        <w:t>1.2 Понятие г</w:t>
      </w:r>
      <w:r w:rsidR="000A5A9B" w:rsidRPr="009366DD">
        <w:rPr>
          <w:color w:val="000000"/>
          <w:sz w:val="28"/>
          <w:szCs w:val="28"/>
        </w:rPr>
        <w:t xml:space="preserve">осударства </w:t>
      </w:r>
      <w:r w:rsidR="0014611C" w:rsidRPr="009366DD">
        <w:rPr>
          <w:color w:val="000000"/>
          <w:sz w:val="28"/>
          <w:szCs w:val="28"/>
        </w:rPr>
        <w:t>и права</w:t>
      </w:r>
      <w:r w:rsidR="00143E90" w:rsidRPr="009366DD">
        <w:rPr>
          <w:color w:val="000000"/>
          <w:sz w:val="28"/>
          <w:szCs w:val="28"/>
        </w:rPr>
        <w:t>……………………………………………</w:t>
      </w:r>
      <w:r w:rsidR="003B6CCF">
        <w:rPr>
          <w:color w:val="000000"/>
          <w:sz w:val="28"/>
          <w:szCs w:val="28"/>
        </w:rPr>
        <w:t>.</w:t>
      </w:r>
      <w:r w:rsidR="00467C3C" w:rsidRPr="009366DD">
        <w:rPr>
          <w:color w:val="000000"/>
          <w:sz w:val="28"/>
          <w:szCs w:val="28"/>
        </w:rPr>
        <w:t xml:space="preserve">  </w:t>
      </w:r>
      <w:r w:rsidR="00143E90" w:rsidRPr="009366DD">
        <w:rPr>
          <w:color w:val="000000"/>
          <w:sz w:val="28"/>
          <w:szCs w:val="28"/>
        </w:rPr>
        <w:t>стр.12</w:t>
      </w:r>
    </w:p>
    <w:p w:rsidR="000A5A9B" w:rsidRPr="009366DD" w:rsidRDefault="003B6CCF" w:rsidP="000A5A9B">
      <w:pPr>
        <w:outlineLvl w:val="0"/>
        <w:rPr>
          <w:color w:val="000000"/>
          <w:sz w:val="28"/>
          <w:szCs w:val="28"/>
        </w:rPr>
      </w:pPr>
      <w:r>
        <w:rPr>
          <w:color w:val="000000"/>
          <w:sz w:val="28"/>
          <w:szCs w:val="28"/>
        </w:rPr>
        <w:t>Глава 2.</w:t>
      </w:r>
      <w:r w:rsidR="000A5A9B" w:rsidRPr="009366DD">
        <w:rPr>
          <w:color w:val="000000"/>
          <w:sz w:val="28"/>
          <w:szCs w:val="28"/>
        </w:rPr>
        <w:t xml:space="preserve"> Функции государства в решении глобальных проблем человечества</w:t>
      </w:r>
      <w:r w:rsidR="00143E90" w:rsidRPr="009366DD">
        <w:rPr>
          <w:color w:val="000000"/>
          <w:sz w:val="28"/>
          <w:szCs w:val="28"/>
        </w:rPr>
        <w:t>………………………………………………………………….</w:t>
      </w:r>
      <w:r>
        <w:rPr>
          <w:color w:val="000000"/>
          <w:sz w:val="28"/>
          <w:szCs w:val="28"/>
        </w:rPr>
        <w:t>.</w:t>
      </w:r>
      <w:r w:rsidR="00467C3C" w:rsidRPr="009366DD">
        <w:rPr>
          <w:color w:val="000000"/>
          <w:sz w:val="28"/>
          <w:szCs w:val="28"/>
        </w:rPr>
        <w:t xml:space="preserve">  </w:t>
      </w:r>
      <w:r w:rsidR="00143E90" w:rsidRPr="009366DD">
        <w:rPr>
          <w:color w:val="000000"/>
          <w:sz w:val="28"/>
          <w:szCs w:val="28"/>
        </w:rPr>
        <w:t>стр.1</w:t>
      </w:r>
      <w:r w:rsidR="009C4A26">
        <w:rPr>
          <w:color w:val="000000"/>
          <w:sz w:val="28"/>
          <w:szCs w:val="28"/>
        </w:rPr>
        <w:t>5</w:t>
      </w:r>
    </w:p>
    <w:p w:rsidR="000A5A9B" w:rsidRPr="009366DD" w:rsidRDefault="000A5A9B" w:rsidP="000A5A9B">
      <w:pPr>
        <w:outlineLvl w:val="0"/>
        <w:rPr>
          <w:color w:val="000000"/>
          <w:sz w:val="28"/>
          <w:szCs w:val="28"/>
        </w:rPr>
      </w:pPr>
      <w:r w:rsidRPr="009366DD">
        <w:rPr>
          <w:color w:val="000000"/>
          <w:sz w:val="28"/>
          <w:szCs w:val="28"/>
        </w:rPr>
        <w:t>2.1 Причины возникновения глобальных проблем</w:t>
      </w:r>
      <w:r w:rsidR="009C4A26">
        <w:rPr>
          <w:color w:val="000000"/>
          <w:sz w:val="28"/>
          <w:szCs w:val="28"/>
        </w:rPr>
        <w:t>………………………...  стр.18</w:t>
      </w:r>
    </w:p>
    <w:p w:rsidR="000A5A9B" w:rsidRPr="009366DD" w:rsidRDefault="000A5A9B" w:rsidP="000A5A9B">
      <w:pPr>
        <w:outlineLvl w:val="0"/>
        <w:rPr>
          <w:color w:val="000000"/>
          <w:sz w:val="28"/>
          <w:szCs w:val="28"/>
        </w:rPr>
      </w:pPr>
      <w:r w:rsidRPr="009366DD">
        <w:rPr>
          <w:color w:val="000000"/>
          <w:sz w:val="28"/>
          <w:szCs w:val="28"/>
        </w:rPr>
        <w:t xml:space="preserve">Глава </w:t>
      </w:r>
      <w:r w:rsidR="003B6CCF">
        <w:rPr>
          <w:color w:val="000000"/>
          <w:sz w:val="28"/>
          <w:szCs w:val="28"/>
        </w:rPr>
        <w:t xml:space="preserve">3. </w:t>
      </w:r>
      <w:r w:rsidRPr="009366DD">
        <w:rPr>
          <w:color w:val="000000"/>
          <w:sz w:val="28"/>
          <w:szCs w:val="28"/>
        </w:rPr>
        <w:t>Особенности государства, права и глобальных проблем человечества в современном Казахстане</w:t>
      </w:r>
      <w:r w:rsidR="00467C3C" w:rsidRPr="009366DD">
        <w:rPr>
          <w:color w:val="000000"/>
          <w:sz w:val="28"/>
          <w:szCs w:val="28"/>
        </w:rPr>
        <w:t>...............................................................................</w:t>
      </w:r>
      <w:r w:rsidR="003B6CCF">
        <w:rPr>
          <w:color w:val="000000"/>
          <w:sz w:val="28"/>
          <w:szCs w:val="28"/>
        </w:rPr>
        <w:t>....</w:t>
      </w:r>
      <w:r w:rsidR="009C4A26">
        <w:rPr>
          <w:color w:val="000000"/>
          <w:sz w:val="28"/>
          <w:szCs w:val="28"/>
        </w:rPr>
        <w:t xml:space="preserve"> стр.22</w:t>
      </w:r>
    </w:p>
    <w:p w:rsidR="000A5A9B" w:rsidRPr="009366DD" w:rsidRDefault="000A5A9B" w:rsidP="000A5A9B">
      <w:pPr>
        <w:outlineLvl w:val="0"/>
        <w:rPr>
          <w:color w:val="000000"/>
          <w:sz w:val="28"/>
          <w:szCs w:val="28"/>
        </w:rPr>
      </w:pPr>
      <w:r w:rsidRPr="009366DD">
        <w:rPr>
          <w:color w:val="000000"/>
          <w:sz w:val="28"/>
          <w:szCs w:val="28"/>
        </w:rPr>
        <w:t>3.1 Проблемы построения правового государства и соблюдения прав человека</w:t>
      </w:r>
      <w:r w:rsidR="00467C3C" w:rsidRPr="009366DD">
        <w:rPr>
          <w:color w:val="000000"/>
          <w:sz w:val="28"/>
          <w:szCs w:val="28"/>
        </w:rPr>
        <w:t>…………………………………………………………</w:t>
      </w:r>
      <w:r w:rsidR="009C4A26">
        <w:rPr>
          <w:color w:val="000000"/>
          <w:sz w:val="28"/>
          <w:szCs w:val="28"/>
        </w:rPr>
        <w:t>……………..стр. 22</w:t>
      </w:r>
    </w:p>
    <w:p w:rsidR="000A5A9B" w:rsidRPr="009366DD" w:rsidRDefault="000A5A9B" w:rsidP="000A5A9B">
      <w:pPr>
        <w:outlineLvl w:val="0"/>
        <w:rPr>
          <w:color w:val="000000"/>
          <w:sz w:val="28"/>
          <w:szCs w:val="28"/>
        </w:rPr>
      </w:pPr>
      <w:r w:rsidRPr="009366DD">
        <w:rPr>
          <w:color w:val="000000"/>
          <w:sz w:val="28"/>
          <w:szCs w:val="28"/>
        </w:rPr>
        <w:t>3.2. Государство и право в решении глобальных проблем человечества</w:t>
      </w:r>
      <w:r w:rsidR="009C4A26">
        <w:rPr>
          <w:color w:val="000000"/>
          <w:sz w:val="28"/>
          <w:szCs w:val="28"/>
        </w:rPr>
        <w:t>….стр.29</w:t>
      </w:r>
    </w:p>
    <w:p w:rsidR="000A5A9B" w:rsidRPr="009366DD" w:rsidRDefault="000A5A9B" w:rsidP="000A5A9B">
      <w:pPr>
        <w:outlineLvl w:val="0"/>
        <w:rPr>
          <w:color w:val="000000"/>
          <w:sz w:val="28"/>
          <w:szCs w:val="28"/>
        </w:rPr>
      </w:pPr>
      <w:r w:rsidRPr="009366DD">
        <w:rPr>
          <w:color w:val="000000"/>
          <w:sz w:val="28"/>
          <w:szCs w:val="28"/>
        </w:rPr>
        <w:t>Заключение</w:t>
      </w:r>
      <w:r w:rsidR="00467C3C" w:rsidRPr="009366DD">
        <w:rPr>
          <w:color w:val="000000"/>
          <w:sz w:val="28"/>
          <w:szCs w:val="28"/>
        </w:rPr>
        <w:t>……………………………………………………………………..стр.3</w:t>
      </w:r>
      <w:r w:rsidR="00AE4A60">
        <w:rPr>
          <w:color w:val="000000"/>
          <w:sz w:val="28"/>
          <w:szCs w:val="28"/>
        </w:rPr>
        <w:t>1</w:t>
      </w:r>
    </w:p>
    <w:p w:rsidR="000A5A9B" w:rsidRPr="009366DD" w:rsidRDefault="000A5A9B" w:rsidP="000A5A9B">
      <w:pPr>
        <w:outlineLvl w:val="0"/>
        <w:rPr>
          <w:color w:val="000000"/>
          <w:sz w:val="28"/>
          <w:szCs w:val="28"/>
        </w:rPr>
      </w:pPr>
      <w:r w:rsidRPr="009366DD">
        <w:rPr>
          <w:color w:val="000000"/>
          <w:sz w:val="28"/>
          <w:szCs w:val="28"/>
        </w:rPr>
        <w:t>Список использованной литературы</w:t>
      </w:r>
      <w:r w:rsidR="00467C3C" w:rsidRPr="009366DD">
        <w:rPr>
          <w:color w:val="000000"/>
          <w:sz w:val="28"/>
          <w:szCs w:val="28"/>
        </w:rPr>
        <w:t>…………………………………………</w:t>
      </w:r>
      <w:r w:rsidR="00AE4A60">
        <w:rPr>
          <w:color w:val="000000"/>
          <w:sz w:val="28"/>
          <w:szCs w:val="28"/>
        </w:rPr>
        <w:t>.стр.32</w:t>
      </w: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C5119D" w:rsidRPr="009366DD" w:rsidRDefault="00C5119D" w:rsidP="00C5119D">
      <w:pPr>
        <w:outlineLvl w:val="0"/>
        <w:rPr>
          <w:color w:val="000000"/>
          <w:sz w:val="28"/>
          <w:szCs w:val="28"/>
        </w:rPr>
      </w:pPr>
    </w:p>
    <w:p w:rsidR="00D80510" w:rsidRDefault="00D80510" w:rsidP="00C5119D">
      <w:pPr>
        <w:outlineLvl w:val="0"/>
        <w:rPr>
          <w:color w:val="000000"/>
          <w:sz w:val="28"/>
          <w:szCs w:val="28"/>
        </w:rPr>
      </w:pPr>
    </w:p>
    <w:p w:rsidR="00C5119D" w:rsidRPr="009366DD" w:rsidRDefault="00C5119D" w:rsidP="00C5119D">
      <w:pPr>
        <w:outlineLvl w:val="0"/>
        <w:rPr>
          <w:color w:val="000000"/>
          <w:sz w:val="28"/>
          <w:szCs w:val="28"/>
        </w:rPr>
      </w:pPr>
      <w:r w:rsidRPr="009366DD">
        <w:rPr>
          <w:color w:val="000000"/>
          <w:sz w:val="28"/>
          <w:szCs w:val="28"/>
        </w:rPr>
        <w:lastRenderedPageBreak/>
        <w:t>Введение</w:t>
      </w:r>
    </w:p>
    <w:p w:rsidR="00C5119D" w:rsidRPr="009366DD" w:rsidRDefault="00C5119D" w:rsidP="00C5119D">
      <w:pPr>
        <w:outlineLvl w:val="0"/>
        <w:rPr>
          <w:color w:val="000000"/>
          <w:sz w:val="28"/>
          <w:szCs w:val="28"/>
        </w:rPr>
      </w:pPr>
    </w:p>
    <w:p w:rsidR="00C5119D" w:rsidRPr="009366DD" w:rsidRDefault="00C5119D" w:rsidP="00AF60A7">
      <w:pPr>
        <w:ind w:firstLine="567"/>
        <w:jc w:val="both"/>
        <w:outlineLvl w:val="0"/>
        <w:rPr>
          <w:color w:val="000000"/>
          <w:sz w:val="28"/>
          <w:szCs w:val="28"/>
        </w:rPr>
      </w:pPr>
      <w:r w:rsidRPr="009366DD">
        <w:rPr>
          <w:color w:val="000000"/>
          <w:sz w:val="28"/>
          <w:szCs w:val="28"/>
        </w:rPr>
        <w:t>Особенности современного мира, заключаются в том, что он, с одной стороны, охвачен всеобщей научно-технической революцией и научно-техническим прогрессом, достиг фундаментальных социальных сдвигов, во многом руководствуется теорией нового политического мышления, а с другой - пестр, многолик, пронизан противоборствующими тенденциями, острыми противоречиями, доходящими до конфликта. Это сложный, целостный мир, стремящийся к стабилизации на основе решения обострившихся глобальных проблем. Глобальными считаются проблемы, охватывающие население всего земного шара, всеобщие, т.е. относящиеся ко всем и каждому государству, которые не могут быть решены одним, отдельно взятым государством. Сейчас как никогда остро встали глобальные проблемы человечества, выживания современной цивилизации. В условиях динамично развивающегося мира быстрота осмысления происходящих в обществе процессов и выбор оптимального типа реагирования на них нередко означает единственность выбора человечеством дальнейшего пути развития.</w:t>
      </w:r>
    </w:p>
    <w:p w:rsidR="00C5119D" w:rsidRPr="009366DD" w:rsidRDefault="00C5119D" w:rsidP="00AF60A7">
      <w:pPr>
        <w:ind w:firstLine="567"/>
        <w:jc w:val="both"/>
        <w:outlineLvl w:val="0"/>
        <w:rPr>
          <w:color w:val="000000"/>
          <w:sz w:val="28"/>
          <w:szCs w:val="28"/>
        </w:rPr>
      </w:pPr>
      <w:r w:rsidRPr="009366DD">
        <w:rPr>
          <w:color w:val="000000"/>
          <w:sz w:val="28"/>
          <w:szCs w:val="28"/>
        </w:rPr>
        <w:t>Глобальный (от фр. global - всеобщий и лат. globus - шар) - относящийся к территории всего земного шара, охватывающий весь земной шар, всемирный.</w:t>
      </w:r>
    </w:p>
    <w:p w:rsidR="00C5119D" w:rsidRPr="009366DD" w:rsidRDefault="00C5119D" w:rsidP="00AF60A7">
      <w:pPr>
        <w:ind w:firstLine="567"/>
        <w:jc w:val="both"/>
        <w:outlineLvl w:val="0"/>
        <w:rPr>
          <w:color w:val="000000"/>
          <w:sz w:val="28"/>
          <w:szCs w:val="28"/>
        </w:rPr>
      </w:pPr>
      <w:r w:rsidRPr="009366DD">
        <w:rPr>
          <w:color w:val="000000"/>
          <w:sz w:val="28"/>
          <w:szCs w:val="28"/>
        </w:rPr>
        <w:t>Современное развитие цивилизации проходит под знаком появления и нарастания глобальных проблем, отличительная черта которых состоит в том, что они имеют общепланетарный, общемировой характер, затрагивают интересы всей цивилизации.</w:t>
      </w:r>
    </w:p>
    <w:p w:rsidR="00C5119D" w:rsidRPr="009366DD" w:rsidRDefault="00C5119D" w:rsidP="00AF60A7">
      <w:pPr>
        <w:ind w:firstLine="567"/>
        <w:jc w:val="both"/>
        <w:outlineLvl w:val="0"/>
        <w:rPr>
          <w:color w:val="000000"/>
          <w:sz w:val="28"/>
          <w:szCs w:val="28"/>
        </w:rPr>
      </w:pPr>
      <w:r w:rsidRPr="009366DD">
        <w:rPr>
          <w:color w:val="000000"/>
          <w:sz w:val="28"/>
          <w:szCs w:val="28"/>
        </w:rPr>
        <w:t>Глобальные проблемы человечества можно поделить на два вида.</w:t>
      </w:r>
    </w:p>
    <w:p w:rsidR="00C5119D" w:rsidRPr="009366DD" w:rsidRDefault="00C5119D" w:rsidP="00AF60A7">
      <w:pPr>
        <w:ind w:firstLine="567"/>
        <w:jc w:val="both"/>
        <w:outlineLvl w:val="0"/>
        <w:rPr>
          <w:color w:val="000000"/>
          <w:sz w:val="28"/>
          <w:szCs w:val="28"/>
        </w:rPr>
      </w:pPr>
      <w:r w:rsidRPr="009366DD">
        <w:rPr>
          <w:color w:val="000000"/>
          <w:sz w:val="28"/>
          <w:szCs w:val="28"/>
        </w:rPr>
        <w:t>К первому виду можно отнести проблемы, которые в целом имеют нормальный характер, обусловлены естественным ходом событий, но в силу своей природы требуют усилий всего человеческого сообщества. Это такие, как защита прав и свобод человека, освоение космоса, построение всеобщей информационной системы (создание общепланетарного информационного пространства) и др. Второй вид глобальных проблем несет в себе угрозу уничтожения цивилизации. Это проблемы экологических катастроф, демографического, сырьевого и энергетического кризисов, последствий использования ядерных технологий и др.</w:t>
      </w:r>
    </w:p>
    <w:p w:rsidR="0006627A" w:rsidRPr="009366DD" w:rsidRDefault="00C5119D" w:rsidP="00AF60A7">
      <w:pPr>
        <w:ind w:firstLine="567"/>
        <w:jc w:val="both"/>
        <w:outlineLvl w:val="0"/>
        <w:rPr>
          <w:color w:val="000000"/>
          <w:sz w:val="28"/>
          <w:szCs w:val="28"/>
        </w:rPr>
      </w:pPr>
      <w:r w:rsidRPr="009366DD">
        <w:rPr>
          <w:color w:val="000000"/>
          <w:sz w:val="28"/>
          <w:szCs w:val="28"/>
        </w:rPr>
        <w:t>Данная работа является очень актуальной, так как посвящена влиянию государства и  права на решение с его помощью глобальных проблем человечества.</w:t>
      </w:r>
      <w:r w:rsidR="0006627A" w:rsidRPr="009366DD">
        <w:rPr>
          <w:sz w:val="28"/>
          <w:szCs w:val="28"/>
          <w:lang w:eastAsia="en-US"/>
        </w:rPr>
        <w:t xml:space="preserve"> </w:t>
      </w:r>
      <w:r w:rsidR="0006627A" w:rsidRPr="009366DD">
        <w:rPr>
          <w:color w:val="000000"/>
          <w:sz w:val="28"/>
          <w:szCs w:val="28"/>
        </w:rPr>
        <w:t xml:space="preserve">Глобальные проблемы человечества можно поделить на два вида. К первому относятся проблемы, которые в целом имеют нормативный характер, обусловлены естественным ходом событий, но в силу своей природы требуют усилий всего человеческого сообщества. Это такие- как защита прав и свобод человека, освоение космоса и др. </w:t>
      </w:r>
    </w:p>
    <w:p w:rsidR="0006627A" w:rsidRPr="009366DD" w:rsidRDefault="0006627A" w:rsidP="00AF60A7">
      <w:pPr>
        <w:ind w:firstLine="567"/>
        <w:jc w:val="both"/>
        <w:outlineLvl w:val="0"/>
        <w:rPr>
          <w:color w:val="000000"/>
          <w:sz w:val="28"/>
          <w:szCs w:val="28"/>
        </w:rPr>
      </w:pPr>
      <w:r w:rsidRPr="009366DD">
        <w:rPr>
          <w:color w:val="000000"/>
          <w:sz w:val="28"/>
          <w:szCs w:val="28"/>
        </w:rPr>
        <w:t>Что касается второго вида глобальных проблем, человечество особый биологический вид, который существует, создавая одновременно условия для своего уничтожения. Это проблемы экологических катастроф, демографического, сырьевого и энергетического кризисов, последствий использования ядерных технологий и др. Вместе с тем в программе социального развития человека заложены, видимо, и механизмы, которые должны обеспечить его выживание. И один из таких механизмов - целенаправленная деятельность государства.</w:t>
      </w:r>
    </w:p>
    <w:p w:rsidR="0006627A" w:rsidRPr="009366DD" w:rsidRDefault="0006627A" w:rsidP="00AF60A7">
      <w:pPr>
        <w:ind w:firstLine="567"/>
        <w:jc w:val="both"/>
        <w:outlineLvl w:val="0"/>
        <w:rPr>
          <w:color w:val="000000"/>
          <w:sz w:val="28"/>
          <w:szCs w:val="28"/>
        </w:rPr>
      </w:pPr>
      <w:r w:rsidRPr="009366DD">
        <w:rPr>
          <w:color w:val="000000"/>
          <w:sz w:val="28"/>
          <w:szCs w:val="28"/>
        </w:rPr>
        <w:t xml:space="preserve">Существование глобальных проблем человечества обусловливает и возникновение у государства глобальных функций. Для таких функций характерна всеобщность, они определяют необходимость объединения усилий всех государств. </w:t>
      </w:r>
    </w:p>
    <w:p w:rsidR="0006627A" w:rsidRPr="009366DD" w:rsidRDefault="0006627A" w:rsidP="00AF60A7">
      <w:pPr>
        <w:ind w:firstLine="567"/>
        <w:jc w:val="both"/>
        <w:outlineLvl w:val="0"/>
        <w:rPr>
          <w:color w:val="000000"/>
          <w:sz w:val="28"/>
          <w:szCs w:val="28"/>
        </w:rPr>
      </w:pPr>
      <w:r w:rsidRPr="009366DD">
        <w:rPr>
          <w:color w:val="000000"/>
          <w:sz w:val="28"/>
          <w:szCs w:val="28"/>
        </w:rPr>
        <w:t>Целью курсовой работы является изучение взаимосвязи глобальных проблем человечества и функций государства.</w:t>
      </w:r>
    </w:p>
    <w:p w:rsidR="0006627A" w:rsidRPr="009366DD" w:rsidRDefault="0006627A" w:rsidP="00AF60A7">
      <w:pPr>
        <w:ind w:firstLine="567"/>
        <w:jc w:val="both"/>
        <w:outlineLvl w:val="0"/>
        <w:rPr>
          <w:color w:val="000000"/>
          <w:sz w:val="28"/>
          <w:szCs w:val="28"/>
        </w:rPr>
      </w:pPr>
      <w:r w:rsidRPr="009366DD">
        <w:rPr>
          <w:color w:val="000000"/>
          <w:sz w:val="28"/>
          <w:szCs w:val="28"/>
        </w:rPr>
        <w:t>Для достижения указанной цели перед работой были поставлены следующие задачи:</w:t>
      </w:r>
    </w:p>
    <w:p w:rsidR="0006627A" w:rsidRPr="009366DD" w:rsidRDefault="0006627A" w:rsidP="00AF60A7">
      <w:pPr>
        <w:ind w:firstLine="567"/>
        <w:jc w:val="both"/>
        <w:outlineLvl w:val="0"/>
        <w:rPr>
          <w:color w:val="000000"/>
          <w:sz w:val="28"/>
          <w:szCs w:val="28"/>
        </w:rPr>
      </w:pPr>
      <w:r w:rsidRPr="009366DD">
        <w:rPr>
          <w:color w:val="000000"/>
          <w:sz w:val="28"/>
          <w:szCs w:val="28"/>
        </w:rPr>
        <w:t xml:space="preserve">1. Дать общую характеристику и определить признаки глобальных проблем человечества. </w:t>
      </w:r>
    </w:p>
    <w:p w:rsidR="00C5119D" w:rsidRPr="009366DD" w:rsidRDefault="0006627A" w:rsidP="00AF60A7">
      <w:pPr>
        <w:ind w:firstLine="567"/>
        <w:jc w:val="both"/>
        <w:outlineLvl w:val="0"/>
        <w:rPr>
          <w:color w:val="000000"/>
          <w:sz w:val="28"/>
          <w:szCs w:val="28"/>
        </w:rPr>
      </w:pPr>
      <w:r w:rsidRPr="009366DD">
        <w:rPr>
          <w:color w:val="000000"/>
          <w:sz w:val="28"/>
          <w:szCs w:val="28"/>
        </w:rPr>
        <w:t>2. Рассмотреть содержание внутренних и внешних функций государства, направленных на разрешение глобальных проблем человечества.</w:t>
      </w:r>
    </w:p>
    <w:p w:rsidR="00C5119D" w:rsidRPr="009366DD" w:rsidRDefault="00C5119D" w:rsidP="00AF60A7">
      <w:pPr>
        <w:ind w:firstLine="567"/>
        <w:jc w:val="both"/>
        <w:outlineLvl w:val="0"/>
        <w:rPr>
          <w:color w:val="000000"/>
          <w:sz w:val="28"/>
          <w:szCs w:val="28"/>
        </w:rPr>
      </w:pPr>
      <w:r w:rsidRPr="009366DD">
        <w:rPr>
          <w:color w:val="000000"/>
          <w:sz w:val="28"/>
          <w:szCs w:val="28"/>
        </w:rPr>
        <w:t>Структура курсовой работы</w:t>
      </w:r>
      <w:r w:rsidR="00BE3997" w:rsidRPr="009366DD">
        <w:rPr>
          <w:color w:val="000000"/>
          <w:sz w:val="28"/>
          <w:szCs w:val="28"/>
        </w:rPr>
        <w:t>: состоит из  введения, трех</w:t>
      </w:r>
      <w:r w:rsidRPr="009366DD">
        <w:rPr>
          <w:color w:val="000000"/>
          <w:sz w:val="28"/>
          <w:szCs w:val="28"/>
        </w:rPr>
        <w:t xml:space="preserve"> глав, </w:t>
      </w:r>
      <w:r w:rsidR="00BE3997" w:rsidRPr="009366DD">
        <w:rPr>
          <w:color w:val="000000"/>
          <w:sz w:val="28"/>
          <w:szCs w:val="28"/>
        </w:rPr>
        <w:t>пяти</w:t>
      </w:r>
      <w:r w:rsidRPr="009366DD">
        <w:rPr>
          <w:color w:val="000000"/>
          <w:sz w:val="28"/>
          <w:szCs w:val="28"/>
        </w:rPr>
        <w:t xml:space="preserve"> параграфов, </w:t>
      </w:r>
      <w:r w:rsidR="005B125F">
        <w:rPr>
          <w:color w:val="000000"/>
          <w:sz w:val="28"/>
          <w:szCs w:val="28"/>
        </w:rPr>
        <w:t>тридцати четырех</w:t>
      </w:r>
      <w:r w:rsidR="00BE3997" w:rsidRPr="009366DD">
        <w:rPr>
          <w:color w:val="000000"/>
          <w:sz w:val="28"/>
          <w:szCs w:val="28"/>
        </w:rPr>
        <w:t xml:space="preserve"> </w:t>
      </w:r>
      <w:r w:rsidR="00582881" w:rsidRPr="009366DD">
        <w:rPr>
          <w:color w:val="000000"/>
          <w:sz w:val="28"/>
          <w:szCs w:val="28"/>
        </w:rPr>
        <w:t xml:space="preserve">страниц, </w:t>
      </w:r>
      <w:r w:rsidRPr="009366DD">
        <w:rPr>
          <w:color w:val="000000"/>
          <w:sz w:val="28"/>
          <w:szCs w:val="28"/>
        </w:rPr>
        <w:t>заключения и списка использованной литературы.</w:t>
      </w:r>
    </w:p>
    <w:p w:rsidR="00C5119D" w:rsidRPr="009366DD" w:rsidRDefault="00C5119D" w:rsidP="00AF60A7">
      <w:pPr>
        <w:ind w:firstLine="567"/>
        <w:jc w:val="both"/>
        <w:outlineLvl w:val="0"/>
        <w:rPr>
          <w:color w:val="000000"/>
          <w:sz w:val="28"/>
          <w:szCs w:val="28"/>
        </w:rPr>
      </w:pPr>
    </w:p>
    <w:p w:rsidR="00C5119D" w:rsidRPr="009366DD" w:rsidRDefault="00C5119D" w:rsidP="00AF60A7">
      <w:pPr>
        <w:ind w:firstLine="567"/>
        <w:jc w:val="both"/>
        <w:outlineLvl w:val="0"/>
        <w:rPr>
          <w:color w:val="000000"/>
          <w:sz w:val="28"/>
          <w:szCs w:val="28"/>
        </w:rPr>
      </w:pPr>
    </w:p>
    <w:p w:rsidR="00C5119D" w:rsidRPr="009366DD" w:rsidRDefault="00C5119D"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B057C5" w:rsidRPr="009366DD" w:rsidRDefault="00B057C5" w:rsidP="00B057C5">
      <w:pPr>
        <w:rPr>
          <w:color w:val="000000"/>
          <w:sz w:val="28"/>
          <w:szCs w:val="28"/>
        </w:rPr>
      </w:pPr>
    </w:p>
    <w:p w:rsidR="00D80510" w:rsidRDefault="00D80510" w:rsidP="00B057C5">
      <w:pPr>
        <w:rPr>
          <w:color w:val="000000"/>
          <w:sz w:val="28"/>
          <w:szCs w:val="28"/>
        </w:rPr>
      </w:pPr>
    </w:p>
    <w:p w:rsidR="00D80510" w:rsidRDefault="00D80510" w:rsidP="00B057C5">
      <w:pPr>
        <w:rPr>
          <w:color w:val="000000"/>
          <w:sz w:val="28"/>
          <w:szCs w:val="28"/>
        </w:rPr>
      </w:pPr>
    </w:p>
    <w:p w:rsidR="00D80510" w:rsidRDefault="00D80510" w:rsidP="00B057C5">
      <w:pPr>
        <w:rPr>
          <w:color w:val="000000"/>
          <w:sz w:val="28"/>
          <w:szCs w:val="28"/>
        </w:rPr>
      </w:pPr>
    </w:p>
    <w:p w:rsidR="00D80510" w:rsidRDefault="00D80510" w:rsidP="00B057C5">
      <w:pPr>
        <w:rPr>
          <w:color w:val="000000"/>
          <w:sz w:val="28"/>
          <w:szCs w:val="28"/>
        </w:rPr>
      </w:pPr>
    </w:p>
    <w:p w:rsidR="0006627A" w:rsidRPr="009366DD" w:rsidRDefault="0006627A" w:rsidP="00B057C5">
      <w:pPr>
        <w:rPr>
          <w:color w:val="000000"/>
          <w:sz w:val="28"/>
          <w:szCs w:val="28"/>
        </w:rPr>
      </w:pPr>
      <w:r w:rsidRPr="009366DD">
        <w:rPr>
          <w:color w:val="000000"/>
          <w:sz w:val="28"/>
          <w:szCs w:val="28"/>
        </w:rPr>
        <w:t>Глава</w:t>
      </w:r>
      <w:r w:rsidR="00D80510">
        <w:rPr>
          <w:color w:val="000000"/>
          <w:sz w:val="28"/>
          <w:szCs w:val="28"/>
        </w:rPr>
        <w:t xml:space="preserve"> 1.</w:t>
      </w:r>
      <w:r w:rsidRPr="009366DD">
        <w:rPr>
          <w:color w:val="000000"/>
          <w:sz w:val="28"/>
          <w:szCs w:val="28"/>
        </w:rPr>
        <w:t xml:space="preserve"> Общая хар</w:t>
      </w:r>
      <w:r w:rsidR="007E5249" w:rsidRPr="009366DD">
        <w:rPr>
          <w:color w:val="000000"/>
          <w:sz w:val="28"/>
          <w:szCs w:val="28"/>
        </w:rPr>
        <w:t>актеристика государства и права</w:t>
      </w:r>
      <w:r w:rsidRPr="009366DD">
        <w:rPr>
          <w:color w:val="000000"/>
          <w:sz w:val="28"/>
          <w:szCs w:val="28"/>
        </w:rPr>
        <w:t xml:space="preserve"> </w:t>
      </w:r>
    </w:p>
    <w:p w:rsidR="00C5119D" w:rsidRPr="009366DD" w:rsidRDefault="00C5119D" w:rsidP="00AF60A7">
      <w:pPr>
        <w:pStyle w:val="a3"/>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r w:rsidRPr="009366DD">
        <w:rPr>
          <w:color w:val="000000"/>
          <w:sz w:val="28"/>
          <w:szCs w:val="28"/>
        </w:rPr>
        <w:t>Глобальные проблемы, которые явились перед народами разных стран, возникли в разных сферах жизнедеятельности людей. Что охватывается понятием «глобальные проблемы»? Какие характерные признаки дают возможность говорить о них, как о, особом явлении, которое касается всего человечества? Это вопросы важны не только в теоретическом, а и в практическом плане. От того, какие именно проблемы будут признаны глобальными, в какой мере будет познана их природа, во многом зависит и выбор решений, а, потому, и судьба многих народов и государств, будущее планеты.</w:t>
      </w:r>
      <w:r w:rsidR="00582881" w:rsidRPr="009366DD">
        <w:rPr>
          <w:color w:val="000000"/>
          <w:sz w:val="28"/>
          <w:szCs w:val="28"/>
        </w:rPr>
        <w:t xml:space="preserve"> [1,С.480] </w:t>
      </w:r>
    </w:p>
    <w:p w:rsidR="0006627A" w:rsidRPr="009366DD" w:rsidRDefault="0006627A" w:rsidP="00AF60A7">
      <w:pPr>
        <w:ind w:firstLine="567"/>
        <w:jc w:val="both"/>
        <w:outlineLvl w:val="0"/>
        <w:rPr>
          <w:color w:val="000000"/>
          <w:sz w:val="28"/>
          <w:szCs w:val="28"/>
        </w:rPr>
      </w:pPr>
      <w:r w:rsidRPr="009366DD">
        <w:rPr>
          <w:color w:val="000000"/>
          <w:sz w:val="28"/>
          <w:szCs w:val="28"/>
        </w:rPr>
        <w:t>Под глобальными проблемами современности понимается комплекс острейших социально-природных противоречий, затрагивающих мир в целом, а вместе с ним и отдельные регионы и страны. Глобальные проблемы следует отличать от региональных, локальных и частных (местных).</w:t>
      </w:r>
    </w:p>
    <w:p w:rsidR="0006627A" w:rsidRPr="009366DD" w:rsidRDefault="0006627A" w:rsidP="00AF60A7">
      <w:pPr>
        <w:ind w:firstLine="567"/>
        <w:jc w:val="both"/>
        <w:outlineLvl w:val="0"/>
        <w:rPr>
          <w:color w:val="000000"/>
          <w:sz w:val="28"/>
          <w:szCs w:val="28"/>
        </w:rPr>
      </w:pPr>
      <w:r w:rsidRPr="009366DD">
        <w:rPr>
          <w:color w:val="000000"/>
          <w:sz w:val="28"/>
          <w:szCs w:val="28"/>
        </w:rPr>
        <w:t>Термин «глобальный» связан с понятием «земной шар», т.е. вся планета в целом. Таким образом, критерием отличия глобальной проблемы от не глобальной (региональной, локальной, частной) выступает пространственный масштаб. Глобальной проблемой будет та, которая в той или иной форме охватывает всю планету. Понятие «региональный» характеризует круг острых вопросов, которые возникают в рамках отдельных континентов, крупных социально-экономических районов мира или в достаточно крупных государствах. Понятие «локальный» относится к проблемам либо отдельных государств, либо больших территорий одного-двух государств. К проблемам такого рода можно отнести землетрясения и их последствия, крупные наводнения, локальные конфликты. Наконец, частными, или местными, проблемами следует считать проблемы, относящиеся к отдельным районам государств, городам и иным населенным пунктам. Примерами таких проблем является дефицит пресной воды в ряде крупных городов мира, транспортные пробки на дорогах, конфликты, связанные с деятельностью администрации района или города, и др. А что же породило глобальные проблемы? Ответ на это вопрос, в сущности, довольно прост. Глобальные проблемы явились результатом: С одной стороны огромных масштабов человеческой деятельности, радикально изменяющей природу, общество, образ жизни людей. С другой стороны неспособности человека рационально распорядиться этой могучей силой.</w:t>
      </w:r>
    </w:p>
    <w:p w:rsidR="00C5119D" w:rsidRPr="009366DD" w:rsidRDefault="00C5119D" w:rsidP="00AF60A7">
      <w:pPr>
        <w:ind w:firstLine="567"/>
        <w:jc w:val="both"/>
        <w:outlineLvl w:val="0"/>
        <w:rPr>
          <w:color w:val="000000"/>
          <w:sz w:val="28"/>
          <w:szCs w:val="28"/>
        </w:rPr>
      </w:pPr>
      <w:r w:rsidRPr="009366DD">
        <w:rPr>
          <w:color w:val="000000"/>
          <w:sz w:val="28"/>
          <w:szCs w:val="28"/>
        </w:rPr>
        <w:t>Глобальные проблемы обладают следующими признаками:</w:t>
      </w:r>
    </w:p>
    <w:p w:rsidR="00C5119D" w:rsidRPr="009366DD" w:rsidRDefault="00C5119D" w:rsidP="00AF60A7">
      <w:pPr>
        <w:ind w:firstLine="567"/>
        <w:jc w:val="both"/>
        <w:outlineLvl w:val="0"/>
        <w:rPr>
          <w:color w:val="000000"/>
          <w:sz w:val="28"/>
          <w:szCs w:val="28"/>
        </w:rPr>
      </w:pPr>
      <w:r w:rsidRPr="009366DD">
        <w:rPr>
          <w:color w:val="000000"/>
          <w:sz w:val="28"/>
          <w:szCs w:val="28"/>
        </w:rPr>
        <w:t>Во-первых, эти проблемы затрагивают интересы всего человечества, а в перспективе и будущее существование человеческого общества, т.е. имеют общепланетарный характер.</w:t>
      </w:r>
    </w:p>
    <w:p w:rsidR="00C5119D" w:rsidRPr="009366DD" w:rsidRDefault="00C5119D" w:rsidP="00AF60A7">
      <w:pPr>
        <w:ind w:firstLine="567"/>
        <w:jc w:val="both"/>
        <w:outlineLvl w:val="0"/>
        <w:rPr>
          <w:color w:val="000000"/>
          <w:sz w:val="28"/>
          <w:szCs w:val="28"/>
        </w:rPr>
      </w:pPr>
      <w:r w:rsidRPr="009366DD">
        <w:rPr>
          <w:color w:val="000000"/>
          <w:sz w:val="28"/>
          <w:szCs w:val="28"/>
        </w:rPr>
        <w:t>Во-вторых, эти проблемы проявляют себя как объективные характеристики развития общества во всех или в большинстве регионов мира.</w:t>
      </w:r>
    </w:p>
    <w:p w:rsidR="00C5119D" w:rsidRPr="009366DD" w:rsidRDefault="00C5119D" w:rsidP="00AF60A7">
      <w:pPr>
        <w:ind w:firstLine="567"/>
        <w:jc w:val="both"/>
        <w:outlineLvl w:val="0"/>
        <w:rPr>
          <w:color w:val="000000"/>
          <w:sz w:val="28"/>
          <w:szCs w:val="28"/>
        </w:rPr>
      </w:pPr>
      <w:r w:rsidRPr="009366DD">
        <w:rPr>
          <w:color w:val="000000"/>
          <w:sz w:val="28"/>
          <w:szCs w:val="28"/>
        </w:rPr>
        <w:t>В-третьих, их нерешенность создает угрозу для будущего человечества, препятствует прогрессу общества, что делает их неотложными.</w:t>
      </w:r>
    </w:p>
    <w:p w:rsidR="00C5119D" w:rsidRPr="009366DD" w:rsidRDefault="00C5119D" w:rsidP="00AF60A7">
      <w:pPr>
        <w:ind w:firstLine="567"/>
        <w:jc w:val="both"/>
        <w:outlineLvl w:val="0"/>
        <w:rPr>
          <w:color w:val="000000"/>
          <w:sz w:val="28"/>
          <w:szCs w:val="28"/>
        </w:rPr>
      </w:pPr>
      <w:r w:rsidRPr="009366DD">
        <w:rPr>
          <w:color w:val="000000"/>
          <w:sz w:val="28"/>
          <w:szCs w:val="28"/>
        </w:rPr>
        <w:t>В-четвертых, они могут быть решены только благодаря усилиям всего мирового сообщества, большинства или многих государств.</w:t>
      </w:r>
    </w:p>
    <w:p w:rsidR="00C5119D" w:rsidRPr="009366DD" w:rsidRDefault="00C5119D" w:rsidP="00AF60A7">
      <w:pPr>
        <w:ind w:firstLine="567"/>
        <w:jc w:val="both"/>
        <w:outlineLvl w:val="0"/>
        <w:rPr>
          <w:color w:val="000000"/>
          <w:sz w:val="28"/>
          <w:szCs w:val="28"/>
        </w:rPr>
      </w:pPr>
      <w:r w:rsidRPr="009366DD">
        <w:rPr>
          <w:color w:val="000000"/>
          <w:sz w:val="28"/>
          <w:szCs w:val="28"/>
        </w:rPr>
        <w:t>В-пятых, они предполагают примат международного права, т.е. неукоснительное соблюдение всеми государствами международных норм, повышение роли институциональных механизмов современного международного права, осознание всеми значимости международного суда как конечной инстанции по разрешению международных споров юридического характера и важности международных переговоров на основе посредничества или партнерства при урегулировании споров политического, территориального, национального и другого характера.</w:t>
      </w:r>
    </w:p>
    <w:p w:rsidR="00C5119D" w:rsidRPr="009366DD" w:rsidRDefault="00C5119D" w:rsidP="00AF60A7">
      <w:pPr>
        <w:ind w:firstLine="567"/>
        <w:jc w:val="both"/>
        <w:outlineLvl w:val="0"/>
        <w:rPr>
          <w:color w:val="000000"/>
          <w:sz w:val="28"/>
          <w:szCs w:val="28"/>
        </w:rPr>
      </w:pPr>
      <w:r w:rsidRPr="009366DD">
        <w:rPr>
          <w:color w:val="000000"/>
          <w:sz w:val="28"/>
          <w:szCs w:val="28"/>
        </w:rPr>
        <w:t>Принято выделять несколько групп глобальных проблем :</w:t>
      </w:r>
    </w:p>
    <w:p w:rsidR="00C5119D" w:rsidRPr="009366DD" w:rsidRDefault="00C5119D" w:rsidP="00AF60A7">
      <w:pPr>
        <w:ind w:firstLine="567"/>
        <w:jc w:val="both"/>
        <w:outlineLvl w:val="0"/>
        <w:rPr>
          <w:color w:val="000000"/>
          <w:sz w:val="28"/>
          <w:szCs w:val="28"/>
        </w:rPr>
      </w:pPr>
      <w:r w:rsidRPr="009366DD">
        <w:rPr>
          <w:color w:val="000000"/>
          <w:sz w:val="28"/>
          <w:szCs w:val="28"/>
        </w:rPr>
        <w:t>-международное сотрудничество и упрочение мира;</w:t>
      </w:r>
    </w:p>
    <w:p w:rsidR="00C5119D" w:rsidRPr="009366DD" w:rsidRDefault="00C5119D" w:rsidP="00AF60A7">
      <w:pPr>
        <w:ind w:firstLine="567"/>
        <w:jc w:val="both"/>
        <w:outlineLvl w:val="0"/>
        <w:rPr>
          <w:color w:val="000000"/>
          <w:sz w:val="28"/>
          <w:szCs w:val="28"/>
        </w:rPr>
      </w:pPr>
      <w:r w:rsidRPr="009366DD">
        <w:rPr>
          <w:color w:val="000000"/>
          <w:sz w:val="28"/>
          <w:szCs w:val="28"/>
        </w:rPr>
        <w:t>-обеспечение прав и свобод человека;</w:t>
      </w:r>
    </w:p>
    <w:p w:rsidR="00C5119D" w:rsidRPr="009366DD" w:rsidRDefault="00C5119D" w:rsidP="00AF60A7">
      <w:pPr>
        <w:ind w:firstLine="567"/>
        <w:jc w:val="both"/>
        <w:outlineLvl w:val="0"/>
        <w:rPr>
          <w:color w:val="000000"/>
          <w:sz w:val="28"/>
          <w:szCs w:val="28"/>
        </w:rPr>
      </w:pPr>
      <w:r w:rsidRPr="009366DD">
        <w:rPr>
          <w:color w:val="000000"/>
          <w:sz w:val="28"/>
          <w:szCs w:val="28"/>
        </w:rPr>
        <w:t>-национальная и международная безопасность;</w:t>
      </w:r>
    </w:p>
    <w:p w:rsidR="00C5119D" w:rsidRPr="009366DD" w:rsidRDefault="00C5119D" w:rsidP="00AF60A7">
      <w:pPr>
        <w:ind w:firstLine="567"/>
        <w:jc w:val="both"/>
        <w:outlineLvl w:val="0"/>
        <w:rPr>
          <w:color w:val="000000"/>
          <w:sz w:val="28"/>
          <w:szCs w:val="28"/>
        </w:rPr>
      </w:pPr>
      <w:r w:rsidRPr="009366DD">
        <w:rPr>
          <w:color w:val="000000"/>
          <w:sz w:val="28"/>
          <w:szCs w:val="28"/>
        </w:rPr>
        <w:t>-экология;</w:t>
      </w:r>
    </w:p>
    <w:p w:rsidR="00C5119D" w:rsidRPr="009366DD" w:rsidRDefault="00C5119D" w:rsidP="00AF60A7">
      <w:pPr>
        <w:ind w:firstLine="567"/>
        <w:jc w:val="both"/>
        <w:outlineLvl w:val="0"/>
        <w:rPr>
          <w:color w:val="000000"/>
          <w:sz w:val="28"/>
          <w:szCs w:val="28"/>
        </w:rPr>
      </w:pPr>
      <w:r w:rsidRPr="009366DD">
        <w:rPr>
          <w:color w:val="000000"/>
          <w:sz w:val="28"/>
          <w:szCs w:val="28"/>
        </w:rPr>
        <w:t>-народонаселение или установление демографического равновесия планеты;</w:t>
      </w:r>
    </w:p>
    <w:p w:rsidR="00C5119D" w:rsidRPr="009366DD" w:rsidRDefault="00C5119D" w:rsidP="00AF60A7">
      <w:pPr>
        <w:ind w:firstLine="567"/>
        <w:jc w:val="both"/>
        <w:outlineLvl w:val="0"/>
        <w:rPr>
          <w:color w:val="000000"/>
          <w:sz w:val="28"/>
          <w:szCs w:val="28"/>
        </w:rPr>
      </w:pPr>
      <w:r w:rsidRPr="009366DD">
        <w:rPr>
          <w:color w:val="000000"/>
          <w:sz w:val="28"/>
          <w:szCs w:val="28"/>
        </w:rPr>
        <w:t>-научно-техническая революция и использование ее результатов для преодоления отсталости;</w:t>
      </w:r>
    </w:p>
    <w:p w:rsidR="00C5119D" w:rsidRPr="009366DD" w:rsidRDefault="00C5119D" w:rsidP="00AF60A7">
      <w:pPr>
        <w:ind w:firstLine="567"/>
        <w:jc w:val="both"/>
        <w:outlineLvl w:val="0"/>
        <w:rPr>
          <w:color w:val="000000"/>
          <w:sz w:val="28"/>
          <w:szCs w:val="28"/>
        </w:rPr>
      </w:pPr>
      <w:r w:rsidRPr="009366DD">
        <w:rPr>
          <w:color w:val="000000"/>
          <w:sz w:val="28"/>
          <w:szCs w:val="28"/>
        </w:rPr>
        <w:t>-международное сотрудничество в борьбе с преступностью и другими антиобщественными явлениями.</w:t>
      </w:r>
    </w:p>
    <w:p w:rsidR="00C5119D" w:rsidRPr="009366DD" w:rsidRDefault="00C5119D" w:rsidP="00AF60A7">
      <w:pPr>
        <w:ind w:firstLine="567"/>
        <w:jc w:val="both"/>
        <w:outlineLvl w:val="0"/>
        <w:rPr>
          <w:color w:val="000000"/>
          <w:sz w:val="28"/>
          <w:szCs w:val="28"/>
        </w:rPr>
      </w:pPr>
      <w:r w:rsidRPr="009366DD">
        <w:rPr>
          <w:color w:val="000000"/>
          <w:sz w:val="28"/>
          <w:szCs w:val="28"/>
        </w:rPr>
        <w:t>Указанные группы проблем тесно между собой связаны, а поэтому решение их взаимообусловленно и должно быть комплексным. Содержание их можно конкретизировать следующим образом:</w:t>
      </w:r>
    </w:p>
    <w:p w:rsidR="00C5119D" w:rsidRPr="009366DD" w:rsidRDefault="00C5119D" w:rsidP="00AF60A7">
      <w:pPr>
        <w:ind w:firstLine="567"/>
        <w:jc w:val="both"/>
        <w:outlineLvl w:val="0"/>
        <w:rPr>
          <w:color w:val="000000"/>
          <w:sz w:val="28"/>
          <w:szCs w:val="28"/>
        </w:rPr>
      </w:pPr>
      <w:r w:rsidRPr="009366DD">
        <w:rPr>
          <w:color w:val="000000"/>
          <w:sz w:val="28"/>
          <w:szCs w:val="28"/>
        </w:rPr>
        <w:t>1) предотвращение мировой ядерной катастрофы, прекращение гонки вооружений, испытаний ядерного оружия;</w:t>
      </w:r>
    </w:p>
    <w:p w:rsidR="00C5119D" w:rsidRPr="009366DD" w:rsidRDefault="00C5119D" w:rsidP="00AF60A7">
      <w:pPr>
        <w:ind w:firstLine="567"/>
        <w:jc w:val="both"/>
        <w:outlineLvl w:val="0"/>
        <w:rPr>
          <w:color w:val="000000"/>
          <w:sz w:val="28"/>
          <w:szCs w:val="28"/>
        </w:rPr>
      </w:pPr>
      <w:r w:rsidRPr="009366DD">
        <w:rPr>
          <w:color w:val="000000"/>
          <w:sz w:val="28"/>
          <w:szCs w:val="28"/>
        </w:rPr>
        <w:t>2) обеспечение международного сотрудничества и партнерства в экономической, политической, экологической, духовно-культурной и других областях;</w:t>
      </w:r>
    </w:p>
    <w:p w:rsidR="00C5119D" w:rsidRPr="009366DD" w:rsidRDefault="00C5119D" w:rsidP="00AF60A7">
      <w:pPr>
        <w:ind w:firstLine="567"/>
        <w:jc w:val="both"/>
        <w:outlineLvl w:val="0"/>
        <w:rPr>
          <w:color w:val="000000"/>
          <w:sz w:val="28"/>
          <w:szCs w:val="28"/>
        </w:rPr>
      </w:pPr>
      <w:r w:rsidRPr="009366DD">
        <w:rPr>
          <w:color w:val="000000"/>
          <w:sz w:val="28"/>
          <w:szCs w:val="28"/>
        </w:rPr>
        <w:t>3) преодоление разрыва в уровне экономического роста между государствами развитыми и развивающимися;</w:t>
      </w:r>
    </w:p>
    <w:p w:rsidR="00DB3F6D" w:rsidRPr="009366DD" w:rsidRDefault="00C5119D" w:rsidP="00DB3F6D">
      <w:pPr>
        <w:ind w:firstLine="567"/>
        <w:jc w:val="both"/>
        <w:outlineLvl w:val="0"/>
        <w:rPr>
          <w:color w:val="000000"/>
          <w:sz w:val="28"/>
          <w:szCs w:val="28"/>
        </w:rPr>
      </w:pPr>
      <w:r w:rsidRPr="009366DD">
        <w:rPr>
          <w:color w:val="000000"/>
          <w:sz w:val="28"/>
          <w:szCs w:val="28"/>
        </w:rPr>
        <w:t>4) ликвидация или уменьшение энерго</w:t>
      </w:r>
      <w:r w:rsidR="007349BE" w:rsidRPr="009366DD">
        <w:rPr>
          <w:color w:val="000000"/>
          <w:sz w:val="28"/>
          <w:szCs w:val="28"/>
        </w:rPr>
        <w:t>-</w:t>
      </w:r>
      <w:r w:rsidRPr="009366DD">
        <w:rPr>
          <w:color w:val="000000"/>
          <w:sz w:val="28"/>
          <w:szCs w:val="28"/>
        </w:rPr>
        <w:t>сырьевого, продовольственного, демографического кризиса (или предкризисного состояния), соблюдение требований экологии, совместное освоение космического пространства и т.д., т.е. создание условий выживания и нормального существования, относящихся к взаимоотношениям человека и среды обитания;</w:t>
      </w:r>
    </w:p>
    <w:p w:rsidR="00C5119D" w:rsidRPr="009366DD" w:rsidRDefault="00C5119D" w:rsidP="00DB3F6D">
      <w:pPr>
        <w:ind w:firstLine="567"/>
        <w:jc w:val="both"/>
        <w:outlineLvl w:val="0"/>
        <w:rPr>
          <w:color w:val="000000"/>
          <w:sz w:val="28"/>
          <w:szCs w:val="28"/>
        </w:rPr>
      </w:pPr>
      <w:r w:rsidRPr="009366DD">
        <w:rPr>
          <w:color w:val="000000"/>
          <w:sz w:val="28"/>
          <w:szCs w:val="28"/>
        </w:rPr>
        <w:t>5) использование достижений научно-технического прогресса для совершенствования систем здравоохранения и просвещения, социального и духовного развития личности и т.д.;</w:t>
      </w:r>
    </w:p>
    <w:p w:rsidR="00C5119D" w:rsidRPr="009366DD" w:rsidRDefault="00C5119D" w:rsidP="00AF60A7">
      <w:pPr>
        <w:ind w:firstLine="567"/>
        <w:jc w:val="both"/>
        <w:outlineLvl w:val="0"/>
        <w:rPr>
          <w:color w:val="000000"/>
          <w:sz w:val="28"/>
          <w:szCs w:val="28"/>
        </w:rPr>
      </w:pPr>
      <w:r w:rsidRPr="009366DD">
        <w:rPr>
          <w:color w:val="000000"/>
          <w:sz w:val="28"/>
          <w:szCs w:val="28"/>
        </w:rPr>
        <w:t>6) международное сотрудничество в борьбе с терроризмом, наркобизнесом, взрывами самолетов, попытками преступников скрыться от правосудия за рубежом, сбытом похищенного или "отмыванием" преступных доходов за границей, незаконным оборотом наркотиков, культурных ценностей и оружия и т.д.</w:t>
      </w:r>
    </w:p>
    <w:p w:rsidR="00C5119D" w:rsidRPr="009366DD" w:rsidRDefault="00C5119D" w:rsidP="00AF60A7">
      <w:pPr>
        <w:ind w:firstLine="567"/>
        <w:jc w:val="both"/>
        <w:outlineLvl w:val="0"/>
        <w:rPr>
          <w:color w:val="000000"/>
          <w:sz w:val="28"/>
          <w:szCs w:val="28"/>
        </w:rPr>
      </w:pPr>
      <w:r w:rsidRPr="009366DD">
        <w:rPr>
          <w:color w:val="000000"/>
          <w:sz w:val="28"/>
          <w:szCs w:val="28"/>
        </w:rPr>
        <w:t>Нормализация международных отношений в экономике, в сфере информации, в экологии может быть осуществлена на основе широкой интернализации, партнерства, поиска баланса интересов государств, т.к без этого невозможна стабильность на планете. Основной исходный принцип взаимоотношений между государствами и во внутренней политике каждого государства прост: ядерная война не может быть средством достижения политических, экономических, каких бы то ни было иных целей, что означает коренной отход от традиционных представлений о войне и мире. В глобальном ядерном конфликте не оказалось бы ни победителей, ни побежденных и неминуемо погибла бы вся цивилизация. Соответственно в основу международной политики должны быть положены общечеловеческие морально-этические принципы и нормы, способные гуманизировать межгосударственные отношения. В этом контексте решение глобальных проблем экономического развития, экологии и др. должно служить обеспечению прочного и справедливого мира, с одной стороны, развитию личности, общества и государства - с другой. Провозглашен и осуществляется приоритет общечеловеческих ценностей, прежде всего выживания и прогрессивного развития человечества. Отсюда конверсия, закрытие ядерных полигонов, цивилизованное решение экономических и экологических проблем.</w:t>
      </w:r>
    </w:p>
    <w:p w:rsidR="00C5119D" w:rsidRPr="009366DD" w:rsidRDefault="00C5119D" w:rsidP="00AF60A7">
      <w:pPr>
        <w:ind w:firstLine="567"/>
        <w:jc w:val="both"/>
        <w:outlineLvl w:val="0"/>
        <w:rPr>
          <w:color w:val="000000"/>
          <w:sz w:val="28"/>
          <w:szCs w:val="28"/>
        </w:rPr>
      </w:pPr>
      <w:r w:rsidRPr="009366DD">
        <w:rPr>
          <w:color w:val="000000"/>
          <w:sz w:val="28"/>
          <w:szCs w:val="28"/>
        </w:rPr>
        <w:t>Законодательство Республики Казахстан по глобальным проблемам приводится в соответствие с международными стандартами. В результате не все государственные программы полностью финансируются, не все законодательство материально и организационно обеспечено.</w:t>
      </w:r>
    </w:p>
    <w:p w:rsidR="00C5119D" w:rsidRPr="009366DD" w:rsidRDefault="00C5119D" w:rsidP="00AF60A7">
      <w:pPr>
        <w:ind w:firstLine="567"/>
        <w:jc w:val="both"/>
        <w:outlineLvl w:val="0"/>
        <w:rPr>
          <w:color w:val="000000"/>
          <w:sz w:val="28"/>
          <w:szCs w:val="28"/>
        </w:rPr>
      </w:pPr>
      <w:r w:rsidRPr="009366DD">
        <w:rPr>
          <w:color w:val="000000"/>
          <w:sz w:val="28"/>
          <w:szCs w:val="28"/>
        </w:rPr>
        <w:t>Проблема охраны окружающей среды, экологической безопасности является, по общему мнению, наиболее значительной среди всех проблем, с которыми столкнулось человечество и которые признаны глобальными. Это обусловлено тем, что все остальные проблемы, от которых зависит само существование человека, так или иначе связано с экологией. Негативное влияние человека на окружающую среду идет по многим направлениям.</w:t>
      </w:r>
      <w:r w:rsidR="00582881" w:rsidRPr="009366DD">
        <w:rPr>
          <w:color w:val="000000"/>
          <w:sz w:val="28"/>
          <w:szCs w:val="28"/>
        </w:rPr>
        <w:t xml:space="preserve"> [2,С.380]</w:t>
      </w:r>
    </w:p>
    <w:p w:rsidR="00C5119D" w:rsidRPr="009366DD" w:rsidRDefault="00C5119D" w:rsidP="00AF60A7">
      <w:pPr>
        <w:ind w:firstLine="567"/>
        <w:jc w:val="both"/>
        <w:outlineLvl w:val="0"/>
        <w:rPr>
          <w:color w:val="000000"/>
          <w:sz w:val="28"/>
          <w:szCs w:val="28"/>
        </w:rPr>
      </w:pPr>
      <w:r w:rsidRPr="009366DD">
        <w:rPr>
          <w:color w:val="000000"/>
          <w:sz w:val="28"/>
          <w:szCs w:val="28"/>
        </w:rPr>
        <w:t>В решении экологической проблемы большую роль могут сыграть государство и право, реализация ими природоохранительной функции.</w:t>
      </w:r>
    </w:p>
    <w:p w:rsidR="00C5119D" w:rsidRPr="009366DD" w:rsidRDefault="00C5119D" w:rsidP="00AF60A7">
      <w:pPr>
        <w:ind w:firstLine="567"/>
        <w:jc w:val="both"/>
        <w:outlineLvl w:val="0"/>
        <w:rPr>
          <w:color w:val="000000"/>
          <w:sz w:val="28"/>
          <w:szCs w:val="28"/>
        </w:rPr>
      </w:pPr>
      <w:r w:rsidRPr="009366DD">
        <w:rPr>
          <w:color w:val="000000"/>
          <w:sz w:val="28"/>
          <w:szCs w:val="28"/>
        </w:rPr>
        <w:t>Во-первых, это совершенствование правового регулирования природоохранительной деятельности. Законодательство закрепляет:</w:t>
      </w:r>
    </w:p>
    <w:p w:rsidR="00C5119D" w:rsidRPr="009366DD" w:rsidRDefault="00C5119D" w:rsidP="00AF60A7">
      <w:pPr>
        <w:ind w:firstLine="567"/>
        <w:jc w:val="both"/>
        <w:outlineLvl w:val="0"/>
        <w:rPr>
          <w:color w:val="000000"/>
          <w:sz w:val="28"/>
          <w:szCs w:val="28"/>
        </w:rPr>
      </w:pPr>
      <w:r w:rsidRPr="009366DD">
        <w:rPr>
          <w:color w:val="000000"/>
          <w:sz w:val="28"/>
          <w:szCs w:val="28"/>
        </w:rPr>
        <w:t>режим природопользования (порядок использования земли, эксплуатации лесных угодий, порядок восстановления причиненного в результате пользования ущерба, улучшения состояния земельных и других угодий и пр);</w:t>
      </w:r>
    </w:p>
    <w:p w:rsidR="00C5119D" w:rsidRPr="009366DD" w:rsidRDefault="00C5119D" w:rsidP="00AF60A7">
      <w:pPr>
        <w:ind w:firstLine="567"/>
        <w:jc w:val="both"/>
        <w:outlineLvl w:val="0"/>
        <w:rPr>
          <w:color w:val="000000"/>
          <w:sz w:val="28"/>
          <w:szCs w:val="28"/>
        </w:rPr>
      </w:pPr>
      <w:r w:rsidRPr="009366DD">
        <w:rPr>
          <w:color w:val="000000"/>
          <w:sz w:val="28"/>
          <w:szCs w:val="28"/>
        </w:rPr>
        <w:t>выделение особо охраняемых, режимных объектов (заповедники, заказники и т.п.), режимы их функционирования;</w:t>
      </w:r>
    </w:p>
    <w:p w:rsidR="00C5119D" w:rsidRPr="009366DD" w:rsidRDefault="00C5119D" w:rsidP="00AF60A7">
      <w:pPr>
        <w:ind w:firstLine="567"/>
        <w:jc w:val="both"/>
        <w:outlineLvl w:val="0"/>
        <w:rPr>
          <w:color w:val="000000"/>
          <w:sz w:val="28"/>
          <w:szCs w:val="28"/>
        </w:rPr>
      </w:pPr>
      <w:r w:rsidRPr="009366DD">
        <w:rPr>
          <w:color w:val="000000"/>
          <w:sz w:val="28"/>
          <w:szCs w:val="28"/>
        </w:rPr>
        <w:t>социальные и технические стандарты (например, нормы ПДК - предельно допустимых концентраций различных веществ в воздухе, воде, санитарно-гигиенические нормативы и т.д.);</w:t>
      </w:r>
    </w:p>
    <w:p w:rsidR="00C5119D" w:rsidRPr="009366DD" w:rsidRDefault="00C5119D" w:rsidP="00AF60A7">
      <w:pPr>
        <w:ind w:firstLine="567"/>
        <w:jc w:val="both"/>
        <w:outlineLvl w:val="0"/>
        <w:rPr>
          <w:color w:val="000000"/>
          <w:sz w:val="28"/>
          <w:szCs w:val="28"/>
        </w:rPr>
      </w:pPr>
      <w:r w:rsidRPr="009366DD">
        <w:rPr>
          <w:color w:val="000000"/>
          <w:sz w:val="28"/>
          <w:szCs w:val="28"/>
        </w:rPr>
        <w:t>порядок осуществления контроля и надзора за реализацией соответствующих правовых предписаний, средства защиты и охраны среды;</w:t>
      </w:r>
    </w:p>
    <w:p w:rsidR="00C5119D" w:rsidRPr="009366DD" w:rsidRDefault="00C5119D" w:rsidP="00AF60A7">
      <w:pPr>
        <w:ind w:firstLine="567"/>
        <w:jc w:val="both"/>
        <w:outlineLvl w:val="0"/>
        <w:rPr>
          <w:color w:val="000000"/>
          <w:sz w:val="28"/>
          <w:szCs w:val="28"/>
        </w:rPr>
      </w:pPr>
      <w:r w:rsidRPr="009366DD">
        <w:rPr>
          <w:color w:val="000000"/>
          <w:sz w:val="28"/>
          <w:szCs w:val="28"/>
        </w:rPr>
        <w:t>уголовно - и административно-правовые запреты (ответственность за загрязнение среды, браконьерство, незаконную порубку леса и др.);</w:t>
      </w:r>
    </w:p>
    <w:p w:rsidR="00C5119D" w:rsidRPr="009366DD" w:rsidRDefault="00C5119D" w:rsidP="00AF60A7">
      <w:pPr>
        <w:ind w:firstLine="567"/>
        <w:jc w:val="both"/>
        <w:outlineLvl w:val="0"/>
        <w:rPr>
          <w:color w:val="000000"/>
          <w:sz w:val="28"/>
          <w:szCs w:val="28"/>
        </w:rPr>
      </w:pPr>
      <w:r w:rsidRPr="009366DD">
        <w:rPr>
          <w:color w:val="000000"/>
          <w:sz w:val="28"/>
          <w:szCs w:val="28"/>
        </w:rPr>
        <w:t>процедуры решения спорных вопросов, реализации юридической ответственности, средства юридической защиты должностных лиц, осуществляющих природоохранительную деятельность и пр.</w:t>
      </w:r>
    </w:p>
    <w:p w:rsidR="00C5119D" w:rsidRPr="009366DD" w:rsidRDefault="00C5119D" w:rsidP="00AF60A7">
      <w:pPr>
        <w:ind w:firstLine="567"/>
        <w:jc w:val="both"/>
        <w:outlineLvl w:val="0"/>
        <w:rPr>
          <w:color w:val="000000"/>
          <w:sz w:val="28"/>
          <w:szCs w:val="28"/>
        </w:rPr>
      </w:pPr>
      <w:r w:rsidRPr="009366DD">
        <w:rPr>
          <w:color w:val="000000"/>
          <w:sz w:val="28"/>
          <w:szCs w:val="28"/>
        </w:rPr>
        <w:t>В Республике Казахстан управление природопользованием и охраной окружающей среды осуществляется органами исполнительной власти общей компетенции и специально уполномоченными органами в области использования природных ресурсов и охраны окружающей среды.</w:t>
      </w:r>
    </w:p>
    <w:p w:rsidR="00C5119D" w:rsidRPr="009366DD" w:rsidRDefault="00C5119D" w:rsidP="00AF60A7">
      <w:pPr>
        <w:ind w:firstLine="567"/>
        <w:jc w:val="both"/>
        <w:outlineLvl w:val="0"/>
        <w:rPr>
          <w:color w:val="000000"/>
          <w:sz w:val="28"/>
          <w:szCs w:val="28"/>
        </w:rPr>
      </w:pPr>
      <w:r w:rsidRPr="009366DD">
        <w:rPr>
          <w:color w:val="000000"/>
          <w:sz w:val="28"/>
          <w:szCs w:val="28"/>
        </w:rPr>
        <w:t>разработка и издание законов и иных нормативных правовых актов в области охраны окружающей среды и контроль за их применением;</w:t>
      </w:r>
    </w:p>
    <w:p w:rsidR="00C5119D" w:rsidRPr="009366DD" w:rsidRDefault="00C5119D" w:rsidP="00AF60A7">
      <w:pPr>
        <w:ind w:firstLine="567"/>
        <w:jc w:val="both"/>
        <w:outlineLvl w:val="0"/>
        <w:rPr>
          <w:color w:val="000000"/>
          <w:sz w:val="28"/>
          <w:szCs w:val="28"/>
        </w:rPr>
      </w:pPr>
      <w:r w:rsidRPr="009366DD">
        <w:rPr>
          <w:color w:val="000000"/>
          <w:sz w:val="28"/>
          <w:szCs w:val="28"/>
        </w:rPr>
        <w:t>разработка, утверждение и обеспечение реализации федеральных программ в области экологического развития Республики Казахстан;</w:t>
      </w:r>
    </w:p>
    <w:p w:rsidR="00C5119D" w:rsidRPr="009366DD" w:rsidRDefault="00C5119D" w:rsidP="00AF60A7">
      <w:pPr>
        <w:ind w:firstLine="567"/>
        <w:jc w:val="both"/>
        <w:outlineLvl w:val="0"/>
        <w:rPr>
          <w:color w:val="000000"/>
          <w:sz w:val="28"/>
          <w:szCs w:val="28"/>
        </w:rPr>
      </w:pPr>
      <w:r w:rsidRPr="009366DD">
        <w:rPr>
          <w:color w:val="000000"/>
          <w:sz w:val="28"/>
          <w:szCs w:val="28"/>
        </w:rPr>
        <w:t>объявление и установление правового статуса и режима зон экологического бедствия на территории Республики Казахстан;</w:t>
      </w:r>
    </w:p>
    <w:p w:rsidR="00C5119D" w:rsidRPr="009366DD" w:rsidRDefault="00C5119D" w:rsidP="00AF60A7">
      <w:pPr>
        <w:ind w:firstLine="567"/>
        <w:jc w:val="both"/>
        <w:outlineLvl w:val="0"/>
        <w:rPr>
          <w:color w:val="000000"/>
          <w:sz w:val="28"/>
          <w:szCs w:val="28"/>
        </w:rPr>
      </w:pPr>
      <w:r w:rsidRPr="009366DD">
        <w:rPr>
          <w:color w:val="000000"/>
          <w:sz w:val="28"/>
          <w:szCs w:val="28"/>
        </w:rPr>
        <w:t>координация и реализация мероприятий по охране окружающей среды в зонах экологического бедствия;</w:t>
      </w:r>
    </w:p>
    <w:p w:rsidR="00C5119D" w:rsidRPr="009366DD" w:rsidRDefault="00C5119D" w:rsidP="00AF60A7">
      <w:pPr>
        <w:ind w:firstLine="567"/>
        <w:jc w:val="both"/>
        <w:outlineLvl w:val="0"/>
        <w:rPr>
          <w:color w:val="000000"/>
          <w:sz w:val="28"/>
          <w:szCs w:val="28"/>
        </w:rPr>
      </w:pPr>
      <w:r w:rsidRPr="009366DD">
        <w:rPr>
          <w:color w:val="000000"/>
          <w:sz w:val="28"/>
          <w:szCs w:val="28"/>
        </w:rPr>
        <w:t>установление порядка осуществления государственного мониторинга окружающей среды (государственного экологического мониторинга), формирование государственной системы наблюдений за состоянием окружающей среды и обеспечение функционирования такой системы;</w:t>
      </w:r>
    </w:p>
    <w:p w:rsidR="00C5119D" w:rsidRPr="009366DD" w:rsidRDefault="00C5119D" w:rsidP="00AF60A7">
      <w:pPr>
        <w:ind w:firstLine="567"/>
        <w:jc w:val="both"/>
        <w:outlineLvl w:val="0"/>
        <w:rPr>
          <w:color w:val="000000"/>
          <w:sz w:val="28"/>
          <w:szCs w:val="28"/>
        </w:rPr>
      </w:pPr>
      <w:r w:rsidRPr="009366DD">
        <w:rPr>
          <w:color w:val="000000"/>
          <w:sz w:val="28"/>
          <w:szCs w:val="28"/>
        </w:rPr>
        <w:t>установление требований в области охраны окружающей среды, разработка и утверждение нормативов, государственных стандартов и иных нормативных документов в области охраны окружающей среды;</w:t>
      </w:r>
    </w:p>
    <w:p w:rsidR="00C5119D" w:rsidRPr="009366DD" w:rsidRDefault="00C5119D" w:rsidP="00AF60A7">
      <w:pPr>
        <w:ind w:firstLine="567"/>
        <w:jc w:val="both"/>
        <w:outlineLvl w:val="0"/>
        <w:rPr>
          <w:color w:val="000000"/>
          <w:sz w:val="28"/>
          <w:szCs w:val="28"/>
        </w:rPr>
      </w:pPr>
      <w:r w:rsidRPr="009366DD">
        <w:rPr>
          <w:color w:val="000000"/>
          <w:sz w:val="28"/>
          <w:szCs w:val="28"/>
        </w:rPr>
        <w:t>установление порядка определения размера платы за выбросы и сбросы загрязняющих веществ в окружающую среду, размещение отходов и другие виды негативного воздействия на окружающую среду;</w:t>
      </w:r>
    </w:p>
    <w:p w:rsidR="00C5119D" w:rsidRPr="009366DD" w:rsidRDefault="00C5119D" w:rsidP="00AF60A7">
      <w:pPr>
        <w:ind w:firstLine="567"/>
        <w:jc w:val="both"/>
        <w:outlineLvl w:val="0"/>
        <w:rPr>
          <w:color w:val="000000"/>
          <w:sz w:val="28"/>
          <w:szCs w:val="28"/>
        </w:rPr>
      </w:pPr>
      <w:r w:rsidRPr="009366DD">
        <w:rPr>
          <w:color w:val="000000"/>
          <w:sz w:val="28"/>
          <w:szCs w:val="28"/>
        </w:rPr>
        <w:t>организация и проведение государственной экологической экспертизы;</w:t>
      </w:r>
    </w:p>
    <w:p w:rsidR="00C5119D" w:rsidRPr="009366DD" w:rsidRDefault="00C5119D" w:rsidP="00AF60A7">
      <w:pPr>
        <w:ind w:firstLine="567"/>
        <w:jc w:val="both"/>
        <w:outlineLvl w:val="0"/>
        <w:rPr>
          <w:color w:val="000000"/>
          <w:sz w:val="28"/>
          <w:szCs w:val="28"/>
        </w:rPr>
      </w:pPr>
      <w:r w:rsidRPr="009366DD">
        <w:rPr>
          <w:color w:val="000000"/>
          <w:sz w:val="28"/>
          <w:szCs w:val="28"/>
        </w:rPr>
        <w:t>установление порядка лицензирования отдельных видов деятельности в области охраны окружающей среды и его осуществление;</w:t>
      </w:r>
    </w:p>
    <w:p w:rsidR="00C5119D" w:rsidRPr="009366DD" w:rsidRDefault="00C5119D" w:rsidP="00AF60A7">
      <w:pPr>
        <w:ind w:firstLine="567"/>
        <w:jc w:val="both"/>
        <w:outlineLvl w:val="0"/>
        <w:rPr>
          <w:color w:val="000000"/>
          <w:sz w:val="28"/>
          <w:szCs w:val="28"/>
        </w:rPr>
      </w:pPr>
      <w:r w:rsidRPr="009366DD">
        <w:rPr>
          <w:color w:val="000000"/>
          <w:sz w:val="28"/>
          <w:szCs w:val="28"/>
        </w:rPr>
        <w:t>осуществление международного сотрудничества Республики Казахстан в области охраны окружающей среды;</w:t>
      </w:r>
    </w:p>
    <w:p w:rsidR="00C5119D" w:rsidRPr="009366DD" w:rsidRDefault="00C5119D" w:rsidP="00AF60A7">
      <w:pPr>
        <w:ind w:firstLine="567"/>
        <w:jc w:val="both"/>
        <w:outlineLvl w:val="0"/>
        <w:rPr>
          <w:color w:val="000000"/>
          <w:sz w:val="28"/>
          <w:szCs w:val="28"/>
        </w:rPr>
      </w:pPr>
      <w:r w:rsidRPr="009366DD">
        <w:rPr>
          <w:color w:val="000000"/>
          <w:sz w:val="28"/>
          <w:szCs w:val="28"/>
        </w:rPr>
        <w:t xml:space="preserve">В настоящее время в Республике Казахстан функционируют различные специализированные органы управления охраной окружающей среды: </w:t>
      </w:r>
    </w:p>
    <w:p w:rsidR="00C5119D" w:rsidRPr="009366DD" w:rsidRDefault="00C5119D" w:rsidP="00AF60A7">
      <w:pPr>
        <w:ind w:firstLine="567"/>
        <w:jc w:val="both"/>
        <w:outlineLvl w:val="0"/>
        <w:rPr>
          <w:color w:val="000000"/>
          <w:sz w:val="28"/>
          <w:szCs w:val="28"/>
        </w:rPr>
      </w:pPr>
      <w:r w:rsidRPr="009366DD">
        <w:rPr>
          <w:color w:val="000000"/>
          <w:sz w:val="28"/>
          <w:szCs w:val="28"/>
        </w:rPr>
        <w:t>Во-вторых, это правоохранительная деятельность соответствующих органов государства, направленная на обеспечение законности в сфере природопользования и охраны окружающей среды, в том числе:</w:t>
      </w:r>
    </w:p>
    <w:p w:rsidR="00C5119D" w:rsidRPr="009366DD" w:rsidRDefault="00C5119D" w:rsidP="00AF60A7">
      <w:pPr>
        <w:ind w:firstLine="567"/>
        <w:jc w:val="both"/>
        <w:outlineLvl w:val="0"/>
        <w:rPr>
          <w:color w:val="000000"/>
          <w:sz w:val="28"/>
          <w:szCs w:val="28"/>
        </w:rPr>
      </w:pPr>
      <w:r w:rsidRPr="009366DD">
        <w:rPr>
          <w:color w:val="000000"/>
          <w:sz w:val="28"/>
          <w:szCs w:val="28"/>
        </w:rPr>
        <w:t>организация и деятельность суда, прокуратуры, органов внутренних дел;</w:t>
      </w:r>
    </w:p>
    <w:p w:rsidR="00C5119D" w:rsidRPr="009366DD" w:rsidRDefault="00C5119D" w:rsidP="00AF60A7">
      <w:pPr>
        <w:ind w:firstLine="567"/>
        <w:jc w:val="both"/>
        <w:outlineLvl w:val="0"/>
        <w:rPr>
          <w:color w:val="000000"/>
          <w:sz w:val="28"/>
          <w:szCs w:val="28"/>
        </w:rPr>
      </w:pPr>
      <w:r w:rsidRPr="009366DD">
        <w:rPr>
          <w:color w:val="000000"/>
          <w:sz w:val="28"/>
          <w:szCs w:val="28"/>
        </w:rPr>
        <w:t>организация и деятельность выполняющих природоохранительные задачи комиссий и иных организаций (лесоохраны, рыбоохраны и пр);</w:t>
      </w:r>
    </w:p>
    <w:p w:rsidR="00C5119D" w:rsidRPr="009366DD" w:rsidRDefault="00C5119D" w:rsidP="00AF60A7">
      <w:pPr>
        <w:ind w:firstLine="567"/>
        <w:jc w:val="both"/>
        <w:outlineLvl w:val="0"/>
        <w:rPr>
          <w:color w:val="000000"/>
          <w:sz w:val="28"/>
          <w:szCs w:val="28"/>
        </w:rPr>
      </w:pPr>
      <w:r w:rsidRPr="009366DD">
        <w:rPr>
          <w:color w:val="000000"/>
          <w:sz w:val="28"/>
          <w:szCs w:val="28"/>
        </w:rPr>
        <w:t>деятельность администрации соответствующих государственных учреждений, предприятий, организаций (в том числе администрации заповедников, заказников и пр.).</w:t>
      </w:r>
    </w:p>
    <w:p w:rsidR="00C5119D" w:rsidRPr="009366DD" w:rsidRDefault="00C5119D" w:rsidP="00AF60A7">
      <w:pPr>
        <w:ind w:firstLine="567"/>
        <w:jc w:val="both"/>
        <w:outlineLvl w:val="0"/>
        <w:rPr>
          <w:color w:val="000000"/>
          <w:sz w:val="28"/>
          <w:szCs w:val="28"/>
        </w:rPr>
      </w:pPr>
      <w:r w:rsidRPr="009366DD">
        <w:rPr>
          <w:color w:val="000000"/>
          <w:sz w:val="28"/>
          <w:szCs w:val="28"/>
        </w:rPr>
        <w:t>В-третьих, деятельность государства в сфере международно-правовых отношений. Здесь можно указать на следующие формы:</w:t>
      </w:r>
    </w:p>
    <w:p w:rsidR="00C5119D" w:rsidRPr="009366DD" w:rsidRDefault="00C5119D" w:rsidP="00AF60A7">
      <w:pPr>
        <w:ind w:firstLine="567"/>
        <w:jc w:val="both"/>
        <w:outlineLvl w:val="0"/>
        <w:rPr>
          <w:color w:val="000000"/>
          <w:sz w:val="28"/>
          <w:szCs w:val="28"/>
        </w:rPr>
      </w:pPr>
      <w:r w:rsidRPr="009366DD">
        <w:rPr>
          <w:color w:val="000000"/>
          <w:sz w:val="28"/>
          <w:szCs w:val="28"/>
        </w:rPr>
        <w:t>участие государства в работе международных организаций, осуществляющих экологическую деятельность;</w:t>
      </w:r>
    </w:p>
    <w:p w:rsidR="00C5119D" w:rsidRPr="009366DD" w:rsidRDefault="00C5119D" w:rsidP="00AF60A7">
      <w:pPr>
        <w:ind w:firstLine="567"/>
        <w:jc w:val="both"/>
        <w:outlineLvl w:val="0"/>
        <w:rPr>
          <w:color w:val="000000"/>
          <w:sz w:val="28"/>
          <w:szCs w:val="28"/>
        </w:rPr>
      </w:pPr>
      <w:r w:rsidRPr="009366DD">
        <w:rPr>
          <w:color w:val="000000"/>
          <w:sz w:val="28"/>
          <w:szCs w:val="28"/>
        </w:rPr>
        <w:t>сотрудничество с Международным союзом охраны природы и другими подобными неправительственными организациями;</w:t>
      </w:r>
    </w:p>
    <w:p w:rsidR="00C5119D" w:rsidRPr="009366DD" w:rsidRDefault="00C5119D" w:rsidP="00AF60A7">
      <w:pPr>
        <w:ind w:firstLine="567"/>
        <w:jc w:val="both"/>
        <w:outlineLvl w:val="0"/>
        <w:rPr>
          <w:color w:val="000000"/>
          <w:sz w:val="28"/>
          <w:szCs w:val="28"/>
        </w:rPr>
      </w:pPr>
      <w:r w:rsidRPr="009366DD">
        <w:rPr>
          <w:color w:val="000000"/>
          <w:sz w:val="28"/>
          <w:szCs w:val="28"/>
        </w:rPr>
        <w:t>обеспечение реализации международно-правовых соглашений и иных документов, направленных на решение природоохранительных задач (Общесистемная программа ООН по окружающей среде и др.).</w:t>
      </w:r>
    </w:p>
    <w:p w:rsidR="00C5119D" w:rsidRPr="009366DD" w:rsidRDefault="00C5119D" w:rsidP="00AF60A7">
      <w:pPr>
        <w:ind w:firstLine="567"/>
        <w:jc w:val="both"/>
        <w:outlineLvl w:val="0"/>
        <w:rPr>
          <w:color w:val="000000"/>
          <w:sz w:val="28"/>
          <w:szCs w:val="28"/>
        </w:rPr>
      </w:pPr>
      <w:r w:rsidRPr="009366DD">
        <w:rPr>
          <w:color w:val="000000"/>
          <w:sz w:val="28"/>
          <w:szCs w:val="28"/>
        </w:rPr>
        <w:t>В-четвертых, немалое значение имеют и неправовые формы природоохранительной деятельности государства. Здесь можно указать на организацию экологического воспитания населения, экологической пропаганды, сотрудничество с общественными объединениями, осуществляющими природоохранительную деятельность, вовлечение в эту работу широких слоев населения.</w:t>
      </w:r>
    </w:p>
    <w:p w:rsidR="00C5119D" w:rsidRPr="009366DD" w:rsidRDefault="00C5119D" w:rsidP="00AF60A7">
      <w:pPr>
        <w:ind w:firstLine="567"/>
        <w:jc w:val="both"/>
        <w:outlineLvl w:val="0"/>
        <w:rPr>
          <w:color w:val="000000"/>
          <w:sz w:val="28"/>
          <w:szCs w:val="28"/>
        </w:rPr>
      </w:pPr>
      <w:r w:rsidRPr="009366DD">
        <w:rPr>
          <w:color w:val="000000"/>
          <w:sz w:val="28"/>
          <w:szCs w:val="28"/>
        </w:rPr>
        <w:t>В зависимости от конкретных проблем природоохранное сотрудничество может быть отнесено к сфере политического, экономического, научно-технического или правового сотрудничества государств. При этом, если сотрудничество по политическим вопросам направлено, прежде всего, на создание благоприятных международных условий, способствующих решению задачи охраны окружающей среды, то, например, сотрудничество в правовой области ведет к разработке и принятию международно-правовых принципов и норм, определяющих правовую природу и статус окружающей среды, цели осуществления природоохранной деятельности и международного сотрудничества в этой области, укрепляющих международный правопорядок, а также прогрессивно развивающих и кодифицирующих международное экологическое право.</w:t>
      </w:r>
      <w:r w:rsidRPr="009366DD">
        <w:rPr>
          <w:color w:val="000000"/>
          <w:sz w:val="28"/>
          <w:szCs w:val="28"/>
        </w:rPr>
        <w:cr/>
      </w:r>
    </w:p>
    <w:p w:rsidR="00C5119D" w:rsidRPr="009366DD" w:rsidRDefault="00C5119D"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201550" w:rsidRPr="009366DD" w:rsidRDefault="00201550" w:rsidP="005E2A31">
      <w:pPr>
        <w:ind w:firstLine="567"/>
        <w:outlineLvl w:val="0"/>
        <w:rPr>
          <w:color w:val="000000"/>
          <w:sz w:val="28"/>
          <w:szCs w:val="28"/>
        </w:rPr>
      </w:pPr>
    </w:p>
    <w:p w:rsidR="00201550" w:rsidRPr="009366DD" w:rsidRDefault="00201550" w:rsidP="005E2A31">
      <w:pPr>
        <w:ind w:firstLine="567"/>
        <w:outlineLvl w:val="0"/>
        <w:rPr>
          <w:color w:val="000000"/>
          <w:sz w:val="28"/>
          <w:szCs w:val="28"/>
        </w:rPr>
      </w:pPr>
    </w:p>
    <w:p w:rsidR="00201550" w:rsidRPr="009366DD" w:rsidRDefault="00201550" w:rsidP="005E2A31">
      <w:pPr>
        <w:ind w:firstLine="567"/>
        <w:outlineLvl w:val="0"/>
        <w:rPr>
          <w:color w:val="000000"/>
          <w:sz w:val="28"/>
          <w:szCs w:val="28"/>
        </w:rPr>
      </w:pPr>
    </w:p>
    <w:p w:rsidR="00201550" w:rsidRPr="009366DD" w:rsidRDefault="00201550" w:rsidP="005E2A31">
      <w:pPr>
        <w:ind w:firstLine="567"/>
        <w:outlineLvl w:val="0"/>
        <w:rPr>
          <w:color w:val="000000"/>
          <w:sz w:val="28"/>
          <w:szCs w:val="28"/>
        </w:rPr>
      </w:pPr>
    </w:p>
    <w:p w:rsidR="00201550" w:rsidRPr="009366DD" w:rsidRDefault="00201550" w:rsidP="005E2A31">
      <w:pPr>
        <w:ind w:firstLine="567"/>
        <w:outlineLvl w:val="0"/>
        <w:rPr>
          <w:color w:val="000000"/>
          <w:sz w:val="28"/>
          <w:szCs w:val="28"/>
        </w:rPr>
      </w:pPr>
    </w:p>
    <w:p w:rsidR="00201550" w:rsidRPr="009366DD" w:rsidRDefault="00201550" w:rsidP="005E2A31">
      <w:pPr>
        <w:ind w:firstLine="567"/>
        <w:outlineLvl w:val="0"/>
        <w:rPr>
          <w:color w:val="000000"/>
          <w:sz w:val="28"/>
          <w:szCs w:val="28"/>
        </w:rPr>
      </w:pPr>
    </w:p>
    <w:p w:rsidR="009366DD" w:rsidRDefault="009366DD" w:rsidP="005E2A31">
      <w:pPr>
        <w:ind w:firstLine="567"/>
        <w:outlineLvl w:val="0"/>
        <w:rPr>
          <w:color w:val="000000"/>
          <w:sz w:val="28"/>
          <w:szCs w:val="28"/>
        </w:rPr>
      </w:pPr>
    </w:p>
    <w:p w:rsidR="009366DD" w:rsidRDefault="009366DD" w:rsidP="005E2A31">
      <w:pPr>
        <w:ind w:firstLine="567"/>
        <w:outlineLvl w:val="0"/>
        <w:rPr>
          <w:color w:val="000000"/>
          <w:sz w:val="28"/>
          <w:szCs w:val="28"/>
        </w:rPr>
      </w:pPr>
    </w:p>
    <w:p w:rsidR="009366DD" w:rsidRDefault="009366DD" w:rsidP="005E2A31">
      <w:pPr>
        <w:ind w:firstLine="567"/>
        <w:outlineLvl w:val="0"/>
        <w:rPr>
          <w:color w:val="000000"/>
          <w:sz w:val="28"/>
          <w:szCs w:val="28"/>
        </w:rPr>
      </w:pPr>
    </w:p>
    <w:p w:rsidR="007349BE" w:rsidRPr="009366DD" w:rsidRDefault="007349BE" w:rsidP="005E2A31">
      <w:pPr>
        <w:ind w:firstLine="567"/>
        <w:outlineLvl w:val="0"/>
        <w:rPr>
          <w:color w:val="000000"/>
          <w:sz w:val="28"/>
          <w:szCs w:val="28"/>
        </w:rPr>
      </w:pPr>
      <w:r w:rsidRPr="009366DD">
        <w:rPr>
          <w:color w:val="000000"/>
          <w:sz w:val="28"/>
          <w:szCs w:val="28"/>
        </w:rPr>
        <w:t>1.1 Возникновение права и государства</w:t>
      </w:r>
    </w:p>
    <w:p w:rsidR="007349BE" w:rsidRPr="009366DD" w:rsidRDefault="00DB3F6D" w:rsidP="005E2A31">
      <w:pPr>
        <w:ind w:firstLine="567"/>
        <w:outlineLvl w:val="0"/>
        <w:rPr>
          <w:color w:val="000000"/>
          <w:sz w:val="28"/>
          <w:szCs w:val="28"/>
        </w:rPr>
      </w:pPr>
      <w:r w:rsidRPr="009366DD">
        <w:rPr>
          <w:color w:val="000000"/>
          <w:sz w:val="28"/>
          <w:szCs w:val="28"/>
        </w:rPr>
        <w:t>Происхождение государства и права — это одна из кардинальных проблем юриспруденции. На протяжении многих десятилетий доминирования в нашей стране марксистско-ленинской идеологии ее трактовка была таковой, которая была представлена Ф. Энгельсом в его работе «Происхождение семьи, частной собственности и государства». Отступление от энгельсовского понимания процессов происхождения государства и права в тот период для ученых было чревато многими неприятностями.</w:t>
      </w:r>
    </w:p>
    <w:p w:rsidR="00185CAB" w:rsidRPr="009366DD" w:rsidRDefault="00185CAB" w:rsidP="00185CAB">
      <w:pPr>
        <w:ind w:firstLine="567"/>
        <w:outlineLvl w:val="0"/>
        <w:rPr>
          <w:color w:val="000000"/>
          <w:sz w:val="28"/>
          <w:szCs w:val="28"/>
        </w:rPr>
      </w:pPr>
      <w:r w:rsidRPr="009366DD">
        <w:rPr>
          <w:color w:val="000000"/>
          <w:sz w:val="28"/>
          <w:szCs w:val="28"/>
        </w:rPr>
        <w:t>Важную роль в переходе от первобытного к качественно новому способу производства сыграло общественное разделение труда, которое пришло на смену естественному разделению трудовых функций между мужчиной и женщиной.</w:t>
      </w:r>
    </w:p>
    <w:p w:rsidR="00185CAB" w:rsidRPr="009366DD" w:rsidRDefault="00185CAB" w:rsidP="00185CAB">
      <w:pPr>
        <w:ind w:firstLine="567"/>
        <w:outlineLvl w:val="0"/>
        <w:rPr>
          <w:color w:val="000000"/>
          <w:sz w:val="28"/>
          <w:szCs w:val="28"/>
        </w:rPr>
      </w:pPr>
      <w:r w:rsidRPr="009366DD">
        <w:rPr>
          <w:color w:val="000000"/>
          <w:sz w:val="28"/>
          <w:szCs w:val="28"/>
        </w:rPr>
        <w:t>Первым крупным общественным разделением труда явилось отделение скотоводства от земледелия, затем от земледелия отделилось ремесло, а позже обособилась группа людей, занимающихся обменом товаров - купцов.</w:t>
      </w:r>
    </w:p>
    <w:p w:rsidR="00185CAB" w:rsidRPr="009366DD" w:rsidRDefault="00185CAB" w:rsidP="00185CAB">
      <w:pPr>
        <w:ind w:firstLine="567"/>
        <w:outlineLvl w:val="0"/>
        <w:rPr>
          <w:color w:val="000000"/>
          <w:sz w:val="28"/>
          <w:szCs w:val="28"/>
        </w:rPr>
      </w:pPr>
      <w:r w:rsidRPr="009366DD">
        <w:rPr>
          <w:color w:val="000000"/>
          <w:sz w:val="28"/>
          <w:szCs w:val="28"/>
        </w:rPr>
        <w:t>Причины возникновения государства:</w:t>
      </w:r>
    </w:p>
    <w:p w:rsidR="00185CAB" w:rsidRPr="009366DD" w:rsidRDefault="00185CAB" w:rsidP="00185CAB">
      <w:pPr>
        <w:ind w:firstLine="567"/>
        <w:outlineLvl w:val="0"/>
        <w:rPr>
          <w:color w:val="000000"/>
          <w:sz w:val="28"/>
          <w:szCs w:val="28"/>
        </w:rPr>
      </w:pPr>
      <w:r w:rsidRPr="009366DD">
        <w:rPr>
          <w:color w:val="000000"/>
          <w:sz w:val="28"/>
          <w:szCs w:val="28"/>
        </w:rPr>
        <w:t>1)  Переход от экономики присваивающего характера к экономике производящего характера;</w:t>
      </w:r>
    </w:p>
    <w:p w:rsidR="00185CAB" w:rsidRPr="009366DD" w:rsidRDefault="00185CAB" w:rsidP="00185CAB">
      <w:pPr>
        <w:ind w:firstLine="567"/>
        <w:outlineLvl w:val="0"/>
        <w:rPr>
          <w:color w:val="000000"/>
          <w:sz w:val="28"/>
          <w:szCs w:val="28"/>
        </w:rPr>
      </w:pPr>
      <w:r w:rsidRPr="009366DD">
        <w:rPr>
          <w:color w:val="000000"/>
          <w:sz w:val="28"/>
          <w:szCs w:val="28"/>
        </w:rPr>
        <w:t>2)  Разделение труда (выделение скотоводства, отделение ремесла от земледелия, появление особого класса людей – купцов);</w:t>
      </w:r>
    </w:p>
    <w:p w:rsidR="00185CAB" w:rsidRPr="009366DD" w:rsidRDefault="00185CAB" w:rsidP="00185CAB">
      <w:pPr>
        <w:ind w:firstLine="567"/>
        <w:outlineLvl w:val="0"/>
        <w:rPr>
          <w:color w:val="000000"/>
          <w:sz w:val="28"/>
          <w:szCs w:val="28"/>
        </w:rPr>
      </w:pPr>
      <w:r w:rsidRPr="009366DD">
        <w:rPr>
          <w:color w:val="000000"/>
          <w:sz w:val="28"/>
          <w:szCs w:val="28"/>
        </w:rPr>
        <w:t>3)  Появление избыточного продукта, которое повлекло за собой имущественное расслоение общества;</w:t>
      </w:r>
    </w:p>
    <w:p w:rsidR="00185CAB" w:rsidRPr="009366DD" w:rsidRDefault="00185CAB" w:rsidP="00185CAB">
      <w:pPr>
        <w:ind w:firstLine="567"/>
        <w:outlineLvl w:val="0"/>
        <w:rPr>
          <w:color w:val="000000"/>
          <w:sz w:val="28"/>
          <w:szCs w:val="28"/>
        </w:rPr>
      </w:pPr>
      <w:r w:rsidRPr="009366DD">
        <w:rPr>
          <w:color w:val="000000"/>
          <w:sz w:val="28"/>
          <w:szCs w:val="28"/>
        </w:rPr>
        <w:t>4)  Появление частной собственности на орудия и продукты труда, что повлекло социальн</w:t>
      </w:r>
      <w:r w:rsidR="00F073C8" w:rsidRPr="009366DD">
        <w:rPr>
          <w:color w:val="000000"/>
          <w:sz w:val="28"/>
          <w:szCs w:val="28"/>
        </w:rPr>
        <w:t>о–классовое расслоение общества.</w:t>
      </w:r>
    </w:p>
    <w:p w:rsidR="00F073C8" w:rsidRPr="009366DD" w:rsidRDefault="00F073C8" w:rsidP="00185CAB">
      <w:pPr>
        <w:ind w:firstLine="567"/>
        <w:outlineLvl w:val="0"/>
        <w:rPr>
          <w:color w:val="000000"/>
          <w:sz w:val="28"/>
          <w:szCs w:val="28"/>
        </w:rPr>
      </w:pPr>
      <w:r w:rsidRPr="009366DD">
        <w:rPr>
          <w:color w:val="000000"/>
          <w:sz w:val="28"/>
          <w:szCs w:val="28"/>
        </w:rPr>
        <w:t>Теории происхождения государства:</w:t>
      </w:r>
    </w:p>
    <w:p w:rsidR="00F073C8" w:rsidRPr="009366DD" w:rsidRDefault="00F073C8" w:rsidP="00F073C8">
      <w:pPr>
        <w:ind w:firstLine="567"/>
        <w:jc w:val="both"/>
        <w:outlineLvl w:val="0"/>
        <w:rPr>
          <w:color w:val="000000"/>
          <w:sz w:val="28"/>
          <w:szCs w:val="28"/>
        </w:rPr>
      </w:pPr>
      <w:r w:rsidRPr="009366DD">
        <w:rPr>
          <w:color w:val="000000"/>
          <w:sz w:val="28"/>
          <w:szCs w:val="28"/>
        </w:rPr>
        <w:t>- 1. Теологическая теория происхождениягосударства и права - наиболее ранняя теория, возникшая из первоначальных религиозно-мифологическихпредставлений о происхождении мира. Поскольку мир сотворил Бог, то и государство и право имеютбожественное происхождение. Наиболее известным представителем этого учения является ученый-богословФома Аквинский.</w:t>
      </w:r>
    </w:p>
    <w:p w:rsidR="00F073C8" w:rsidRPr="009366DD" w:rsidRDefault="00F073C8" w:rsidP="00F073C8">
      <w:pPr>
        <w:ind w:firstLine="567"/>
        <w:jc w:val="both"/>
        <w:outlineLvl w:val="0"/>
        <w:rPr>
          <w:color w:val="000000"/>
          <w:sz w:val="28"/>
          <w:szCs w:val="28"/>
        </w:rPr>
      </w:pPr>
      <w:r w:rsidRPr="009366DD">
        <w:rPr>
          <w:color w:val="000000"/>
          <w:sz w:val="28"/>
          <w:szCs w:val="28"/>
        </w:rPr>
        <w:t>2. Патриархальная теория государства, выдвинутая еще Аристотелем, видит в государстве разросшуюсясемью, также опекающую, своих подданных, как отецсвоих детей. Государственная власть, в соответствии спатриархальной теорией, является как бы продолжателем отцовской власти, т.е. власть монарха, государядля народа - это как власть отца в семье.</w:t>
      </w:r>
    </w:p>
    <w:p w:rsidR="00F073C8" w:rsidRPr="009366DD" w:rsidRDefault="00F073C8" w:rsidP="00F073C8">
      <w:pPr>
        <w:ind w:firstLine="567"/>
        <w:outlineLvl w:val="0"/>
        <w:rPr>
          <w:color w:val="000000"/>
          <w:sz w:val="28"/>
          <w:szCs w:val="28"/>
        </w:rPr>
      </w:pPr>
      <w:r w:rsidRPr="009366DD">
        <w:rPr>
          <w:color w:val="000000"/>
          <w:sz w:val="28"/>
          <w:szCs w:val="28"/>
        </w:rPr>
        <w:t>3. Договорная теория - люди, выйдя из "естественного" (догосударственного) состояния, объединялись в государство на определенных условиях, оговоренных взаключенном ими добровольно и по взаимному согласию общественном договоре. Важнейшими из этихусловий признавались охрана государством частной собственности и обеспечение безопасностизаключивших договор индивидов. Если правители нарушают заключенный между ними и гражданами договор, то они могут быть лишены власти.</w:t>
      </w:r>
    </w:p>
    <w:p w:rsidR="00F073C8" w:rsidRPr="009366DD" w:rsidRDefault="00F073C8" w:rsidP="00F073C8">
      <w:pPr>
        <w:ind w:firstLine="567"/>
        <w:outlineLvl w:val="0"/>
        <w:rPr>
          <w:color w:val="000000"/>
          <w:sz w:val="28"/>
          <w:szCs w:val="28"/>
        </w:rPr>
      </w:pPr>
      <w:r w:rsidRPr="009366DD">
        <w:rPr>
          <w:color w:val="000000"/>
          <w:sz w:val="28"/>
          <w:szCs w:val="28"/>
        </w:rPr>
        <w:t>4. Органическая теория представляет государство как некое подобие человеческого организма- Крупнейший представитель этой теории Г. Спенсерутверждал, что государство является общественным организмом, состоящим из отдельных людей, подобнотому, как живой организм состоит из клеток. Как в природе выживают наиболееприспособленные, так и в обществе в процессе войн и завоеваний происходит естественный отбор наиболееприспособленных государств, функционирующих в соответствии с законом органической эволюции.</w:t>
      </w:r>
    </w:p>
    <w:p w:rsidR="00F073C8" w:rsidRPr="009366DD" w:rsidRDefault="00F073C8" w:rsidP="00F073C8">
      <w:pPr>
        <w:ind w:firstLine="567"/>
        <w:jc w:val="both"/>
        <w:outlineLvl w:val="0"/>
        <w:rPr>
          <w:color w:val="000000"/>
          <w:sz w:val="28"/>
          <w:szCs w:val="28"/>
        </w:rPr>
      </w:pPr>
      <w:r w:rsidRPr="009366DD">
        <w:rPr>
          <w:color w:val="000000"/>
          <w:sz w:val="28"/>
          <w:szCs w:val="28"/>
        </w:rPr>
        <w:t>5. Теория насилия. Наиболее характерные черты теории насилия изложены в работах Е. Дюринга, Л.Гумпловича, К. Каутского и др. В соответствии с этой теорией государство есть результат насилия, вражды,завоевания одних племен другими, насилие превращается в первооснову государства и права. Побежденноеплемя превращается в рабов, а победитель - в господствующий класс, появляется частная собственность,победители создают принудительный аппарат для управления побежденными, который превращается вгосударство. </w:t>
      </w:r>
    </w:p>
    <w:p w:rsidR="00F073C8" w:rsidRPr="009366DD" w:rsidRDefault="00F073C8" w:rsidP="00F073C8">
      <w:pPr>
        <w:ind w:firstLine="567"/>
        <w:jc w:val="both"/>
        <w:outlineLvl w:val="0"/>
        <w:rPr>
          <w:color w:val="000000"/>
          <w:sz w:val="28"/>
          <w:szCs w:val="28"/>
        </w:rPr>
      </w:pPr>
      <w:r w:rsidRPr="009366DD">
        <w:rPr>
          <w:color w:val="000000"/>
          <w:sz w:val="28"/>
          <w:szCs w:val="28"/>
        </w:rPr>
        <w:t xml:space="preserve"> 6. Психологическая теория сводит основные причины возникновения государства и права к тем или инымсвойствам психики людей, к биопсихическим инстинктам и т.д. Суть данной теории состоит в утверждениипсихологической высшей арийской расы уничтожать целые народы и национальные меньшинства.</w:t>
      </w:r>
    </w:p>
    <w:p w:rsidR="00F073C8" w:rsidRPr="009366DD" w:rsidRDefault="00F073C8" w:rsidP="00F073C8">
      <w:pPr>
        <w:ind w:firstLine="567"/>
        <w:jc w:val="both"/>
        <w:outlineLvl w:val="0"/>
        <w:rPr>
          <w:color w:val="000000"/>
          <w:sz w:val="28"/>
          <w:szCs w:val="28"/>
        </w:rPr>
      </w:pPr>
      <w:r w:rsidRPr="009366DD">
        <w:rPr>
          <w:color w:val="000000"/>
          <w:sz w:val="28"/>
          <w:szCs w:val="28"/>
        </w:rPr>
        <w:t>7. Марксистская теория исходит из того, что государство возникло, прежде всего, всилу экономических причин: общественного разделения труда, появления частной собственности, а затемраскола общества на классы с противоположными экономическими интересами. Как объективный результат этихпроцессов возникает государство, которое специальными средствами подавления и органами, постояннозанимающимися управлением, сдерживает противоборство классов, обеспечивая преимущественно интересы экономически господствующего класса.</w:t>
      </w:r>
    </w:p>
    <w:p w:rsidR="00F073C8" w:rsidRPr="009366DD" w:rsidRDefault="00F073C8" w:rsidP="00F073C8">
      <w:pPr>
        <w:ind w:firstLine="567"/>
        <w:jc w:val="both"/>
        <w:outlineLvl w:val="0"/>
        <w:rPr>
          <w:color w:val="000000"/>
          <w:sz w:val="28"/>
          <w:szCs w:val="28"/>
        </w:rPr>
      </w:pPr>
      <w:r w:rsidRPr="009366DD">
        <w:rPr>
          <w:color w:val="000000"/>
          <w:sz w:val="28"/>
          <w:szCs w:val="28"/>
        </w:rPr>
        <w:t>Право возникает вместе с государством, неразрывно с ним связано.</w:t>
      </w:r>
    </w:p>
    <w:p w:rsidR="00F073C8" w:rsidRPr="009366DD" w:rsidRDefault="00F073C8" w:rsidP="00F073C8">
      <w:pPr>
        <w:ind w:firstLine="567"/>
        <w:jc w:val="both"/>
        <w:outlineLvl w:val="0"/>
        <w:rPr>
          <w:color w:val="000000"/>
          <w:sz w:val="28"/>
          <w:szCs w:val="28"/>
        </w:rPr>
      </w:pPr>
      <w:r w:rsidRPr="009366DD">
        <w:rPr>
          <w:color w:val="000000"/>
          <w:sz w:val="28"/>
          <w:szCs w:val="28"/>
        </w:rPr>
        <w:t>Право является результатом его деятельности при сложившихся экономических, классовых условиях.</w:t>
      </w:r>
    </w:p>
    <w:p w:rsidR="00F073C8" w:rsidRPr="009366DD" w:rsidRDefault="00F073C8" w:rsidP="00F073C8">
      <w:pPr>
        <w:ind w:firstLine="567"/>
        <w:jc w:val="both"/>
        <w:outlineLvl w:val="0"/>
        <w:rPr>
          <w:color w:val="000000"/>
          <w:sz w:val="28"/>
          <w:szCs w:val="28"/>
        </w:rPr>
      </w:pPr>
      <w:r w:rsidRPr="009366DD">
        <w:rPr>
          <w:color w:val="000000"/>
          <w:sz w:val="28"/>
          <w:szCs w:val="28"/>
        </w:rPr>
        <w:t>Возникновение права – закономерное следствие усложнения общественных взаимосвязей, углубления и обострения социальных противоречий и конфликтов.</w:t>
      </w:r>
    </w:p>
    <w:p w:rsidR="00F073C8" w:rsidRPr="009366DD" w:rsidRDefault="00F073C8" w:rsidP="00F073C8">
      <w:pPr>
        <w:ind w:firstLine="567"/>
        <w:jc w:val="both"/>
        <w:outlineLvl w:val="0"/>
        <w:rPr>
          <w:color w:val="000000"/>
          <w:sz w:val="28"/>
          <w:szCs w:val="28"/>
        </w:rPr>
      </w:pPr>
      <w:r w:rsidRPr="009366DD">
        <w:rPr>
          <w:color w:val="000000"/>
          <w:sz w:val="28"/>
          <w:szCs w:val="28"/>
        </w:rPr>
        <w:t>Право, выполняя функции общесоциальные, играло роль нормативно-классового регулятора (регулировало в интересах экономически господствующего класса) например, принцип талиона. Появляются специализированные органы.</w:t>
      </w:r>
    </w:p>
    <w:p w:rsidR="00F073C8" w:rsidRPr="009366DD" w:rsidRDefault="00F073C8" w:rsidP="00F073C8">
      <w:pPr>
        <w:ind w:firstLine="567"/>
        <w:jc w:val="both"/>
        <w:outlineLvl w:val="0"/>
        <w:rPr>
          <w:color w:val="000000"/>
          <w:sz w:val="28"/>
          <w:szCs w:val="28"/>
        </w:rPr>
      </w:pPr>
      <w:r w:rsidRPr="009366DD">
        <w:rPr>
          <w:color w:val="000000"/>
          <w:sz w:val="28"/>
          <w:szCs w:val="28"/>
        </w:rPr>
        <w:t>Признаки права:</w:t>
      </w:r>
    </w:p>
    <w:p w:rsidR="00F073C8" w:rsidRPr="009366DD" w:rsidRDefault="00F073C8" w:rsidP="00F073C8">
      <w:pPr>
        <w:numPr>
          <w:ilvl w:val="0"/>
          <w:numId w:val="9"/>
        </w:numPr>
        <w:jc w:val="both"/>
        <w:outlineLvl w:val="0"/>
        <w:rPr>
          <w:color w:val="000000"/>
          <w:sz w:val="28"/>
          <w:szCs w:val="28"/>
        </w:rPr>
      </w:pPr>
      <w:r w:rsidRPr="009366DD">
        <w:rPr>
          <w:color w:val="000000"/>
          <w:sz w:val="28"/>
          <w:szCs w:val="28"/>
        </w:rPr>
        <w:t>Создание и обеспечение государством, что выражало волю как общества, так и отдельной личности;</w:t>
      </w:r>
    </w:p>
    <w:p w:rsidR="00F073C8" w:rsidRPr="009366DD" w:rsidRDefault="00F073C8" w:rsidP="00F073C8">
      <w:pPr>
        <w:numPr>
          <w:ilvl w:val="0"/>
          <w:numId w:val="9"/>
        </w:numPr>
        <w:jc w:val="both"/>
        <w:outlineLvl w:val="0"/>
        <w:rPr>
          <w:color w:val="000000"/>
          <w:sz w:val="28"/>
          <w:szCs w:val="28"/>
        </w:rPr>
      </w:pPr>
      <w:r w:rsidRPr="009366DD">
        <w:rPr>
          <w:color w:val="000000"/>
          <w:sz w:val="28"/>
          <w:szCs w:val="28"/>
        </w:rPr>
        <w:t>Выражение в особых текстовых, письменных формах, которые создаются и реализуются в ходе осуществления специальных процедур;</w:t>
      </w:r>
    </w:p>
    <w:p w:rsidR="00F073C8" w:rsidRPr="009366DD" w:rsidRDefault="00F073C8" w:rsidP="00F073C8">
      <w:pPr>
        <w:numPr>
          <w:ilvl w:val="0"/>
          <w:numId w:val="9"/>
        </w:numPr>
        <w:jc w:val="both"/>
        <w:outlineLvl w:val="0"/>
        <w:rPr>
          <w:color w:val="000000"/>
          <w:sz w:val="28"/>
          <w:szCs w:val="28"/>
        </w:rPr>
      </w:pPr>
      <w:r w:rsidRPr="009366DD">
        <w:rPr>
          <w:color w:val="000000"/>
          <w:sz w:val="28"/>
          <w:szCs w:val="28"/>
        </w:rPr>
        <w:t>Предоставление прав и возложение обязанностей, чем регулируются отношения между членами общества;</w:t>
      </w:r>
    </w:p>
    <w:p w:rsidR="00F073C8" w:rsidRPr="009366DD" w:rsidRDefault="00F073C8" w:rsidP="00CF5BA1">
      <w:pPr>
        <w:numPr>
          <w:ilvl w:val="0"/>
          <w:numId w:val="9"/>
        </w:numPr>
        <w:jc w:val="both"/>
        <w:outlineLvl w:val="0"/>
        <w:rPr>
          <w:color w:val="000000"/>
          <w:sz w:val="28"/>
          <w:szCs w:val="28"/>
        </w:rPr>
      </w:pPr>
      <w:r w:rsidRPr="009366DD">
        <w:rPr>
          <w:color w:val="000000"/>
          <w:sz w:val="28"/>
          <w:szCs w:val="28"/>
        </w:rPr>
        <w:t>Охрана и поддержание мерами государственного воздействия;</w:t>
      </w:r>
    </w:p>
    <w:p w:rsidR="007349BE" w:rsidRPr="009366DD" w:rsidRDefault="007349BE" w:rsidP="00185CAB">
      <w:pPr>
        <w:outlineLvl w:val="0"/>
        <w:rPr>
          <w:color w:val="000000"/>
          <w:sz w:val="28"/>
          <w:szCs w:val="28"/>
        </w:rPr>
      </w:pPr>
    </w:p>
    <w:p w:rsidR="0006627A" w:rsidRPr="009366DD" w:rsidRDefault="007349BE" w:rsidP="005E2A31">
      <w:pPr>
        <w:ind w:firstLine="567"/>
        <w:outlineLvl w:val="0"/>
        <w:rPr>
          <w:color w:val="000000"/>
          <w:sz w:val="28"/>
          <w:szCs w:val="28"/>
        </w:rPr>
      </w:pPr>
      <w:r w:rsidRPr="009366DD">
        <w:rPr>
          <w:color w:val="000000"/>
          <w:sz w:val="28"/>
          <w:szCs w:val="28"/>
        </w:rPr>
        <w:t>1.2</w:t>
      </w:r>
      <w:r w:rsidR="00CC2981" w:rsidRPr="009366DD">
        <w:rPr>
          <w:color w:val="000000"/>
          <w:sz w:val="28"/>
          <w:szCs w:val="28"/>
        </w:rPr>
        <w:t xml:space="preserve"> </w:t>
      </w:r>
      <w:r w:rsidR="00466D2D" w:rsidRPr="009366DD">
        <w:rPr>
          <w:color w:val="000000"/>
          <w:sz w:val="28"/>
          <w:szCs w:val="28"/>
        </w:rPr>
        <w:t>Понятие п</w:t>
      </w:r>
      <w:r w:rsidRPr="009366DD">
        <w:rPr>
          <w:color w:val="000000"/>
          <w:sz w:val="28"/>
          <w:szCs w:val="28"/>
        </w:rPr>
        <w:t>рава и государства</w:t>
      </w:r>
    </w:p>
    <w:p w:rsidR="00D775BA" w:rsidRPr="009366DD" w:rsidRDefault="00D775BA" w:rsidP="005E2A31">
      <w:pPr>
        <w:ind w:firstLine="567"/>
        <w:outlineLvl w:val="0"/>
        <w:rPr>
          <w:color w:val="000000"/>
          <w:sz w:val="28"/>
          <w:szCs w:val="28"/>
        </w:rPr>
      </w:pPr>
      <w:r w:rsidRPr="009366DD">
        <w:rPr>
          <w:color w:val="000000"/>
          <w:sz w:val="28"/>
          <w:szCs w:val="28"/>
        </w:rPr>
        <w:t xml:space="preserve">Право - это набор норм, правил поведения, которые приняты </w:t>
      </w:r>
      <w:r w:rsidR="00466D2D" w:rsidRPr="009366DD">
        <w:rPr>
          <w:color w:val="000000"/>
          <w:sz w:val="28"/>
          <w:szCs w:val="28"/>
        </w:rPr>
        <w:t>в социальном обществе, которые общеобязательны для всех</w:t>
      </w:r>
      <w:r w:rsidRPr="009366DD">
        <w:rPr>
          <w:color w:val="000000"/>
          <w:sz w:val="28"/>
          <w:szCs w:val="28"/>
        </w:rPr>
        <w:t>. Их соблюдение гарантируется</w:t>
      </w:r>
      <w:r w:rsidR="005E2A31" w:rsidRPr="009366DD">
        <w:rPr>
          <w:color w:val="000000"/>
          <w:sz w:val="28"/>
          <w:szCs w:val="28"/>
        </w:rPr>
        <w:t xml:space="preserve"> и санкционируется  государством</w:t>
      </w:r>
      <w:r w:rsidRPr="009366DD">
        <w:rPr>
          <w:color w:val="000000"/>
          <w:sz w:val="28"/>
          <w:szCs w:val="28"/>
        </w:rPr>
        <w:t>. Оно «о</w:t>
      </w:r>
      <w:r w:rsidR="005E2A31" w:rsidRPr="009366DD">
        <w:rPr>
          <w:color w:val="000000"/>
          <w:sz w:val="28"/>
          <w:szCs w:val="28"/>
        </w:rPr>
        <w:t>бщеобязательны для всех», то есть</w:t>
      </w:r>
      <w:r w:rsidRPr="009366DD">
        <w:rPr>
          <w:color w:val="000000"/>
          <w:sz w:val="28"/>
          <w:szCs w:val="28"/>
        </w:rPr>
        <w:t xml:space="preserve"> эти нормы выполняются как отдельными людьми, так и их сообществ</w:t>
      </w:r>
      <w:r w:rsidR="005E2A31" w:rsidRPr="009366DD">
        <w:rPr>
          <w:color w:val="000000"/>
          <w:sz w:val="28"/>
          <w:szCs w:val="28"/>
        </w:rPr>
        <w:t>ами</w:t>
      </w:r>
      <w:r w:rsidRPr="009366DD">
        <w:rPr>
          <w:color w:val="000000"/>
          <w:sz w:val="28"/>
          <w:szCs w:val="28"/>
        </w:rPr>
        <w:t>. Это понятие помогает регулировать взаимоотношения как между отдельными людьми и их объединениям</w:t>
      </w:r>
      <w:r w:rsidR="005E2A31" w:rsidRPr="009366DD">
        <w:rPr>
          <w:color w:val="000000"/>
          <w:sz w:val="28"/>
          <w:szCs w:val="28"/>
        </w:rPr>
        <w:t>и, между государствами. Однако взгляды юристов</w:t>
      </w:r>
      <w:r w:rsidRPr="009366DD">
        <w:rPr>
          <w:color w:val="000000"/>
          <w:sz w:val="28"/>
          <w:szCs w:val="28"/>
        </w:rPr>
        <w:t xml:space="preserve"> на определение различны </w:t>
      </w:r>
      <w:r w:rsidR="005E2A31" w:rsidRPr="009366DD">
        <w:rPr>
          <w:color w:val="000000"/>
          <w:sz w:val="28"/>
          <w:szCs w:val="28"/>
        </w:rPr>
        <w:t>– то есть,</w:t>
      </w:r>
      <w:r w:rsidRPr="009366DD">
        <w:rPr>
          <w:color w:val="000000"/>
          <w:sz w:val="28"/>
          <w:szCs w:val="28"/>
        </w:rPr>
        <w:t xml:space="preserve"> общей точки зрения нет. </w:t>
      </w:r>
      <w:r w:rsidRPr="009366DD">
        <w:rPr>
          <w:color w:val="000000"/>
          <w:sz w:val="28"/>
          <w:szCs w:val="28"/>
        </w:rPr>
        <w:br/>
        <w:t>Но если выбрать нечто среднее между различными концепциями, то можно выделит</w:t>
      </w:r>
      <w:r w:rsidR="005E2A31" w:rsidRPr="009366DD">
        <w:rPr>
          <w:color w:val="000000"/>
          <w:sz w:val="28"/>
          <w:szCs w:val="28"/>
        </w:rPr>
        <w:t xml:space="preserve">ь </w:t>
      </w:r>
      <w:r w:rsidRPr="009366DD">
        <w:rPr>
          <w:color w:val="000000"/>
          <w:sz w:val="28"/>
          <w:szCs w:val="28"/>
        </w:rPr>
        <w:t xml:space="preserve">несколько вариантов: </w:t>
      </w:r>
      <w:r w:rsidRPr="009366DD">
        <w:rPr>
          <w:color w:val="000000"/>
          <w:sz w:val="28"/>
          <w:szCs w:val="28"/>
        </w:rPr>
        <w:br/>
        <w:t xml:space="preserve">Понятие права - представляет собой систематизированный комплекс норм, обладающих определенными характеристиками: </w:t>
      </w:r>
      <w:r w:rsidRPr="009366DD">
        <w:rPr>
          <w:color w:val="000000"/>
          <w:sz w:val="28"/>
          <w:szCs w:val="28"/>
        </w:rPr>
        <w:br/>
        <w:t xml:space="preserve">общеобязательность, формальность, воплощение государственной воли. Нормы издаются органами государственной власти, охраняются при помощи принудительных мер со стороны государства. </w:t>
      </w:r>
      <w:r w:rsidRPr="009366DD">
        <w:rPr>
          <w:color w:val="000000"/>
          <w:sz w:val="28"/>
          <w:szCs w:val="28"/>
        </w:rPr>
        <w:br/>
        <w:t>Если сказать более просто: это система регулирования отношений в обществе,</w:t>
      </w:r>
      <w:r w:rsidR="005E2A31" w:rsidRPr="009366DD">
        <w:rPr>
          <w:color w:val="000000"/>
          <w:sz w:val="28"/>
          <w:szCs w:val="28"/>
        </w:rPr>
        <w:t xml:space="preserve"> где устанавливается режим правопорядка и его соблюдения.</w:t>
      </w:r>
      <w:r w:rsidRPr="009366DD">
        <w:rPr>
          <w:color w:val="000000"/>
          <w:sz w:val="28"/>
          <w:szCs w:val="28"/>
        </w:rPr>
        <w:t xml:space="preserve"> Понятие права не ограничивается формальными характеристиками, это еще и юридические тексты, которые содержат в себе правовые нормы. </w:t>
      </w:r>
      <w:r w:rsidRPr="009366DD">
        <w:rPr>
          <w:color w:val="000000"/>
          <w:sz w:val="28"/>
          <w:szCs w:val="28"/>
        </w:rPr>
        <w:br/>
      </w:r>
      <w:r w:rsidR="005E2A31" w:rsidRPr="009366DD">
        <w:rPr>
          <w:color w:val="000000"/>
          <w:sz w:val="28"/>
          <w:szCs w:val="28"/>
        </w:rPr>
        <w:t>Правом – можно назвать</w:t>
      </w:r>
      <w:r w:rsidRPr="009366DD">
        <w:rPr>
          <w:color w:val="000000"/>
          <w:sz w:val="28"/>
          <w:szCs w:val="28"/>
        </w:rPr>
        <w:t xml:space="preserve"> совокупность общественных норм, строго обязательных для выполнения каждым гражданином на территории данного государства. Оно призвано</w:t>
      </w:r>
      <w:r w:rsidR="005E2A31" w:rsidRPr="009366DD">
        <w:rPr>
          <w:color w:val="000000"/>
          <w:sz w:val="28"/>
          <w:szCs w:val="28"/>
        </w:rPr>
        <w:t xml:space="preserve"> не только</w:t>
      </w:r>
      <w:r w:rsidRPr="009366DD">
        <w:rPr>
          <w:color w:val="000000"/>
          <w:sz w:val="28"/>
          <w:szCs w:val="28"/>
        </w:rPr>
        <w:t xml:space="preserve"> регулировать неприкосновенность общественных - государственных интересов,</w:t>
      </w:r>
      <w:r w:rsidR="005E2A31" w:rsidRPr="009366DD">
        <w:rPr>
          <w:color w:val="000000"/>
          <w:sz w:val="28"/>
          <w:szCs w:val="28"/>
        </w:rPr>
        <w:t xml:space="preserve"> но и </w:t>
      </w:r>
      <w:r w:rsidRPr="009366DD">
        <w:rPr>
          <w:color w:val="000000"/>
          <w:sz w:val="28"/>
          <w:szCs w:val="28"/>
        </w:rPr>
        <w:t xml:space="preserve"> обеспечивать стабильность сосуществования классов внутри общества. Право выражается в определённой государством форме - законе, формулирование которого осуществляется в установленном данным обществом порядке. Неприкосновенность права обеспечивает государство как общественный институт, владеющий инструментами принуждения и наказания. </w:t>
      </w:r>
      <w:r w:rsidRPr="009366DD">
        <w:rPr>
          <w:color w:val="000000"/>
          <w:sz w:val="28"/>
          <w:szCs w:val="28"/>
        </w:rPr>
        <w:br/>
        <w:t xml:space="preserve">Право - это свод правовых норм, принятых для регулирования отношений между гражданами в основных вопросах жизни государства. Оно отражает основной уклад жизни страны, а также существующий принцип власти. В отличие от правил морали, обычаев, традиций, также определяющих поведение и поступки людей, право утверждается государством, выступающим гарантом их исполнения. Правовые нормы, а также их выполнение обеспечиваются принудительно силой государства, независимо от того, установлены ли они самим государством, или приняты народным голосованием на референдуме. </w:t>
      </w:r>
      <w:r w:rsidRPr="009366DD">
        <w:rPr>
          <w:color w:val="000000"/>
          <w:sz w:val="28"/>
          <w:szCs w:val="28"/>
        </w:rPr>
        <w:br/>
        <w:t xml:space="preserve">Право, можно сформулировать как, исторически сожившийся, принудительный порядок общественных отношений, направленный на установление государственных и общественных связей, действующий в интересах всех его субъектов. </w:t>
      </w:r>
      <w:r w:rsidRPr="009366DD">
        <w:rPr>
          <w:color w:val="000000"/>
          <w:sz w:val="28"/>
          <w:szCs w:val="28"/>
        </w:rPr>
        <w:br/>
        <w:t>В современном смысле - оно понимается в большей степени с юридической стороны. Правовые нормы закреплены законодательно и регулируются государством. Однако, данное понятие значительно шире. Стоит отметить нормы морали, обычаи, религию, а так же иные общественные аспекты.</w:t>
      </w:r>
    </w:p>
    <w:p w:rsidR="00957818" w:rsidRPr="009366DD" w:rsidRDefault="005E2A31" w:rsidP="005E2A31">
      <w:pPr>
        <w:ind w:firstLine="567"/>
        <w:outlineLvl w:val="0"/>
        <w:rPr>
          <w:color w:val="000000"/>
          <w:sz w:val="28"/>
          <w:szCs w:val="28"/>
        </w:rPr>
      </w:pPr>
      <w:r w:rsidRPr="009366DD">
        <w:rPr>
          <w:color w:val="000000"/>
          <w:sz w:val="28"/>
          <w:szCs w:val="28"/>
        </w:rPr>
        <w:t xml:space="preserve">Право обладает определенными признаками: </w:t>
      </w:r>
    </w:p>
    <w:p w:rsidR="005E2A31" w:rsidRPr="009366DD" w:rsidRDefault="005E2A31" w:rsidP="005E2A31">
      <w:pPr>
        <w:outlineLvl w:val="0"/>
        <w:rPr>
          <w:color w:val="000000"/>
          <w:sz w:val="28"/>
          <w:szCs w:val="28"/>
        </w:rPr>
      </w:pPr>
      <w:r w:rsidRPr="009366DD">
        <w:rPr>
          <w:bCs/>
          <w:color w:val="000000"/>
          <w:sz w:val="28"/>
          <w:szCs w:val="28"/>
        </w:rPr>
        <w:t xml:space="preserve"> 1) Обязательность -</w:t>
      </w:r>
      <w:r w:rsidRPr="009366DD">
        <w:rPr>
          <w:color w:val="000000"/>
          <w:sz w:val="28"/>
          <w:szCs w:val="28"/>
        </w:rPr>
        <w:t> права в регулировании правовых отношений государством, имеющим возможности принуждения, если действия граждан неправомерны. Право распространено на всю территорию страны и регулирует отношения всех граждан, реализуя понятия справедливости и равенства</w:t>
      </w:r>
    </w:p>
    <w:p w:rsidR="005E2A31" w:rsidRPr="009366DD" w:rsidRDefault="005E2A31" w:rsidP="005E2A31">
      <w:pPr>
        <w:outlineLvl w:val="0"/>
        <w:rPr>
          <w:color w:val="000000"/>
          <w:sz w:val="28"/>
          <w:szCs w:val="28"/>
        </w:rPr>
      </w:pPr>
      <w:r w:rsidRPr="009366DD">
        <w:rPr>
          <w:bCs/>
          <w:color w:val="000000"/>
          <w:sz w:val="28"/>
          <w:szCs w:val="28"/>
        </w:rPr>
        <w:t>2) Нормативность</w:t>
      </w:r>
      <w:r w:rsidRPr="009366DD">
        <w:rPr>
          <w:color w:val="000000"/>
          <w:sz w:val="28"/>
          <w:szCs w:val="28"/>
        </w:rPr>
        <w:t> - права это система норм, моделей поведения, и рамок запрещенного и дозволенного. Благодаря этим нормам граждане регулируют свое поведение по отношению к обществу и другим гражданам.</w:t>
      </w:r>
    </w:p>
    <w:p w:rsidR="005E2A31" w:rsidRPr="009366DD" w:rsidRDefault="005E2A31" w:rsidP="005E2A31">
      <w:pPr>
        <w:outlineLvl w:val="0"/>
        <w:rPr>
          <w:color w:val="000000"/>
          <w:sz w:val="28"/>
          <w:szCs w:val="28"/>
        </w:rPr>
      </w:pPr>
      <w:r w:rsidRPr="009366DD">
        <w:rPr>
          <w:bCs/>
          <w:color w:val="000000"/>
          <w:sz w:val="28"/>
          <w:szCs w:val="28"/>
        </w:rPr>
        <w:t>3) Формализм -</w:t>
      </w:r>
      <w:r w:rsidRPr="009366DD">
        <w:rPr>
          <w:color w:val="000000"/>
          <w:sz w:val="28"/>
          <w:szCs w:val="28"/>
        </w:rPr>
        <w:t> права заключается в закреплении его в виде законов или и</w:t>
      </w:r>
      <w:r w:rsidR="00CF5DDC" w:rsidRPr="009366DD">
        <w:rPr>
          <w:color w:val="000000"/>
          <w:sz w:val="28"/>
          <w:szCs w:val="28"/>
        </w:rPr>
        <w:t>ных документов. Тем самым, п</w:t>
      </w:r>
      <w:r w:rsidRPr="009366DD">
        <w:rPr>
          <w:color w:val="000000"/>
          <w:sz w:val="28"/>
          <w:szCs w:val="28"/>
        </w:rPr>
        <w:t>раво защищено от неправильных трактовок и изменений. Оно должно трактоваться точно и однозначно, причем документы в обязательном порядке обязаны быть доведенными до сведения граждан.</w:t>
      </w:r>
    </w:p>
    <w:p w:rsidR="005E2A31" w:rsidRPr="009366DD" w:rsidRDefault="005E2A31" w:rsidP="00B5443E">
      <w:pPr>
        <w:outlineLvl w:val="0"/>
        <w:rPr>
          <w:color w:val="000000"/>
          <w:sz w:val="28"/>
          <w:szCs w:val="28"/>
        </w:rPr>
      </w:pPr>
      <w:r w:rsidRPr="009366DD">
        <w:rPr>
          <w:bCs/>
          <w:color w:val="000000"/>
          <w:sz w:val="28"/>
          <w:szCs w:val="28"/>
        </w:rPr>
        <w:t xml:space="preserve">4) Процедурностью - </w:t>
      </w:r>
      <w:r w:rsidRPr="009366DD">
        <w:rPr>
          <w:color w:val="000000"/>
          <w:sz w:val="28"/>
          <w:szCs w:val="28"/>
        </w:rPr>
        <w:t> определяется связь права с органами, реализующими процедуры применения, сознания и защиты. (Полиция, суд, следствие, адвокатура и т.д.)</w:t>
      </w:r>
    </w:p>
    <w:p w:rsidR="005E2A31" w:rsidRPr="009366DD" w:rsidRDefault="005E2A31" w:rsidP="00B5443E">
      <w:pPr>
        <w:outlineLvl w:val="0"/>
        <w:rPr>
          <w:color w:val="000000"/>
          <w:sz w:val="28"/>
          <w:szCs w:val="28"/>
        </w:rPr>
      </w:pPr>
      <w:r w:rsidRPr="009366DD">
        <w:rPr>
          <w:bCs/>
          <w:color w:val="000000"/>
          <w:sz w:val="28"/>
          <w:szCs w:val="28"/>
        </w:rPr>
        <w:t xml:space="preserve">5) Объективность - </w:t>
      </w:r>
      <w:r w:rsidRPr="009366DD">
        <w:rPr>
          <w:color w:val="000000"/>
          <w:sz w:val="28"/>
          <w:szCs w:val="28"/>
        </w:rPr>
        <w:t> объясняется тем, что оно появляется не по велению каких-то внешних сил или культурных героев, а является результатом естественного процесса жизни общества. Как государство, понятие права – условие существования организованного общества</w:t>
      </w:r>
    </w:p>
    <w:p w:rsidR="00957818" w:rsidRPr="009366DD" w:rsidRDefault="005E2A31" w:rsidP="00B5443E">
      <w:pPr>
        <w:ind w:firstLine="567"/>
        <w:outlineLvl w:val="0"/>
        <w:rPr>
          <w:color w:val="000000"/>
          <w:sz w:val="28"/>
          <w:szCs w:val="28"/>
        </w:rPr>
      </w:pPr>
      <w:r w:rsidRPr="009366DD">
        <w:rPr>
          <w:bCs/>
          <w:color w:val="000000"/>
          <w:sz w:val="28"/>
          <w:szCs w:val="28"/>
        </w:rPr>
        <w:t>6) Системность</w:t>
      </w:r>
      <w:r w:rsidRPr="009366DD">
        <w:rPr>
          <w:color w:val="000000"/>
          <w:sz w:val="28"/>
          <w:szCs w:val="28"/>
        </w:rPr>
        <w:t> - показывает совокупную систему прав, связанных и взаимодействующих. Его нормы связаны с прецедентами уполномоченных органов и появились осознанно.</w:t>
      </w:r>
    </w:p>
    <w:p w:rsidR="00957818" w:rsidRPr="009366DD" w:rsidRDefault="00957818" w:rsidP="004C0446">
      <w:pPr>
        <w:ind w:firstLine="567"/>
        <w:outlineLvl w:val="0"/>
        <w:rPr>
          <w:color w:val="000000"/>
          <w:sz w:val="28"/>
          <w:szCs w:val="28"/>
        </w:rPr>
      </w:pPr>
      <w:r w:rsidRPr="009366DD">
        <w:rPr>
          <w:color w:val="000000"/>
          <w:sz w:val="28"/>
          <w:szCs w:val="28"/>
        </w:rPr>
        <w:t>Проблемы понимания государства, его сущности, признаков являются очень важными в теории государства в силу той огромной роли, которую играет государство в современном обществе.</w:t>
      </w:r>
    </w:p>
    <w:p w:rsidR="00957818" w:rsidRPr="009366DD" w:rsidRDefault="00957818" w:rsidP="004C0446">
      <w:pPr>
        <w:ind w:firstLine="567"/>
        <w:outlineLvl w:val="0"/>
        <w:rPr>
          <w:color w:val="000000"/>
          <w:sz w:val="28"/>
          <w:szCs w:val="28"/>
        </w:rPr>
      </w:pPr>
      <w:r w:rsidRPr="009366DD">
        <w:rPr>
          <w:color w:val="000000"/>
          <w:sz w:val="28"/>
          <w:szCs w:val="28"/>
        </w:rPr>
        <w:t>Государство можно рассматривать с разных позиций философской, исторической, социологической, юридической, что дает возможность выделить те или иные аспекты его характеристики, но не позволяет сформулировать универсальное его понятие.</w:t>
      </w:r>
    </w:p>
    <w:p w:rsidR="00957818" w:rsidRPr="009366DD" w:rsidRDefault="00957818" w:rsidP="004C0446">
      <w:pPr>
        <w:ind w:firstLine="567"/>
        <w:outlineLvl w:val="0"/>
        <w:rPr>
          <w:color w:val="000000"/>
          <w:sz w:val="28"/>
          <w:szCs w:val="28"/>
        </w:rPr>
      </w:pPr>
      <w:r w:rsidRPr="009366DD">
        <w:rPr>
          <w:color w:val="000000"/>
          <w:sz w:val="28"/>
          <w:szCs w:val="28"/>
        </w:rPr>
        <w:t>Государство – это п</w:t>
      </w:r>
      <w:r w:rsidR="00B846C2" w:rsidRPr="009366DD">
        <w:rPr>
          <w:color w:val="000000"/>
          <w:sz w:val="28"/>
          <w:szCs w:val="28"/>
        </w:rPr>
        <w:t>олитическая организация общества</w:t>
      </w:r>
      <w:r w:rsidRPr="009366DD">
        <w:rPr>
          <w:color w:val="000000"/>
          <w:sz w:val="28"/>
          <w:szCs w:val="28"/>
        </w:rPr>
        <w:t>,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придающая праву общеобяз</w:t>
      </w:r>
      <w:r w:rsidR="00AD6083" w:rsidRPr="009366DD">
        <w:rPr>
          <w:color w:val="000000"/>
          <w:sz w:val="28"/>
          <w:szCs w:val="28"/>
        </w:rPr>
        <w:t xml:space="preserve">ательное значение, гарантирует права и </w:t>
      </w:r>
      <w:r w:rsidRPr="009366DD">
        <w:rPr>
          <w:color w:val="000000"/>
          <w:sz w:val="28"/>
          <w:szCs w:val="28"/>
        </w:rPr>
        <w:t xml:space="preserve"> свободы граждан, законность и правопорядок.</w:t>
      </w:r>
    </w:p>
    <w:p w:rsidR="00957818" w:rsidRPr="009366DD" w:rsidRDefault="00957818" w:rsidP="004C0446">
      <w:pPr>
        <w:ind w:firstLine="567"/>
        <w:outlineLvl w:val="0"/>
        <w:rPr>
          <w:color w:val="000000"/>
          <w:sz w:val="28"/>
          <w:szCs w:val="28"/>
        </w:rPr>
      </w:pPr>
      <w:r w:rsidRPr="009366DD">
        <w:rPr>
          <w:color w:val="000000"/>
          <w:sz w:val="28"/>
          <w:szCs w:val="28"/>
        </w:rPr>
        <w:t>Приведенное определение отражает общее понятие государства, но больше подходит к современному государству. В нем подчеркивается, что государство есть политич</w:t>
      </w:r>
      <w:r w:rsidR="00B846C2" w:rsidRPr="009366DD">
        <w:rPr>
          <w:color w:val="000000"/>
          <w:sz w:val="28"/>
          <w:szCs w:val="28"/>
        </w:rPr>
        <w:t>еская организация всего общества,</w:t>
      </w:r>
      <w:r w:rsidRPr="009366DD">
        <w:rPr>
          <w:color w:val="000000"/>
          <w:sz w:val="28"/>
          <w:szCs w:val="28"/>
        </w:rPr>
        <w:t xml:space="preserve"> всех его граждан.</w:t>
      </w:r>
    </w:p>
    <w:p w:rsidR="00957818" w:rsidRPr="009366DD" w:rsidRDefault="00957818" w:rsidP="004C0446">
      <w:pPr>
        <w:ind w:firstLine="567"/>
        <w:outlineLvl w:val="0"/>
        <w:rPr>
          <w:color w:val="000000"/>
          <w:sz w:val="28"/>
          <w:szCs w:val="28"/>
        </w:rPr>
      </w:pPr>
      <w:r w:rsidRPr="009366DD">
        <w:rPr>
          <w:color w:val="000000"/>
          <w:sz w:val="28"/>
          <w:szCs w:val="28"/>
        </w:rPr>
        <w:t>Государство выполняет жизненно необходимые для общества функции, обеспечивает его единство и целостность, управляет важнейшими общественными делами. В то же время государство, особенно </w:t>
      </w:r>
      <w:r w:rsidR="00B846C2" w:rsidRPr="009366DD">
        <w:rPr>
          <w:color w:val="000000"/>
          <w:sz w:val="28"/>
          <w:szCs w:val="28"/>
        </w:rPr>
        <w:t>правовое</w:t>
      </w:r>
      <w:r w:rsidRPr="009366DD">
        <w:rPr>
          <w:color w:val="000000"/>
          <w:sz w:val="28"/>
          <w:szCs w:val="28"/>
        </w:rPr>
        <w:t>, призвано всесторонне гарантировать права и свободы граждан, поддерживать надежный и гуманный правопорядок в обществе.</w:t>
      </w:r>
    </w:p>
    <w:p w:rsidR="00957818" w:rsidRPr="009366DD" w:rsidRDefault="00957818" w:rsidP="004C0446">
      <w:pPr>
        <w:ind w:firstLine="567"/>
        <w:outlineLvl w:val="0"/>
        <w:rPr>
          <w:color w:val="000000"/>
          <w:sz w:val="28"/>
          <w:szCs w:val="28"/>
        </w:rPr>
      </w:pPr>
      <w:r w:rsidRPr="009366DD">
        <w:rPr>
          <w:color w:val="000000"/>
          <w:sz w:val="28"/>
          <w:szCs w:val="28"/>
        </w:rPr>
        <w:t>Государство отличается от других организаций, входящих в </w:t>
      </w:r>
      <w:r w:rsidR="00B846C2" w:rsidRPr="009366DD">
        <w:rPr>
          <w:color w:val="000000"/>
          <w:sz w:val="28"/>
          <w:szCs w:val="28"/>
        </w:rPr>
        <w:t xml:space="preserve">политическую систему общества, </w:t>
      </w:r>
      <w:r w:rsidRPr="009366DD">
        <w:rPr>
          <w:color w:val="000000"/>
          <w:sz w:val="28"/>
          <w:szCs w:val="28"/>
        </w:rPr>
        <w:t>рядом существенных признаков:</w:t>
      </w:r>
    </w:p>
    <w:p w:rsidR="00957818" w:rsidRPr="009366DD" w:rsidRDefault="00957818" w:rsidP="004C0446">
      <w:pPr>
        <w:numPr>
          <w:ilvl w:val="0"/>
          <w:numId w:val="8"/>
        </w:numPr>
        <w:outlineLvl w:val="0"/>
        <w:rPr>
          <w:color w:val="000000"/>
          <w:sz w:val="28"/>
          <w:szCs w:val="28"/>
        </w:rPr>
      </w:pPr>
      <w:r w:rsidRPr="009366DD">
        <w:rPr>
          <w:color w:val="000000"/>
          <w:sz w:val="28"/>
          <w:szCs w:val="28"/>
        </w:rPr>
        <w:t>Государство в пределах своих территориальных границ выступает в качестве единственного официального представителя всего общества, всего населения, объединяемого им по признаку гражданства;</w:t>
      </w:r>
    </w:p>
    <w:p w:rsidR="00957818" w:rsidRPr="009366DD" w:rsidRDefault="00B846C2" w:rsidP="004C0446">
      <w:pPr>
        <w:numPr>
          <w:ilvl w:val="0"/>
          <w:numId w:val="8"/>
        </w:numPr>
        <w:outlineLvl w:val="0"/>
        <w:rPr>
          <w:color w:val="000000"/>
          <w:sz w:val="28"/>
          <w:szCs w:val="28"/>
        </w:rPr>
      </w:pPr>
      <w:r w:rsidRPr="009366DD">
        <w:rPr>
          <w:color w:val="000000"/>
          <w:sz w:val="28"/>
          <w:szCs w:val="28"/>
        </w:rPr>
        <w:t>Государственный суверенитет</w:t>
      </w:r>
      <w:r w:rsidR="00957818" w:rsidRPr="009366DD">
        <w:rPr>
          <w:color w:val="000000"/>
          <w:sz w:val="28"/>
          <w:szCs w:val="28"/>
        </w:rPr>
        <w:t>, под которым принято понимать присущее государству верховенство на своей территории и независимость в международных отношениях, государство – единственный носитель суверенной власти;</w:t>
      </w:r>
    </w:p>
    <w:p w:rsidR="00957818" w:rsidRPr="009366DD" w:rsidRDefault="00957818" w:rsidP="004C0446">
      <w:pPr>
        <w:numPr>
          <w:ilvl w:val="0"/>
          <w:numId w:val="8"/>
        </w:numPr>
        <w:outlineLvl w:val="0"/>
        <w:rPr>
          <w:color w:val="000000"/>
          <w:sz w:val="28"/>
          <w:szCs w:val="28"/>
        </w:rPr>
      </w:pPr>
      <w:r w:rsidRPr="009366DD">
        <w:rPr>
          <w:color w:val="000000"/>
          <w:sz w:val="28"/>
          <w:szCs w:val="28"/>
        </w:rPr>
        <w:t>Государство издает </w:t>
      </w:r>
      <w:r w:rsidR="00B846C2" w:rsidRPr="009366DD">
        <w:rPr>
          <w:color w:val="000000"/>
          <w:sz w:val="28"/>
          <w:szCs w:val="28"/>
        </w:rPr>
        <w:t>законы</w:t>
      </w:r>
      <w:r w:rsidRPr="009366DD">
        <w:rPr>
          <w:color w:val="000000"/>
          <w:sz w:val="28"/>
          <w:szCs w:val="28"/>
        </w:rPr>
        <w:t> и </w:t>
      </w:r>
      <w:r w:rsidR="00B846C2" w:rsidRPr="009366DD">
        <w:rPr>
          <w:color w:val="000000"/>
          <w:sz w:val="28"/>
          <w:szCs w:val="28"/>
        </w:rPr>
        <w:t>подзаконные акты</w:t>
      </w:r>
      <w:r w:rsidRPr="009366DD">
        <w:rPr>
          <w:color w:val="000000"/>
          <w:sz w:val="28"/>
          <w:szCs w:val="28"/>
        </w:rPr>
        <w:t>, обладающие юридической силой и содержащие </w:t>
      </w:r>
      <w:r w:rsidR="00B846C2" w:rsidRPr="009366DD">
        <w:rPr>
          <w:color w:val="000000"/>
          <w:sz w:val="28"/>
          <w:szCs w:val="28"/>
        </w:rPr>
        <w:t>нормы права</w:t>
      </w:r>
      <w:r w:rsidRPr="009366DD">
        <w:rPr>
          <w:color w:val="000000"/>
          <w:sz w:val="28"/>
          <w:szCs w:val="28"/>
        </w:rPr>
        <w:t>;</w:t>
      </w:r>
    </w:p>
    <w:p w:rsidR="00957818" w:rsidRPr="009366DD" w:rsidRDefault="00957818" w:rsidP="004C0446">
      <w:pPr>
        <w:ind w:firstLine="567"/>
        <w:outlineLvl w:val="0"/>
        <w:rPr>
          <w:color w:val="000000"/>
          <w:sz w:val="28"/>
          <w:szCs w:val="28"/>
        </w:rPr>
      </w:pPr>
      <w:r w:rsidRPr="009366DD">
        <w:rPr>
          <w:color w:val="000000"/>
          <w:sz w:val="28"/>
          <w:szCs w:val="28"/>
        </w:rPr>
        <w:t>Те или иные </w:t>
      </w:r>
      <w:r w:rsidR="00B846C2" w:rsidRPr="009366DD">
        <w:rPr>
          <w:color w:val="000000"/>
          <w:sz w:val="28"/>
          <w:szCs w:val="28"/>
        </w:rPr>
        <w:t>общественные объединения</w:t>
      </w:r>
      <w:r w:rsidRPr="009366DD">
        <w:rPr>
          <w:color w:val="000000"/>
          <w:sz w:val="28"/>
          <w:szCs w:val="28"/>
        </w:rPr>
        <w:t> могут принимать решения, обязательные для их внутриорганизационных подразделений и членов, тогда как</w:t>
      </w:r>
      <w:r w:rsidR="00B846C2" w:rsidRPr="009366DD">
        <w:rPr>
          <w:color w:val="000000"/>
          <w:sz w:val="28"/>
          <w:szCs w:val="28"/>
        </w:rPr>
        <w:t xml:space="preserve"> нормативные акты государства</w:t>
      </w:r>
      <w:r w:rsidRPr="009366DD">
        <w:rPr>
          <w:color w:val="000000"/>
          <w:sz w:val="28"/>
          <w:szCs w:val="28"/>
        </w:rPr>
        <w:t> обязательны для всех государственных и муниципальных органов, общественных объединений, частных организаций, должностных лиц и граждан.</w:t>
      </w:r>
    </w:p>
    <w:p w:rsidR="00957818" w:rsidRPr="009366DD" w:rsidRDefault="00957818" w:rsidP="004C0446">
      <w:pPr>
        <w:numPr>
          <w:ilvl w:val="0"/>
          <w:numId w:val="8"/>
        </w:numPr>
        <w:outlineLvl w:val="0"/>
        <w:rPr>
          <w:color w:val="000000"/>
          <w:sz w:val="28"/>
          <w:szCs w:val="28"/>
        </w:rPr>
      </w:pPr>
      <w:r w:rsidRPr="009366DD">
        <w:rPr>
          <w:color w:val="000000"/>
          <w:sz w:val="28"/>
          <w:szCs w:val="28"/>
        </w:rPr>
        <w:t>Государство есть сложный механизм (аппарат) управления обществом, разносторонними социальными сферами и процес</w:t>
      </w:r>
      <w:r w:rsidRPr="009366DD">
        <w:rPr>
          <w:color w:val="000000"/>
          <w:sz w:val="28"/>
          <w:szCs w:val="28"/>
        </w:rPr>
        <w:softHyphen/>
        <w:t>сами, представляющий собой систему государственных органов и соответствующих материальных средств, необходимых для выполнения его </w:t>
      </w:r>
      <w:r w:rsidR="00B846C2" w:rsidRPr="009366DD">
        <w:rPr>
          <w:color w:val="000000"/>
          <w:sz w:val="28"/>
          <w:szCs w:val="28"/>
        </w:rPr>
        <w:t xml:space="preserve"> задач и функций</w:t>
      </w:r>
      <w:r w:rsidRPr="009366DD">
        <w:rPr>
          <w:color w:val="000000"/>
          <w:sz w:val="28"/>
          <w:szCs w:val="28"/>
        </w:rPr>
        <w:t>;</w:t>
      </w:r>
    </w:p>
    <w:p w:rsidR="00957818" w:rsidRPr="009366DD" w:rsidRDefault="00957818" w:rsidP="004C0446">
      <w:pPr>
        <w:ind w:firstLine="567"/>
        <w:outlineLvl w:val="0"/>
        <w:rPr>
          <w:color w:val="000000"/>
          <w:sz w:val="28"/>
          <w:szCs w:val="28"/>
        </w:rPr>
      </w:pPr>
      <w:r w:rsidRPr="009366DD">
        <w:rPr>
          <w:color w:val="000000"/>
          <w:sz w:val="28"/>
          <w:szCs w:val="28"/>
        </w:rPr>
        <w:t>Специфическая особенность органов, образующих в своей совокупности государственный механизм, состоит в государственно-властном характере их полномочий, что связано с обязательным юридическим закреплением формирования и деятельности этих органов и основанной на этом способности </w:t>
      </w:r>
      <w:r w:rsidR="00B846C2" w:rsidRPr="009366DD">
        <w:rPr>
          <w:color w:val="000000"/>
          <w:sz w:val="28"/>
          <w:szCs w:val="28"/>
        </w:rPr>
        <w:t>издавать правовые акты</w:t>
      </w:r>
      <w:r w:rsidRPr="009366DD">
        <w:rPr>
          <w:color w:val="000000"/>
          <w:sz w:val="28"/>
          <w:szCs w:val="28"/>
        </w:rPr>
        <w:t> и охранять их от нарушения.</w:t>
      </w:r>
    </w:p>
    <w:p w:rsidR="00957818" w:rsidRPr="009366DD" w:rsidRDefault="00957818" w:rsidP="004C0446">
      <w:pPr>
        <w:numPr>
          <w:ilvl w:val="0"/>
          <w:numId w:val="8"/>
        </w:numPr>
        <w:outlineLvl w:val="0"/>
        <w:rPr>
          <w:color w:val="000000"/>
          <w:sz w:val="28"/>
          <w:szCs w:val="28"/>
        </w:rPr>
      </w:pPr>
      <w:r w:rsidRPr="009366DD">
        <w:rPr>
          <w:color w:val="000000"/>
          <w:sz w:val="28"/>
          <w:szCs w:val="28"/>
        </w:rPr>
        <w:t>Наличие налогов и займов как особых денежных средств, на которые содержится аппарат управления и принуждения;</w:t>
      </w:r>
    </w:p>
    <w:p w:rsidR="00957818" w:rsidRPr="009366DD" w:rsidRDefault="00957818" w:rsidP="004C0446">
      <w:pPr>
        <w:numPr>
          <w:ilvl w:val="0"/>
          <w:numId w:val="8"/>
        </w:numPr>
        <w:outlineLvl w:val="0"/>
        <w:rPr>
          <w:color w:val="000000"/>
          <w:sz w:val="28"/>
          <w:szCs w:val="28"/>
        </w:rPr>
      </w:pPr>
      <w:r w:rsidRPr="009366DD">
        <w:rPr>
          <w:color w:val="000000"/>
          <w:sz w:val="28"/>
          <w:szCs w:val="28"/>
        </w:rPr>
        <w:t>Государство – единственная в политической системе</w:t>
      </w:r>
      <w:r w:rsidR="00B846C2" w:rsidRPr="009366DD">
        <w:rPr>
          <w:color w:val="000000"/>
          <w:sz w:val="28"/>
          <w:szCs w:val="28"/>
        </w:rPr>
        <w:t xml:space="preserve"> </w:t>
      </w:r>
      <w:r w:rsidRPr="009366DD">
        <w:rPr>
          <w:color w:val="000000"/>
          <w:sz w:val="28"/>
          <w:szCs w:val="28"/>
        </w:rPr>
        <w:t>организация, которая располагает правоохранительными(карательными) органами (суд, прокуратура, милиция, полиция), специально призванными стоять на страже законности и правопорядка;</w:t>
      </w:r>
    </w:p>
    <w:p w:rsidR="00957818" w:rsidRPr="009366DD" w:rsidRDefault="00957818" w:rsidP="004C0446">
      <w:pPr>
        <w:numPr>
          <w:ilvl w:val="0"/>
          <w:numId w:val="8"/>
        </w:numPr>
        <w:outlineLvl w:val="0"/>
        <w:rPr>
          <w:color w:val="000000"/>
          <w:sz w:val="28"/>
          <w:szCs w:val="28"/>
        </w:rPr>
      </w:pPr>
      <w:r w:rsidRPr="009366DD">
        <w:rPr>
          <w:color w:val="000000"/>
          <w:sz w:val="28"/>
          <w:szCs w:val="28"/>
        </w:rPr>
        <w:t>Только государство располагает вооруженными силами и органами безопасности, обеспечивающими его оборону, </w:t>
      </w:r>
      <w:r w:rsidR="00B846C2" w:rsidRPr="009366DD">
        <w:rPr>
          <w:color w:val="000000"/>
          <w:sz w:val="28"/>
          <w:szCs w:val="28"/>
        </w:rPr>
        <w:t>суверенитет</w:t>
      </w:r>
      <w:r w:rsidRPr="009366DD">
        <w:rPr>
          <w:color w:val="000000"/>
          <w:sz w:val="28"/>
          <w:szCs w:val="28"/>
        </w:rPr>
        <w:t>, территориальную целостность и безопасность;</w:t>
      </w:r>
    </w:p>
    <w:p w:rsidR="00957818" w:rsidRPr="009366DD" w:rsidRDefault="00957818" w:rsidP="004C0446">
      <w:pPr>
        <w:numPr>
          <w:ilvl w:val="0"/>
          <w:numId w:val="8"/>
        </w:numPr>
        <w:outlineLvl w:val="0"/>
        <w:rPr>
          <w:color w:val="000000"/>
          <w:sz w:val="28"/>
          <w:szCs w:val="28"/>
        </w:rPr>
      </w:pPr>
      <w:r w:rsidRPr="009366DD">
        <w:rPr>
          <w:color w:val="000000"/>
          <w:sz w:val="28"/>
          <w:szCs w:val="28"/>
        </w:rPr>
        <w:t>Универсальность государственной власти означает, что власть государства распространятся на всех, кто находится на данной территории, полностью охватывает всю территорию данного государства;</w:t>
      </w:r>
    </w:p>
    <w:p w:rsidR="00CC2981" w:rsidRPr="009366DD" w:rsidRDefault="00CC2981" w:rsidP="004C0446">
      <w:pPr>
        <w:ind w:firstLine="567"/>
        <w:outlineLvl w:val="0"/>
        <w:rPr>
          <w:color w:val="000000"/>
          <w:sz w:val="28"/>
          <w:szCs w:val="28"/>
        </w:rPr>
      </w:pPr>
    </w:p>
    <w:p w:rsidR="00957818" w:rsidRPr="009366DD" w:rsidRDefault="00957818" w:rsidP="004C0446">
      <w:pPr>
        <w:ind w:firstLine="567"/>
        <w:outlineLvl w:val="0"/>
        <w:rPr>
          <w:color w:val="000000"/>
          <w:sz w:val="28"/>
          <w:szCs w:val="28"/>
        </w:rPr>
      </w:pPr>
    </w:p>
    <w:p w:rsidR="00957818" w:rsidRPr="009366DD" w:rsidRDefault="00957818" w:rsidP="00AF60A7">
      <w:pPr>
        <w:ind w:firstLine="567"/>
        <w:jc w:val="both"/>
        <w:outlineLvl w:val="0"/>
        <w:rPr>
          <w:color w:val="000000"/>
          <w:sz w:val="28"/>
          <w:szCs w:val="28"/>
        </w:rPr>
      </w:pPr>
    </w:p>
    <w:p w:rsidR="00957818" w:rsidRPr="009366DD" w:rsidRDefault="00957818" w:rsidP="00AF60A7">
      <w:pPr>
        <w:ind w:firstLine="567"/>
        <w:jc w:val="both"/>
        <w:outlineLvl w:val="0"/>
        <w:rPr>
          <w:color w:val="000000"/>
          <w:sz w:val="28"/>
          <w:szCs w:val="28"/>
        </w:rPr>
      </w:pPr>
    </w:p>
    <w:p w:rsidR="00CA2C4F" w:rsidRPr="009366DD" w:rsidRDefault="003C0745" w:rsidP="004713A5">
      <w:pPr>
        <w:jc w:val="both"/>
        <w:outlineLvl w:val="0"/>
        <w:rPr>
          <w:color w:val="000000"/>
          <w:sz w:val="28"/>
          <w:szCs w:val="28"/>
        </w:rPr>
      </w:pPr>
      <w:r>
        <w:rPr>
          <w:color w:val="000000"/>
          <w:sz w:val="28"/>
          <w:szCs w:val="28"/>
        </w:rPr>
        <w:t>Глава 2.</w:t>
      </w:r>
      <w:r w:rsidR="0006627A" w:rsidRPr="009366DD">
        <w:rPr>
          <w:sz w:val="28"/>
          <w:szCs w:val="28"/>
          <w:lang w:eastAsia="en-US"/>
        </w:rPr>
        <w:t xml:space="preserve"> </w:t>
      </w:r>
      <w:r w:rsidR="0006627A" w:rsidRPr="009366DD">
        <w:rPr>
          <w:color w:val="000000"/>
          <w:sz w:val="28"/>
          <w:szCs w:val="28"/>
        </w:rPr>
        <w:t>Функции государства в решении глобальных проблем человечества</w:t>
      </w:r>
    </w:p>
    <w:p w:rsidR="00CA2C4F" w:rsidRPr="009366DD" w:rsidRDefault="00CA2C4F"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r w:rsidRPr="009366DD">
        <w:rPr>
          <w:color w:val="000000"/>
          <w:sz w:val="28"/>
          <w:szCs w:val="28"/>
        </w:rPr>
        <w:t>Термин «функции государства» применяется для обозначения основных, наиболее важных направлений деятельности государства, в которых проявляется его социальное назначение.</w:t>
      </w:r>
      <w:r w:rsidR="00582881" w:rsidRPr="009366DD">
        <w:rPr>
          <w:color w:val="000000"/>
          <w:sz w:val="28"/>
          <w:szCs w:val="28"/>
        </w:rPr>
        <w:t xml:space="preserve"> [3,С. 683] </w:t>
      </w:r>
    </w:p>
    <w:p w:rsidR="0006627A" w:rsidRPr="009366DD" w:rsidRDefault="0006627A" w:rsidP="00AF60A7">
      <w:pPr>
        <w:ind w:firstLine="567"/>
        <w:jc w:val="both"/>
        <w:outlineLvl w:val="0"/>
        <w:rPr>
          <w:color w:val="000000"/>
          <w:sz w:val="28"/>
          <w:szCs w:val="28"/>
        </w:rPr>
      </w:pPr>
      <w:r w:rsidRPr="009366DD">
        <w:rPr>
          <w:color w:val="000000"/>
          <w:sz w:val="28"/>
          <w:szCs w:val="28"/>
        </w:rPr>
        <w:t>Направления деятельности законодательной, исполнительной и судебной власти в правовом государстве имеют общую природу. Их первостепенной целью является обеспечение гармоничной жизнедеятельности общества.</w:t>
      </w:r>
    </w:p>
    <w:p w:rsidR="0006627A" w:rsidRPr="009366DD" w:rsidRDefault="0006627A" w:rsidP="00AF60A7">
      <w:pPr>
        <w:ind w:firstLine="567"/>
        <w:jc w:val="both"/>
        <w:outlineLvl w:val="0"/>
        <w:rPr>
          <w:color w:val="000000"/>
          <w:sz w:val="28"/>
          <w:szCs w:val="28"/>
        </w:rPr>
      </w:pPr>
      <w:r w:rsidRPr="009366DD">
        <w:rPr>
          <w:color w:val="000000"/>
          <w:sz w:val="28"/>
          <w:szCs w:val="28"/>
        </w:rPr>
        <w:t>Функция, как и многие другие обществоведческие понятия, не является собственно юридическим и политическим понятием. Оно заимствовано из иных наук. Понятие функции в теории государства и права означает направление, предмет деятельности того или иного политико-правового института, содержание этой деятельности, ее обеспечение. Именно этот смысл подразумевается под понятием функция государства.</w:t>
      </w:r>
    </w:p>
    <w:p w:rsidR="0006627A" w:rsidRPr="009366DD" w:rsidRDefault="0006627A" w:rsidP="00AF60A7">
      <w:pPr>
        <w:ind w:firstLine="567"/>
        <w:jc w:val="both"/>
        <w:outlineLvl w:val="0"/>
        <w:rPr>
          <w:color w:val="000000"/>
          <w:sz w:val="28"/>
          <w:szCs w:val="28"/>
        </w:rPr>
      </w:pPr>
      <w:r w:rsidRPr="009366DD">
        <w:rPr>
          <w:color w:val="000000"/>
          <w:sz w:val="28"/>
          <w:szCs w:val="28"/>
        </w:rPr>
        <w:t xml:space="preserve">Вся функциональная деятельность государства направлена на достижение главной цели: формирование гражданского общества, создание условий, обеспечивающих достойную жизнь и свободное развитие человека, его нравственного, материального и физического благополучия, максимальной правовой и социальной защищенности личности. Государство всегда должно выступать как верховный хранитель и защитник законных интересов личности. Именно через личность государство содействует общественному прогрессу в целом, совершенствует и обогащает всю систему общественных отношений. Таким образом, из всего изложенного выше, можно сделать вывод, что функции государства - это основные (главные) направления (стороны, виды) деятельности государства по реализации стоящих перед ним задач для достижения определенных целей, обусловленных как классовой, так и обще-социальной его сущностью и социальным назначением. </w:t>
      </w:r>
    </w:p>
    <w:p w:rsidR="0006627A" w:rsidRPr="009366DD" w:rsidRDefault="0006627A" w:rsidP="00AF60A7">
      <w:pPr>
        <w:ind w:firstLine="567"/>
        <w:jc w:val="both"/>
        <w:outlineLvl w:val="0"/>
        <w:rPr>
          <w:color w:val="000000"/>
          <w:sz w:val="28"/>
          <w:szCs w:val="28"/>
        </w:rPr>
      </w:pPr>
      <w:r w:rsidRPr="009366DD">
        <w:rPr>
          <w:color w:val="000000"/>
          <w:sz w:val="28"/>
          <w:szCs w:val="28"/>
        </w:rPr>
        <w:t>Государственные функции характеризуются некоторыми общими чертами:</w:t>
      </w:r>
    </w:p>
    <w:p w:rsidR="0006627A" w:rsidRPr="009366DD" w:rsidRDefault="0006627A" w:rsidP="00AF60A7">
      <w:pPr>
        <w:ind w:firstLine="567"/>
        <w:jc w:val="both"/>
        <w:outlineLvl w:val="0"/>
        <w:rPr>
          <w:color w:val="000000"/>
          <w:sz w:val="28"/>
          <w:szCs w:val="28"/>
        </w:rPr>
      </w:pPr>
      <w:r w:rsidRPr="009366DD">
        <w:rPr>
          <w:color w:val="000000"/>
          <w:sz w:val="28"/>
          <w:szCs w:val="28"/>
        </w:rPr>
        <w:t>1. Содержание каждой функции государства складывается из совокупности однородных аспектов государственной деятельности. Сходные стороны государственной деятельности объединяются в одну функцию исходя из специфики и характера тех общественных отношений, на которые они воздействуют.</w:t>
      </w:r>
    </w:p>
    <w:p w:rsidR="0006627A" w:rsidRPr="009366DD" w:rsidRDefault="0006627A" w:rsidP="00AF60A7">
      <w:pPr>
        <w:ind w:firstLine="567"/>
        <w:jc w:val="both"/>
        <w:outlineLvl w:val="0"/>
        <w:rPr>
          <w:color w:val="000000"/>
          <w:sz w:val="28"/>
          <w:szCs w:val="28"/>
        </w:rPr>
      </w:pPr>
      <w:r w:rsidRPr="009366DD">
        <w:rPr>
          <w:color w:val="000000"/>
          <w:sz w:val="28"/>
          <w:szCs w:val="28"/>
        </w:rPr>
        <w:t>2. В отличие от функций многочисленных государственных органов (финансовых, народного образования, прокуратуры), специально предназначенных для определенной деятельности, функции государства охватывают его деятельность в целом. Сказанное не умаляет значения отдельных органов в осуществлении определенных функций государства, поскольку иногда эти органы играют ведущую роль в решении основных задач государства (например, ведущая роль вооруженных сил в выполнении функции обороны страны от нападения извне). Таким образом, функции государства необходимо отличать от функций его отдельных органов. Если функции государства отвечают основным, общественно значимым направлениям его деятельности, которым подчинена работа всего государственного аппарата и каждого из его органов, то далеко не всегда в функциях отдельных государственных органов находит выражение социальное назначение и сущность государства.</w:t>
      </w:r>
    </w:p>
    <w:p w:rsidR="0006627A" w:rsidRPr="009366DD" w:rsidRDefault="0006627A" w:rsidP="00AF60A7">
      <w:pPr>
        <w:ind w:firstLine="567"/>
        <w:jc w:val="both"/>
        <w:outlineLvl w:val="0"/>
        <w:rPr>
          <w:color w:val="000000"/>
          <w:sz w:val="28"/>
          <w:szCs w:val="28"/>
        </w:rPr>
      </w:pPr>
      <w:r w:rsidRPr="009366DD">
        <w:rPr>
          <w:color w:val="000000"/>
          <w:sz w:val="28"/>
          <w:szCs w:val="28"/>
        </w:rPr>
        <w:t>3. Функции государства носят комплексный, собирательный характер. В них воплощается сосредоточение усилий государства на решающих, жизненно важных направлениях его внутренней или внешней деятельности.</w:t>
      </w:r>
    </w:p>
    <w:p w:rsidR="0006627A" w:rsidRPr="009366DD" w:rsidRDefault="0006627A" w:rsidP="00AF60A7">
      <w:pPr>
        <w:ind w:firstLine="567"/>
        <w:jc w:val="both"/>
        <w:outlineLvl w:val="0"/>
        <w:rPr>
          <w:color w:val="000000"/>
          <w:sz w:val="28"/>
          <w:szCs w:val="28"/>
        </w:rPr>
      </w:pPr>
      <w:r w:rsidRPr="009366DD">
        <w:rPr>
          <w:color w:val="000000"/>
          <w:sz w:val="28"/>
          <w:szCs w:val="28"/>
        </w:rPr>
        <w:t>4. Функции государства необходимо также отличать от видов государственной деятельности, которые могут осуществляться либо специально уполномоченными на то органами, либо структурными подразделениями различных органов государства. Видами государственной деятельности являются, например, расследование уголовных дел, таможенный контроль.</w:t>
      </w:r>
    </w:p>
    <w:p w:rsidR="0006627A" w:rsidRPr="009366DD" w:rsidRDefault="0006627A" w:rsidP="00AF60A7">
      <w:pPr>
        <w:ind w:firstLine="567"/>
        <w:jc w:val="both"/>
        <w:outlineLvl w:val="0"/>
        <w:rPr>
          <w:color w:val="000000"/>
          <w:sz w:val="28"/>
          <w:szCs w:val="28"/>
        </w:rPr>
      </w:pPr>
      <w:r w:rsidRPr="009366DD">
        <w:rPr>
          <w:color w:val="000000"/>
          <w:sz w:val="28"/>
          <w:szCs w:val="28"/>
        </w:rPr>
        <w:t>5. Функции государства нельзя отождествлять с формами и методами их реализации. Основными правовыми формами осуществления функций современного государства являются правотворчество, исполнительно-распорядительная и правоохранительная деятельность. Государство в соответствии с теми задачами, которые стоят перед ним на том или ином этапе развития, может использовать методы убеждения, поощрения или принуждения в их различных сочетаниях. Конкретная же функция государства представляет собой единство содержания, форм и методов осуществления государственной власти, неразрывно связанных с данным направлением деятельности государства.</w:t>
      </w:r>
    </w:p>
    <w:p w:rsidR="0006627A" w:rsidRPr="009366DD" w:rsidRDefault="0006627A" w:rsidP="00AF60A7">
      <w:pPr>
        <w:ind w:firstLine="567"/>
        <w:jc w:val="both"/>
        <w:outlineLvl w:val="0"/>
        <w:rPr>
          <w:color w:val="000000"/>
          <w:sz w:val="28"/>
          <w:szCs w:val="28"/>
        </w:rPr>
      </w:pPr>
      <w:r w:rsidRPr="009366DD">
        <w:rPr>
          <w:color w:val="000000"/>
          <w:sz w:val="28"/>
          <w:szCs w:val="28"/>
        </w:rPr>
        <w:t>Функции государства - это основные направления его деятельности, выражающие сущность и социальное назначение государственного управления обществом.</w:t>
      </w:r>
    </w:p>
    <w:p w:rsidR="0006627A" w:rsidRPr="009366DD" w:rsidRDefault="0006627A" w:rsidP="00AF60A7">
      <w:pPr>
        <w:ind w:firstLine="567"/>
        <w:jc w:val="both"/>
        <w:outlineLvl w:val="0"/>
        <w:rPr>
          <w:color w:val="000000"/>
          <w:sz w:val="28"/>
          <w:szCs w:val="28"/>
        </w:rPr>
      </w:pPr>
      <w:r w:rsidRPr="009366DD">
        <w:rPr>
          <w:color w:val="000000"/>
          <w:sz w:val="28"/>
          <w:szCs w:val="28"/>
        </w:rPr>
        <w:t xml:space="preserve">Существование глобальных проблем человечества обусловливает и возникновение у государства глобальных функций. Для таких функций характерна всеобщность, они определяют необходимость объединения усилий всех государств. </w:t>
      </w:r>
    </w:p>
    <w:p w:rsidR="0006627A" w:rsidRPr="009366DD" w:rsidRDefault="0006627A" w:rsidP="00AF60A7">
      <w:pPr>
        <w:ind w:firstLine="567"/>
        <w:jc w:val="both"/>
        <w:outlineLvl w:val="0"/>
        <w:rPr>
          <w:color w:val="000000"/>
          <w:sz w:val="28"/>
          <w:szCs w:val="28"/>
        </w:rPr>
      </w:pPr>
      <w:r w:rsidRPr="009366DD">
        <w:rPr>
          <w:color w:val="000000"/>
          <w:sz w:val="28"/>
          <w:szCs w:val="28"/>
        </w:rPr>
        <w:t>Наличие глобальных функций практически стирает различия между внутренними и внешними функциями государства. Как справедливо отметил проф. Венгеров, такое деление, присущее социалистическому государствоведению и обусловленное классовой оценкой природы государства, в известной степени утратило свое значение, многие внутренние функции приобретают внешний характер. Итак, учитывая соответствие между глобальными проблемами человечества и глобальными функциями государств, в ряду таких функций можно, в частности, назвать:</w:t>
      </w:r>
    </w:p>
    <w:p w:rsidR="0006627A" w:rsidRPr="009366DD" w:rsidRDefault="0006627A" w:rsidP="00AF60A7">
      <w:pPr>
        <w:ind w:firstLine="567"/>
        <w:jc w:val="both"/>
        <w:outlineLvl w:val="0"/>
        <w:rPr>
          <w:color w:val="000000"/>
          <w:sz w:val="28"/>
          <w:szCs w:val="28"/>
        </w:rPr>
      </w:pPr>
      <w:r w:rsidRPr="009366DD">
        <w:rPr>
          <w:color w:val="000000"/>
          <w:sz w:val="28"/>
          <w:szCs w:val="28"/>
        </w:rPr>
        <w:t xml:space="preserve">- функцию защиты прав и свобод человека, в том числе «права на благоприятную окружающую среду, достоверную информацию о ее состоянии и на возмещение ущерба, причиненного его экологическим правонарушением» </w:t>
      </w:r>
    </w:p>
    <w:p w:rsidR="0006627A" w:rsidRPr="009366DD" w:rsidRDefault="0006627A" w:rsidP="00AF60A7">
      <w:pPr>
        <w:ind w:firstLine="567"/>
        <w:jc w:val="both"/>
        <w:outlineLvl w:val="0"/>
        <w:rPr>
          <w:color w:val="000000"/>
          <w:sz w:val="28"/>
          <w:szCs w:val="28"/>
        </w:rPr>
      </w:pPr>
      <w:r w:rsidRPr="009366DD">
        <w:rPr>
          <w:color w:val="000000"/>
          <w:sz w:val="28"/>
          <w:szCs w:val="28"/>
        </w:rPr>
        <w:t>- функцию предотвращения экологических катастроф и ликвидации их последствий;</w:t>
      </w:r>
    </w:p>
    <w:p w:rsidR="0006627A" w:rsidRPr="009366DD" w:rsidRDefault="0006627A" w:rsidP="00AF60A7">
      <w:pPr>
        <w:ind w:firstLine="567"/>
        <w:jc w:val="both"/>
        <w:outlineLvl w:val="0"/>
        <w:rPr>
          <w:color w:val="000000"/>
          <w:sz w:val="28"/>
          <w:szCs w:val="28"/>
        </w:rPr>
      </w:pPr>
      <w:r w:rsidRPr="009366DD">
        <w:rPr>
          <w:color w:val="000000"/>
          <w:sz w:val="28"/>
          <w:szCs w:val="28"/>
        </w:rPr>
        <w:t>- функцию решения демографических, сырьевых и энергетических проблем;</w:t>
      </w:r>
    </w:p>
    <w:p w:rsidR="0006627A" w:rsidRPr="009366DD" w:rsidRDefault="0006627A" w:rsidP="00AF60A7">
      <w:pPr>
        <w:ind w:firstLine="567"/>
        <w:jc w:val="both"/>
        <w:outlineLvl w:val="0"/>
        <w:rPr>
          <w:color w:val="000000"/>
          <w:sz w:val="28"/>
          <w:szCs w:val="28"/>
        </w:rPr>
      </w:pPr>
      <w:r w:rsidRPr="009366DD">
        <w:rPr>
          <w:color w:val="000000"/>
          <w:sz w:val="28"/>
          <w:szCs w:val="28"/>
        </w:rPr>
        <w:t>- функцию борьбы с международной преступностью, обеспечения мирового правопорядка;</w:t>
      </w:r>
    </w:p>
    <w:p w:rsidR="0006627A" w:rsidRPr="009366DD" w:rsidRDefault="0006627A" w:rsidP="00AF60A7">
      <w:pPr>
        <w:ind w:firstLine="567"/>
        <w:jc w:val="both"/>
        <w:outlineLvl w:val="0"/>
        <w:rPr>
          <w:color w:val="000000"/>
          <w:sz w:val="28"/>
          <w:szCs w:val="28"/>
        </w:rPr>
      </w:pPr>
      <w:r w:rsidRPr="009366DD">
        <w:rPr>
          <w:color w:val="000000"/>
          <w:sz w:val="28"/>
          <w:szCs w:val="28"/>
        </w:rPr>
        <w:t>- функцию сотрудничества в области освоения космоса;</w:t>
      </w:r>
    </w:p>
    <w:p w:rsidR="0006627A" w:rsidRPr="009366DD" w:rsidRDefault="0006627A" w:rsidP="00AF60A7">
      <w:pPr>
        <w:ind w:firstLine="567"/>
        <w:jc w:val="both"/>
        <w:outlineLvl w:val="0"/>
        <w:rPr>
          <w:color w:val="000000"/>
          <w:sz w:val="28"/>
          <w:szCs w:val="28"/>
        </w:rPr>
      </w:pPr>
      <w:r w:rsidRPr="009366DD">
        <w:rPr>
          <w:color w:val="000000"/>
          <w:sz w:val="28"/>
          <w:szCs w:val="28"/>
        </w:rPr>
        <w:t>- функцию объединения усилий в создании общепланетарного информационного пространства.</w:t>
      </w:r>
    </w:p>
    <w:p w:rsidR="0006627A" w:rsidRPr="009366DD" w:rsidRDefault="0006627A" w:rsidP="00AF60A7">
      <w:pPr>
        <w:ind w:firstLine="567"/>
        <w:jc w:val="both"/>
        <w:outlineLvl w:val="0"/>
        <w:rPr>
          <w:color w:val="000000"/>
          <w:sz w:val="28"/>
          <w:szCs w:val="28"/>
        </w:rPr>
      </w:pPr>
      <w:r w:rsidRPr="009366DD">
        <w:rPr>
          <w:color w:val="000000"/>
          <w:sz w:val="28"/>
          <w:szCs w:val="28"/>
        </w:rPr>
        <w:t>Функция поддержки мирового порядка предполагает деятельность по сохранению мира, предотвращению войны, разоружению, ликвидации ядерного оружия. Процесс оздоровления международной обстановки, укрепление доверия между государствами сделали возможным достичь реального разоружения и договоренности об ограничении ядерных испытаний и др. Обеспечению мирового правопорядка способствует сотрудничество нашего государства с другими государствами в таких сферах, как борьба с организованной преступностью, в частности с контрабандой, наркобизнесом, терроризмом. Ни одно государство не в силах в одиночку справиться с этой проблемой. Очевидна необходимость совместных действий государств по борьбе с международной преступностью. Конкретными действиями государств в этой области является создание международных организаций по борьбе с преступлениями.</w:t>
      </w:r>
      <w:r w:rsidR="00582881" w:rsidRPr="009366DD">
        <w:rPr>
          <w:color w:val="000000"/>
          <w:sz w:val="28"/>
          <w:szCs w:val="28"/>
        </w:rPr>
        <w:t xml:space="preserve"> </w:t>
      </w:r>
      <w:r w:rsidR="00582881" w:rsidRPr="009366DD">
        <w:rPr>
          <w:color w:val="000000"/>
          <w:sz w:val="28"/>
          <w:szCs w:val="28"/>
          <w:lang w:val="en-US"/>
        </w:rPr>
        <w:t>[</w:t>
      </w:r>
      <w:r w:rsidR="00582881" w:rsidRPr="009366DD">
        <w:rPr>
          <w:color w:val="000000"/>
          <w:sz w:val="28"/>
          <w:szCs w:val="28"/>
        </w:rPr>
        <w:t xml:space="preserve">4 ,С. 683] </w:t>
      </w:r>
    </w:p>
    <w:p w:rsidR="0006627A" w:rsidRPr="009366DD" w:rsidRDefault="0006627A" w:rsidP="00AF60A7">
      <w:pPr>
        <w:ind w:firstLine="567"/>
        <w:jc w:val="both"/>
        <w:outlineLvl w:val="0"/>
        <w:rPr>
          <w:color w:val="000000"/>
          <w:sz w:val="28"/>
          <w:szCs w:val="28"/>
        </w:rPr>
      </w:pPr>
      <w:r w:rsidRPr="009366DD">
        <w:rPr>
          <w:color w:val="000000"/>
          <w:sz w:val="28"/>
          <w:szCs w:val="28"/>
        </w:rPr>
        <w:t>Государство призвано охранять труд и здоровье людей, устанавливать гарантированный минимальный размер оплаты труда, обеспечивать государственную поддержку семьи, материнства и детства, пожилых граждан и инвалидов, устанавливать государственные пенсии и пособия. Главное ее назначение - обеспечить общественное благополучие, создать равные возможности для всех граждан в его достижении - это относится к социальным функциям.</w:t>
      </w:r>
    </w:p>
    <w:p w:rsidR="00CA2C4F" w:rsidRPr="009366DD" w:rsidRDefault="00CA2C4F" w:rsidP="00AF60A7">
      <w:pPr>
        <w:ind w:firstLine="567"/>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B62555" w:rsidRPr="009366DD" w:rsidRDefault="00B62555" w:rsidP="008C7274">
      <w:pPr>
        <w:jc w:val="both"/>
        <w:outlineLvl w:val="0"/>
        <w:rPr>
          <w:color w:val="000000"/>
          <w:sz w:val="28"/>
          <w:szCs w:val="28"/>
        </w:rPr>
      </w:pPr>
    </w:p>
    <w:p w:rsidR="003C0745" w:rsidRDefault="003C0745" w:rsidP="008C7274">
      <w:pPr>
        <w:jc w:val="both"/>
        <w:outlineLvl w:val="0"/>
        <w:rPr>
          <w:color w:val="000000"/>
          <w:sz w:val="28"/>
          <w:szCs w:val="28"/>
        </w:rPr>
      </w:pPr>
    </w:p>
    <w:p w:rsidR="003C0745" w:rsidRDefault="003C0745" w:rsidP="008C7274">
      <w:pPr>
        <w:jc w:val="both"/>
        <w:outlineLvl w:val="0"/>
        <w:rPr>
          <w:color w:val="000000"/>
          <w:sz w:val="28"/>
          <w:szCs w:val="28"/>
        </w:rPr>
      </w:pPr>
    </w:p>
    <w:p w:rsidR="00C5119D" w:rsidRPr="009366DD" w:rsidRDefault="00844BE4" w:rsidP="008C7274">
      <w:pPr>
        <w:jc w:val="both"/>
        <w:outlineLvl w:val="0"/>
        <w:rPr>
          <w:color w:val="000000"/>
          <w:sz w:val="28"/>
          <w:szCs w:val="28"/>
        </w:rPr>
      </w:pPr>
      <w:r w:rsidRPr="009366DD">
        <w:rPr>
          <w:color w:val="000000"/>
          <w:sz w:val="28"/>
          <w:szCs w:val="28"/>
        </w:rPr>
        <w:t>2.1</w:t>
      </w:r>
      <w:r w:rsidR="00C5119D" w:rsidRPr="009366DD">
        <w:t xml:space="preserve"> </w:t>
      </w:r>
      <w:r w:rsidR="00C5119D" w:rsidRPr="009366DD">
        <w:rPr>
          <w:color w:val="000000"/>
          <w:sz w:val="28"/>
          <w:szCs w:val="28"/>
        </w:rPr>
        <w:t>Причины возникновения глобальных проблем</w:t>
      </w:r>
    </w:p>
    <w:p w:rsidR="00C5119D" w:rsidRPr="009366DD" w:rsidRDefault="00C5119D" w:rsidP="00AF60A7">
      <w:pPr>
        <w:ind w:firstLine="567"/>
        <w:jc w:val="both"/>
        <w:outlineLvl w:val="0"/>
        <w:rPr>
          <w:color w:val="000000"/>
          <w:sz w:val="28"/>
          <w:szCs w:val="28"/>
        </w:rPr>
      </w:pPr>
    </w:p>
    <w:p w:rsidR="00C5119D" w:rsidRPr="009366DD" w:rsidRDefault="00C5119D" w:rsidP="00AF60A7">
      <w:pPr>
        <w:ind w:firstLine="567"/>
        <w:jc w:val="both"/>
        <w:outlineLvl w:val="0"/>
        <w:rPr>
          <w:color w:val="000000"/>
          <w:sz w:val="28"/>
          <w:szCs w:val="28"/>
        </w:rPr>
      </w:pPr>
      <w:r w:rsidRPr="009366DD">
        <w:rPr>
          <w:color w:val="000000"/>
          <w:sz w:val="28"/>
          <w:szCs w:val="28"/>
        </w:rPr>
        <w:t xml:space="preserve">Ученые и философы на уровне обобщений выдвинули идеи о связи деятельности человека с состоянием биосферы (окружающая его среда, которая поддерживает жизнь на Земле). </w:t>
      </w:r>
      <w:r w:rsidR="00CA2C4F" w:rsidRPr="009366DD">
        <w:rPr>
          <w:color w:val="000000"/>
          <w:sz w:val="28"/>
          <w:szCs w:val="28"/>
        </w:rPr>
        <w:t xml:space="preserve"> </w:t>
      </w:r>
      <w:r w:rsidRPr="009366DD">
        <w:rPr>
          <w:color w:val="000000"/>
          <w:sz w:val="28"/>
          <w:szCs w:val="28"/>
        </w:rPr>
        <w:t>Что породило глобальные проблемы? К этим причинам можно отнести и резкое возрастания численности человечества, и научно-техническую революцию, и использование космоса, и возникновение единой мировой информационной системы, и многие другие.</w:t>
      </w:r>
    </w:p>
    <w:p w:rsidR="00C5119D" w:rsidRPr="009366DD" w:rsidRDefault="00C5119D" w:rsidP="00AF60A7">
      <w:pPr>
        <w:ind w:firstLine="567"/>
        <w:jc w:val="both"/>
        <w:outlineLvl w:val="0"/>
        <w:rPr>
          <w:color w:val="000000"/>
          <w:sz w:val="28"/>
          <w:szCs w:val="28"/>
        </w:rPr>
      </w:pPr>
      <w:r w:rsidRPr="009366DD">
        <w:rPr>
          <w:color w:val="000000"/>
          <w:sz w:val="28"/>
          <w:szCs w:val="28"/>
        </w:rPr>
        <w:t>Промышленный переворот XVIII-XIX веков, межгосударственные противоречия, НТР середины ХХ века, интеграция усугубила ситуацию. Проблемы нарастали как снежный ком по мере продвижения человечества по пути прогресса. Вторая мировая война положила начало превращению локальных проблем в глобальные.</w:t>
      </w:r>
      <w:r w:rsidR="00582881" w:rsidRPr="009366DD">
        <w:rPr>
          <w:color w:val="000000"/>
          <w:sz w:val="28"/>
          <w:szCs w:val="28"/>
        </w:rPr>
        <w:t xml:space="preserve"> [ 5,С.415] </w:t>
      </w:r>
    </w:p>
    <w:p w:rsidR="00C5119D" w:rsidRPr="009366DD" w:rsidRDefault="00C5119D" w:rsidP="00AF60A7">
      <w:pPr>
        <w:ind w:firstLine="567"/>
        <w:jc w:val="both"/>
        <w:outlineLvl w:val="0"/>
        <w:rPr>
          <w:color w:val="000000"/>
          <w:sz w:val="28"/>
          <w:szCs w:val="28"/>
        </w:rPr>
      </w:pPr>
      <w:r w:rsidRPr="009366DD">
        <w:rPr>
          <w:color w:val="000000"/>
          <w:sz w:val="28"/>
          <w:szCs w:val="28"/>
        </w:rPr>
        <w:t>Глобальные проблемы являются следствием противостояния естественной природы и человеческой культуры, а также несоответствия или несовместимости разнонаправленных тенденций в ходе развития самой человеческой культуры. Естественная природа существует по принципу отрицательной обратной связи, в то время как человеческая культура - по принципу положительной обратной связи. С одной стороны, - это огромные масштабы человеческой деятельности, которая радикально изменила природу, общество, образ жизни людей. С другой стороны, - это неспособность человека рационально распорядиться этой силой.</w:t>
      </w:r>
    </w:p>
    <w:p w:rsidR="00C5119D" w:rsidRPr="009366DD" w:rsidRDefault="00C5119D" w:rsidP="00AF60A7">
      <w:pPr>
        <w:ind w:firstLine="567"/>
        <w:jc w:val="both"/>
        <w:outlineLvl w:val="0"/>
        <w:rPr>
          <w:color w:val="000000"/>
          <w:sz w:val="28"/>
          <w:szCs w:val="28"/>
        </w:rPr>
      </w:pPr>
      <w:r w:rsidRPr="009366DD">
        <w:rPr>
          <w:color w:val="000000"/>
          <w:sz w:val="28"/>
          <w:szCs w:val="28"/>
        </w:rPr>
        <w:t>Итак, можно назвать причины появления глобальных проблем:</w:t>
      </w:r>
    </w:p>
    <w:p w:rsidR="00C5119D" w:rsidRPr="009366DD" w:rsidRDefault="00C5119D" w:rsidP="00AF60A7">
      <w:pPr>
        <w:ind w:firstLine="567"/>
        <w:jc w:val="both"/>
        <w:outlineLvl w:val="0"/>
        <w:rPr>
          <w:color w:val="000000"/>
          <w:sz w:val="28"/>
          <w:szCs w:val="28"/>
        </w:rPr>
      </w:pPr>
      <w:r w:rsidRPr="009366DD">
        <w:rPr>
          <w:color w:val="000000"/>
          <w:sz w:val="28"/>
          <w:szCs w:val="28"/>
        </w:rPr>
        <w:t>глобализация мира;</w:t>
      </w:r>
    </w:p>
    <w:p w:rsidR="00C5119D" w:rsidRPr="009366DD" w:rsidRDefault="00C5119D" w:rsidP="00AF60A7">
      <w:pPr>
        <w:ind w:firstLine="567"/>
        <w:jc w:val="both"/>
        <w:outlineLvl w:val="0"/>
        <w:rPr>
          <w:color w:val="000000"/>
          <w:sz w:val="28"/>
          <w:szCs w:val="28"/>
        </w:rPr>
      </w:pPr>
      <w:r w:rsidRPr="009366DD">
        <w:rPr>
          <w:color w:val="000000"/>
          <w:sz w:val="28"/>
          <w:szCs w:val="28"/>
        </w:rPr>
        <w:t>катастрофические последствия человеческой деятельности, неспособность человечества рационально распорядиться своей могучей силой.</w:t>
      </w:r>
    </w:p>
    <w:p w:rsidR="00C5119D" w:rsidRPr="009366DD" w:rsidRDefault="00C5119D" w:rsidP="00AF60A7">
      <w:pPr>
        <w:ind w:firstLine="567"/>
        <w:jc w:val="both"/>
        <w:outlineLvl w:val="0"/>
        <w:rPr>
          <w:color w:val="000000"/>
          <w:sz w:val="28"/>
          <w:szCs w:val="28"/>
        </w:rPr>
      </w:pPr>
      <w:r w:rsidRPr="009366DD">
        <w:rPr>
          <w:color w:val="000000"/>
          <w:sz w:val="28"/>
          <w:szCs w:val="28"/>
        </w:rPr>
        <w:t xml:space="preserve">По своему характеру глобальные проблемы различны. К их числу относятся, прежде всего, проблема мира и разоружения, предотвращения новой мировой войны; экологическая; демографическая; энергетическая; сырьевая; продовольственная; использование Мирового океана; мирное освоение космоса; преодоление отсталости развивающихся стран </w:t>
      </w:r>
      <w:r w:rsidR="00CA2C4F" w:rsidRPr="009366DD">
        <w:rPr>
          <w:color w:val="000000"/>
          <w:sz w:val="28"/>
          <w:szCs w:val="28"/>
        </w:rPr>
        <w:t>.</w:t>
      </w:r>
    </w:p>
    <w:p w:rsidR="00C5119D" w:rsidRPr="009366DD" w:rsidRDefault="00C5119D" w:rsidP="00AF60A7">
      <w:pPr>
        <w:ind w:firstLine="567"/>
        <w:jc w:val="both"/>
        <w:outlineLvl w:val="0"/>
        <w:rPr>
          <w:color w:val="000000"/>
          <w:sz w:val="28"/>
          <w:szCs w:val="28"/>
        </w:rPr>
      </w:pPr>
      <w:r w:rsidRPr="009366DD">
        <w:rPr>
          <w:color w:val="000000"/>
          <w:sz w:val="28"/>
          <w:szCs w:val="28"/>
        </w:rPr>
        <w:t>Имеются различные подходы к классификации глобальных проблем, но наибольшее признание получила классификация по содержанию и степени остроты проблем. В соответствии с данным подходом глобальные проблемы человечества делятся на три группы, выражающие суть общего кризиса цивилизации:</w:t>
      </w:r>
    </w:p>
    <w:p w:rsidR="00C5119D" w:rsidRPr="009366DD" w:rsidRDefault="00C5119D" w:rsidP="00AF60A7">
      <w:pPr>
        <w:ind w:firstLine="567"/>
        <w:jc w:val="both"/>
        <w:outlineLvl w:val="0"/>
        <w:rPr>
          <w:color w:val="000000"/>
          <w:sz w:val="28"/>
          <w:szCs w:val="28"/>
        </w:rPr>
      </w:pPr>
      <w:r w:rsidRPr="009366DD">
        <w:rPr>
          <w:color w:val="000000"/>
          <w:sz w:val="28"/>
          <w:szCs w:val="28"/>
        </w:rPr>
        <w:t>общечеловеческие проблемы (например, предотвращение гонки вооружений);</w:t>
      </w:r>
    </w:p>
    <w:p w:rsidR="00C5119D" w:rsidRPr="009366DD" w:rsidRDefault="00C5119D" w:rsidP="00AF60A7">
      <w:pPr>
        <w:ind w:firstLine="567"/>
        <w:jc w:val="both"/>
        <w:outlineLvl w:val="0"/>
        <w:rPr>
          <w:color w:val="000000"/>
          <w:sz w:val="28"/>
          <w:szCs w:val="28"/>
        </w:rPr>
      </w:pPr>
      <w:r w:rsidRPr="009366DD">
        <w:rPr>
          <w:color w:val="000000"/>
          <w:sz w:val="28"/>
          <w:szCs w:val="28"/>
        </w:rPr>
        <w:t>проблемы отношений человека с природой (например, изучение и освоение космоса);</w:t>
      </w:r>
    </w:p>
    <w:p w:rsidR="00C5119D" w:rsidRPr="009366DD" w:rsidRDefault="00C5119D" w:rsidP="00AF60A7">
      <w:pPr>
        <w:ind w:firstLine="567"/>
        <w:jc w:val="both"/>
        <w:outlineLvl w:val="0"/>
        <w:rPr>
          <w:color w:val="000000"/>
          <w:sz w:val="28"/>
          <w:szCs w:val="28"/>
        </w:rPr>
      </w:pPr>
      <w:r w:rsidRPr="009366DD">
        <w:rPr>
          <w:color w:val="000000"/>
          <w:sz w:val="28"/>
          <w:szCs w:val="28"/>
        </w:rPr>
        <w:t>проблемы взаимоотношений общества и человека (например, ликвидация наиболее опасных заболеваний).</w:t>
      </w:r>
    </w:p>
    <w:p w:rsidR="00C5119D" w:rsidRPr="009366DD" w:rsidRDefault="00C5119D" w:rsidP="00AF60A7">
      <w:pPr>
        <w:ind w:firstLine="567"/>
        <w:jc w:val="both"/>
        <w:outlineLvl w:val="0"/>
        <w:rPr>
          <w:color w:val="000000"/>
          <w:sz w:val="28"/>
          <w:szCs w:val="28"/>
        </w:rPr>
      </w:pPr>
      <w:r w:rsidRPr="009366DD">
        <w:rPr>
          <w:color w:val="000000"/>
          <w:sz w:val="28"/>
          <w:szCs w:val="28"/>
        </w:rPr>
        <w:t>Однако устойчивого перечня и единой классификации глобальных проблем не существует, тем не менее, к наиболее актуальным относятся следующие.</w:t>
      </w:r>
    </w:p>
    <w:p w:rsidR="00C5119D" w:rsidRPr="009366DD" w:rsidRDefault="00C5119D" w:rsidP="00AF60A7">
      <w:pPr>
        <w:ind w:firstLine="567"/>
        <w:jc w:val="both"/>
        <w:outlineLvl w:val="0"/>
        <w:rPr>
          <w:color w:val="000000"/>
          <w:sz w:val="28"/>
          <w:szCs w:val="28"/>
        </w:rPr>
      </w:pPr>
      <w:r w:rsidRPr="009366DD">
        <w:rPr>
          <w:color w:val="000000"/>
          <w:sz w:val="28"/>
          <w:szCs w:val="28"/>
        </w:rPr>
        <w:t>Проблема мировой термоядерной войны. Поиски путей предотвращения мировых конфликтов начались практически сразу после окончания Второй мировой войны и победы над нацизмом. Тогда же было принято решение и о создании ООН - универсальной международной организации, главной целью которой было развитие межгосударственного сотрудничества и в случае конфликта между странами оказание помощи противостоящим сторонам в урегулировании спорных вопросов мирным путем. Однако произошедший вскоре раздел мира на две системы - капиталистическую и социалистическую, а также начало "холодной" войны и гонки вооружений не раз приводили мир на грань ядерной катастрофыИсследователи разных стран пришли к единодушной оценке, что третья мировая война, если она разразится, станет трагическим финалом всей истории человеческой цивилизации; наиболее губительным следствием возможного применения ядерного оружия, а также глобальных аварий в результате использования атомной энергии станет гибель всего живого и наступление "ядерной зимы"; 5 процентов накопленных ядерных запасов достаточно для того, чтобы ввергнуть планету в экологическую катастрофу.</w:t>
      </w:r>
    </w:p>
    <w:p w:rsidR="00C5119D" w:rsidRPr="009366DD" w:rsidRDefault="00C5119D" w:rsidP="00AF60A7">
      <w:pPr>
        <w:ind w:firstLine="567"/>
        <w:jc w:val="both"/>
        <w:outlineLvl w:val="0"/>
        <w:rPr>
          <w:color w:val="000000"/>
          <w:sz w:val="28"/>
          <w:szCs w:val="28"/>
        </w:rPr>
      </w:pPr>
      <w:r w:rsidRPr="009366DD">
        <w:rPr>
          <w:color w:val="000000"/>
          <w:sz w:val="28"/>
          <w:szCs w:val="28"/>
        </w:rPr>
        <w:t>Проблема преодоления экологического кризиса. Эта проблема является наиболее актуальной. Уровень воздействия человека на окружающую среду зависит в первую очередь от технической вооруженности общества. Она была крайне мала на начальных этапах развития человечества. Однако с развитием общества, ростом его производительных сил ситуация начинает меняться кардинальным образом. XX век - это век научно-технического прогресса. Связанный с качественно новым взаимоотношением науки, техники и технологии, он колоссально увеличивает возможные и реальные масштабы воздействия общества на природу, ставит перед человечеством целый ряд новых, чрезвычайно острых проблем, в первую очередь - экологическую.</w:t>
      </w:r>
    </w:p>
    <w:p w:rsidR="00C5119D" w:rsidRPr="009366DD" w:rsidRDefault="00C5119D" w:rsidP="00AF60A7">
      <w:pPr>
        <w:ind w:firstLine="567"/>
        <w:jc w:val="both"/>
        <w:outlineLvl w:val="0"/>
        <w:rPr>
          <w:color w:val="000000"/>
          <w:sz w:val="28"/>
          <w:szCs w:val="28"/>
        </w:rPr>
      </w:pPr>
      <w:r w:rsidRPr="009366DD">
        <w:rPr>
          <w:color w:val="000000"/>
          <w:sz w:val="28"/>
          <w:szCs w:val="28"/>
        </w:rPr>
        <w:t>В процессе своей хозяйственной деятельности человек долгое время занимал по отношению к природе позицию потребителя, нещадно эксплуатируя ее, полагая, что природные запасы являются неисчерпаемыми. Одним из негативных результатов человеческой деятельности стало истощение природных ресурсов, загрязнение окружающей среды. В результате опасные для жизни и здоровья человека вещества выбрасывались в атмосферу, разрушая ее, попадали в почву. Загрязнению подверглись не только воздух и суша, но и воды Мирового океана. Это приводит как к уничтожению (вымиранию) целых видов животных и растений, так и к ухудшению генофонда всего человечества.</w:t>
      </w:r>
    </w:p>
    <w:p w:rsidR="00C5119D" w:rsidRPr="009366DD" w:rsidRDefault="00C5119D" w:rsidP="00AF60A7">
      <w:pPr>
        <w:ind w:firstLine="567"/>
        <w:jc w:val="both"/>
        <w:outlineLvl w:val="0"/>
        <w:rPr>
          <w:color w:val="000000"/>
          <w:sz w:val="28"/>
          <w:szCs w:val="28"/>
        </w:rPr>
      </w:pPr>
      <w:r w:rsidRPr="009366DD">
        <w:rPr>
          <w:color w:val="000000"/>
          <w:sz w:val="28"/>
          <w:szCs w:val="28"/>
        </w:rPr>
        <w:t>Сегодня экологическую ситуацию в мире можно охарактеризовать как близкую к критической. Среди глобальных экологических проблем можно отметить следующие:</w:t>
      </w:r>
    </w:p>
    <w:p w:rsidR="00C5119D" w:rsidRPr="009366DD" w:rsidRDefault="00C5119D" w:rsidP="00AF60A7">
      <w:pPr>
        <w:ind w:firstLine="567"/>
        <w:jc w:val="both"/>
        <w:outlineLvl w:val="0"/>
        <w:rPr>
          <w:color w:val="000000"/>
          <w:sz w:val="28"/>
          <w:szCs w:val="28"/>
        </w:rPr>
      </w:pPr>
      <w:r w:rsidRPr="009366DD">
        <w:rPr>
          <w:color w:val="000000"/>
          <w:sz w:val="28"/>
          <w:szCs w:val="28"/>
        </w:rPr>
        <w:t>уничтожены и продолжают уничтожаться тысячи видов растений и животных;</w:t>
      </w:r>
    </w:p>
    <w:p w:rsidR="00C5119D" w:rsidRPr="009366DD" w:rsidRDefault="00C5119D" w:rsidP="00AF60A7">
      <w:pPr>
        <w:ind w:firstLine="567"/>
        <w:jc w:val="both"/>
        <w:outlineLvl w:val="0"/>
        <w:rPr>
          <w:color w:val="000000"/>
          <w:sz w:val="28"/>
          <w:szCs w:val="28"/>
        </w:rPr>
      </w:pPr>
      <w:r w:rsidRPr="009366DD">
        <w:rPr>
          <w:color w:val="000000"/>
          <w:sz w:val="28"/>
          <w:szCs w:val="28"/>
        </w:rPr>
        <w:t>в значительной мере истреблен лесной покров;</w:t>
      </w:r>
    </w:p>
    <w:p w:rsidR="00C5119D" w:rsidRPr="009366DD" w:rsidRDefault="00C5119D" w:rsidP="00AF60A7">
      <w:pPr>
        <w:ind w:firstLine="567"/>
        <w:jc w:val="both"/>
        <w:outlineLvl w:val="0"/>
        <w:rPr>
          <w:color w:val="000000"/>
          <w:sz w:val="28"/>
          <w:szCs w:val="28"/>
        </w:rPr>
      </w:pPr>
      <w:r w:rsidRPr="009366DD">
        <w:rPr>
          <w:color w:val="000000"/>
          <w:sz w:val="28"/>
          <w:szCs w:val="28"/>
        </w:rPr>
        <w:t>стремительно сокращается имеющийся запас полезных ископаемых;</w:t>
      </w:r>
    </w:p>
    <w:p w:rsidR="00C5119D" w:rsidRPr="009366DD" w:rsidRDefault="00C5119D" w:rsidP="00AF60A7">
      <w:pPr>
        <w:ind w:firstLine="567"/>
        <w:jc w:val="both"/>
        <w:outlineLvl w:val="0"/>
        <w:rPr>
          <w:color w:val="000000"/>
          <w:sz w:val="28"/>
          <w:szCs w:val="28"/>
        </w:rPr>
      </w:pPr>
      <w:r w:rsidRPr="009366DD">
        <w:rPr>
          <w:color w:val="000000"/>
          <w:sz w:val="28"/>
          <w:szCs w:val="28"/>
        </w:rPr>
        <w:t>мировой океан не только истощается в результате уничтожения живых организмов, но и перестает быть регулятором природных процессов;</w:t>
      </w:r>
    </w:p>
    <w:p w:rsidR="00C5119D" w:rsidRPr="009366DD" w:rsidRDefault="00C5119D" w:rsidP="00AF60A7">
      <w:pPr>
        <w:ind w:firstLine="567"/>
        <w:jc w:val="both"/>
        <w:outlineLvl w:val="0"/>
        <w:rPr>
          <w:color w:val="000000"/>
          <w:sz w:val="28"/>
          <w:szCs w:val="28"/>
        </w:rPr>
      </w:pPr>
      <w:r w:rsidRPr="009366DD">
        <w:rPr>
          <w:color w:val="000000"/>
          <w:sz w:val="28"/>
          <w:szCs w:val="28"/>
        </w:rPr>
        <w:t>атмосфера во многих местах загрязнена до предельно допустимых размеров, а чистый воздух становится дефицитом;</w:t>
      </w:r>
    </w:p>
    <w:p w:rsidR="00C5119D" w:rsidRPr="009366DD" w:rsidRDefault="00C5119D" w:rsidP="00AF60A7">
      <w:pPr>
        <w:ind w:firstLine="567"/>
        <w:jc w:val="both"/>
        <w:outlineLvl w:val="0"/>
        <w:rPr>
          <w:color w:val="000000"/>
          <w:sz w:val="28"/>
          <w:szCs w:val="28"/>
        </w:rPr>
      </w:pPr>
      <w:r w:rsidRPr="009366DD">
        <w:rPr>
          <w:color w:val="000000"/>
          <w:sz w:val="28"/>
          <w:szCs w:val="28"/>
        </w:rPr>
        <w:t>частично нарушен озоновый слой, защищающий от губительного для всего живого космического излучения;</w:t>
      </w:r>
    </w:p>
    <w:p w:rsidR="00C5119D" w:rsidRPr="009366DD" w:rsidRDefault="00C5119D" w:rsidP="00AF60A7">
      <w:pPr>
        <w:ind w:firstLine="567"/>
        <w:jc w:val="both"/>
        <w:outlineLvl w:val="0"/>
        <w:rPr>
          <w:color w:val="000000"/>
          <w:sz w:val="28"/>
          <w:szCs w:val="28"/>
        </w:rPr>
      </w:pPr>
      <w:r w:rsidRPr="009366DD">
        <w:rPr>
          <w:color w:val="000000"/>
          <w:sz w:val="28"/>
          <w:szCs w:val="28"/>
        </w:rPr>
        <w:t>загрязнение поверхности и обезображивание природных ландшафтов: на Земле невозможно обнаружить ни одного квадратного метра поверхности, где бы не находилось искусственно созданных человеком элементов.</w:t>
      </w:r>
    </w:p>
    <w:p w:rsidR="00C5119D" w:rsidRPr="009366DD" w:rsidRDefault="00C5119D" w:rsidP="00AF60A7">
      <w:pPr>
        <w:ind w:firstLine="567"/>
        <w:jc w:val="both"/>
        <w:outlineLvl w:val="0"/>
        <w:rPr>
          <w:color w:val="000000"/>
          <w:sz w:val="28"/>
          <w:szCs w:val="28"/>
        </w:rPr>
      </w:pPr>
      <w:r w:rsidRPr="009366DD">
        <w:rPr>
          <w:color w:val="000000"/>
          <w:sz w:val="28"/>
          <w:szCs w:val="28"/>
        </w:rPr>
        <w:t>Стало совершенно очевидной пагубность потребительского отношения человека к природе лишь как к объекту получения определенных богатств и благ. Для человечества становится жизненно необходимым изменение самой философии отношения к природе.</w:t>
      </w:r>
    </w:p>
    <w:p w:rsidR="00C5119D" w:rsidRPr="009366DD" w:rsidRDefault="00C5119D" w:rsidP="00AF60A7">
      <w:pPr>
        <w:ind w:firstLine="567"/>
        <w:jc w:val="both"/>
        <w:outlineLvl w:val="0"/>
        <w:rPr>
          <w:color w:val="000000"/>
          <w:sz w:val="28"/>
          <w:szCs w:val="28"/>
        </w:rPr>
      </w:pPr>
      <w:r w:rsidRPr="009366DD">
        <w:rPr>
          <w:color w:val="000000"/>
          <w:sz w:val="28"/>
          <w:szCs w:val="28"/>
        </w:rPr>
        <w:t>Демографическая проблема становится все более важной для человечества. Она связана с непрерывным увеличением численности населения проживающего на территории планеты, однако очевидно, что ресурсы Земли (прежде всего продовольственные) ограничены.</w:t>
      </w:r>
    </w:p>
    <w:p w:rsidR="00C5119D" w:rsidRPr="009366DD" w:rsidRDefault="00C5119D" w:rsidP="00AF60A7">
      <w:pPr>
        <w:ind w:firstLine="567"/>
        <w:jc w:val="both"/>
        <w:outlineLvl w:val="0"/>
        <w:rPr>
          <w:color w:val="000000"/>
          <w:sz w:val="28"/>
          <w:szCs w:val="28"/>
        </w:rPr>
      </w:pPr>
      <w:r w:rsidRPr="009366DD">
        <w:rPr>
          <w:color w:val="000000"/>
          <w:sz w:val="28"/>
          <w:szCs w:val="28"/>
        </w:rPr>
        <w:t>Именно от числа живущих на планете людей, территориального размещения и масштабов их хозяйственной деятельности зависят такие важнейшие параметры, как обеспеченность населения ресурсами, состояние биосферы Земли, мировая социальная и политическая среда.</w:t>
      </w:r>
    </w:p>
    <w:p w:rsidR="00C5119D" w:rsidRPr="009366DD" w:rsidRDefault="00C5119D" w:rsidP="00AF60A7">
      <w:pPr>
        <w:ind w:firstLine="567"/>
        <w:jc w:val="both"/>
        <w:outlineLvl w:val="0"/>
        <w:rPr>
          <w:color w:val="000000"/>
          <w:sz w:val="28"/>
          <w:szCs w:val="28"/>
        </w:rPr>
      </w:pPr>
      <w:r w:rsidRPr="009366DD">
        <w:rPr>
          <w:color w:val="000000"/>
          <w:sz w:val="28"/>
          <w:szCs w:val="28"/>
        </w:rPr>
        <w:t>В тоже время, демографические процессы на рубеже XX - XXI вв. определяют две тенденции:</w:t>
      </w:r>
    </w:p>
    <w:p w:rsidR="00C5119D" w:rsidRPr="009366DD" w:rsidRDefault="00C5119D" w:rsidP="00AF60A7">
      <w:pPr>
        <w:ind w:firstLine="567"/>
        <w:jc w:val="both"/>
        <w:outlineLvl w:val="0"/>
        <w:rPr>
          <w:color w:val="000000"/>
          <w:sz w:val="28"/>
          <w:szCs w:val="28"/>
        </w:rPr>
      </w:pPr>
      <w:r w:rsidRPr="009366DD">
        <w:rPr>
          <w:color w:val="000000"/>
          <w:sz w:val="28"/>
          <w:szCs w:val="28"/>
        </w:rPr>
        <w:t>демографический "взрыв", характеризующийся резким приростом населения в странах Азии, Африки, Латинской Америки, начиная с 60-х годов;</w:t>
      </w:r>
    </w:p>
    <w:p w:rsidR="00C5119D" w:rsidRPr="009366DD" w:rsidRDefault="00C5119D" w:rsidP="00AF60A7">
      <w:pPr>
        <w:ind w:firstLine="567"/>
        <w:jc w:val="both"/>
        <w:outlineLvl w:val="0"/>
        <w:rPr>
          <w:color w:val="000000"/>
          <w:sz w:val="28"/>
          <w:szCs w:val="28"/>
        </w:rPr>
      </w:pPr>
      <w:r w:rsidRPr="009366DD">
        <w:rPr>
          <w:color w:val="000000"/>
          <w:sz w:val="28"/>
          <w:szCs w:val="28"/>
        </w:rPr>
        <w:t>"нулевой прирост" населения в странах Западной Европы.</w:t>
      </w:r>
    </w:p>
    <w:p w:rsidR="00C5119D" w:rsidRPr="009366DD" w:rsidRDefault="00C5119D" w:rsidP="00AF60A7">
      <w:pPr>
        <w:ind w:firstLine="567"/>
        <w:jc w:val="both"/>
        <w:outlineLvl w:val="0"/>
        <w:rPr>
          <w:color w:val="000000"/>
          <w:sz w:val="28"/>
          <w:szCs w:val="28"/>
        </w:rPr>
      </w:pPr>
      <w:r w:rsidRPr="009366DD">
        <w:rPr>
          <w:color w:val="000000"/>
          <w:sz w:val="28"/>
          <w:szCs w:val="28"/>
        </w:rPr>
        <w:t>Первая ведет к резкому обострению социально-экономических проблем в развивающихся странах, включая голод и неграмотность десятков миллионов людей. Вторая - к резкому старению населения в развитых странах, включая ухудшение баланса между работающими и пенсионерами и т.д.</w:t>
      </w:r>
    </w:p>
    <w:p w:rsidR="00C5119D" w:rsidRPr="009366DD" w:rsidRDefault="00C5119D" w:rsidP="00AF60A7">
      <w:pPr>
        <w:ind w:firstLine="567"/>
        <w:jc w:val="both"/>
        <w:outlineLvl w:val="0"/>
        <w:rPr>
          <w:color w:val="000000"/>
          <w:sz w:val="28"/>
          <w:szCs w:val="28"/>
        </w:rPr>
      </w:pPr>
      <w:r w:rsidRPr="009366DD">
        <w:rPr>
          <w:color w:val="000000"/>
          <w:sz w:val="28"/>
          <w:szCs w:val="28"/>
        </w:rPr>
        <w:t>Продовольственную проблему также причисляют к глобальным: от недоедания сегодня страдает свыше 500 млн человек, а умирает от недоедания несколько миллионов в год. На всем протяжении истории человечества производство продуктов питания, как правило, не успевало за ростом народонаселения. Лишь на протяжении 40 лет ХХ века (с 1950 по 1990 годы) ситуация была иной: население земли за это время удвоилось, тогда как мировой сбор зерновых увеличился в три раза. Однако в конце 80 - начале 90-х гг. рост мирового производства продуктов питания начал замедляться, тогда как спрос на них продолжал расти. Последнее связано уже не только с увеличением числа жителей на планете, но с таким фактором, как повышение благосостояния большой массы людей вследствие широкой индустриализации развивающихся стран, в первую очередь в Азии. Считается, что мировой спрос на продовольствие возрастёт к 2020 году на 64%, в том числе в развивающихся странах - почти на 100%. Сегодня развитие сельского хозяйства уже не поспевает за изменениями в объёме и структуре мирового спроса на продовольствие. Если подобную тенденцию не остановить, то в ближайшие два-три десятилетия потребность в покрытии недостающих продуктов питания может увеличиться в несколько раз.</w:t>
      </w:r>
    </w:p>
    <w:p w:rsidR="00C5119D" w:rsidRPr="009366DD" w:rsidRDefault="00C5119D" w:rsidP="00AF60A7">
      <w:pPr>
        <w:ind w:firstLine="567"/>
        <w:jc w:val="both"/>
        <w:outlineLvl w:val="0"/>
        <w:rPr>
          <w:color w:val="000000"/>
          <w:sz w:val="28"/>
          <w:szCs w:val="28"/>
        </w:rPr>
      </w:pPr>
      <w:r w:rsidRPr="009366DD">
        <w:rPr>
          <w:color w:val="000000"/>
          <w:sz w:val="28"/>
          <w:szCs w:val="28"/>
        </w:rPr>
        <w:t>Поэтому корни данной проблемы лежат не в нехватке продовольствия как такового и не в ограниченности современных природных ресурсов, а в несправедливом их перераспределении и эксплуатации как внутри отдельных стран, так и в мировом масштабе. То, что в современном мире люди могут недоедать, а тем более - умирать с голода, явление совершенно аморальное, преступное и недопустимое. Это - позор человечества и прежде всего наиболее развитых стран.</w:t>
      </w:r>
      <w:r w:rsidR="00582881" w:rsidRPr="009366DD">
        <w:rPr>
          <w:color w:val="000000"/>
          <w:sz w:val="28"/>
          <w:szCs w:val="28"/>
        </w:rPr>
        <w:t xml:space="preserve"> [6,С.480] </w:t>
      </w:r>
    </w:p>
    <w:p w:rsidR="00C5119D" w:rsidRPr="009366DD" w:rsidRDefault="00C5119D" w:rsidP="00AF60A7">
      <w:pPr>
        <w:ind w:firstLine="567"/>
        <w:jc w:val="both"/>
        <w:outlineLvl w:val="0"/>
        <w:rPr>
          <w:color w:val="000000"/>
          <w:sz w:val="28"/>
          <w:szCs w:val="28"/>
        </w:rPr>
      </w:pPr>
      <w:r w:rsidRPr="009366DD">
        <w:rPr>
          <w:color w:val="000000"/>
          <w:sz w:val="28"/>
          <w:szCs w:val="28"/>
        </w:rPr>
        <w:t>Проблема разрыва в уровне экономического развития между развитыми странами Запада и развивающимися странами "третьего мира" (проблема "Север-Юг") - большинство освободившихся во второй половине XX в. от колониальной зависимости стран, встав на путь догоняющего экономического развития, не смогли, несмотря на относительные успехи, догнать развитые страны по основным экономическим показателям (прежде всего по уровню ВНП на душу населения). Во многом это было связано с демографической ситуацией: рост населения в данных странах фактически нивелировал достигнутые в экономике успехи.</w:t>
      </w:r>
    </w:p>
    <w:p w:rsidR="00C5119D" w:rsidRPr="009366DD" w:rsidRDefault="00C5119D" w:rsidP="00AF60A7">
      <w:pPr>
        <w:ind w:firstLine="567"/>
        <w:jc w:val="both"/>
        <w:outlineLvl w:val="0"/>
        <w:rPr>
          <w:color w:val="000000"/>
          <w:sz w:val="28"/>
          <w:szCs w:val="28"/>
        </w:rPr>
      </w:pPr>
      <w:r w:rsidRPr="009366DD">
        <w:rPr>
          <w:color w:val="000000"/>
          <w:sz w:val="28"/>
          <w:szCs w:val="28"/>
        </w:rPr>
        <w:t>В целом все глобальные проблемы человечества можно представить в виде клубка противоречий, где от каждой проблемы тянутся многообразные нити ко всем остальным проблемам.</w:t>
      </w:r>
    </w:p>
    <w:p w:rsidR="00C5119D" w:rsidRPr="009366DD" w:rsidRDefault="00C5119D" w:rsidP="00AF60A7">
      <w:pPr>
        <w:ind w:firstLine="567"/>
        <w:jc w:val="both"/>
        <w:outlineLvl w:val="0"/>
        <w:rPr>
          <w:color w:val="000000"/>
          <w:sz w:val="28"/>
          <w:szCs w:val="28"/>
        </w:rPr>
      </w:pPr>
    </w:p>
    <w:p w:rsidR="00C5119D" w:rsidRPr="009366DD" w:rsidRDefault="00C5119D" w:rsidP="00AF60A7">
      <w:pPr>
        <w:ind w:firstLine="567"/>
        <w:jc w:val="both"/>
        <w:outlineLvl w:val="0"/>
        <w:rPr>
          <w:color w:val="000000"/>
          <w:sz w:val="28"/>
          <w:szCs w:val="28"/>
        </w:rPr>
      </w:pPr>
    </w:p>
    <w:p w:rsidR="00C5119D" w:rsidRPr="009366DD" w:rsidRDefault="00C5119D"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06627A" w:rsidRPr="009366DD" w:rsidRDefault="0006627A" w:rsidP="00AF60A7">
      <w:pPr>
        <w:ind w:firstLine="567"/>
        <w:jc w:val="both"/>
        <w:outlineLvl w:val="0"/>
        <w:rPr>
          <w:color w:val="000000"/>
          <w:sz w:val="28"/>
          <w:szCs w:val="28"/>
        </w:rPr>
      </w:pPr>
    </w:p>
    <w:p w:rsidR="00DD2802" w:rsidRPr="009366DD" w:rsidRDefault="00DD2802" w:rsidP="00AF60A7">
      <w:pPr>
        <w:ind w:firstLine="567"/>
        <w:jc w:val="both"/>
        <w:outlineLvl w:val="0"/>
        <w:rPr>
          <w:color w:val="000000"/>
          <w:sz w:val="28"/>
          <w:szCs w:val="28"/>
        </w:rPr>
      </w:pPr>
    </w:p>
    <w:p w:rsidR="00DD2802" w:rsidRPr="009366DD" w:rsidRDefault="00DD2802" w:rsidP="00AF60A7">
      <w:pPr>
        <w:ind w:firstLine="567"/>
        <w:jc w:val="both"/>
        <w:outlineLvl w:val="0"/>
        <w:rPr>
          <w:color w:val="000000"/>
          <w:sz w:val="28"/>
          <w:szCs w:val="28"/>
        </w:rPr>
      </w:pPr>
    </w:p>
    <w:p w:rsidR="00DD2802" w:rsidRPr="009366DD" w:rsidRDefault="00DD2802" w:rsidP="00AF60A7">
      <w:pPr>
        <w:ind w:firstLine="567"/>
        <w:jc w:val="both"/>
        <w:outlineLvl w:val="0"/>
        <w:rPr>
          <w:color w:val="000000"/>
          <w:sz w:val="28"/>
          <w:szCs w:val="28"/>
        </w:rPr>
      </w:pPr>
    </w:p>
    <w:p w:rsidR="00DD2802" w:rsidRPr="009366DD" w:rsidRDefault="00DD2802" w:rsidP="00AF60A7">
      <w:pPr>
        <w:ind w:firstLine="567"/>
        <w:jc w:val="both"/>
        <w:outlineLvl w:val="0"/>
        <w:rPr>
          <w:color w:val="000000"/>
          <w:sz w:val="28"/>
          <w:szCs w:val="28"/>
        </w:rPr>
      </w:pPr>
    </w:p>
    <w:p w:rsidR="00DD2802" w:rsidRPr="009366DD" w:rsidRDefault="00DD2802" w:rsidP="00AF60A7">
      <w:pPr>
        <w:ind w:firstLine="567"/>
        <w:jc w:val="both"/>
        <w:outlineLvl w:val="0"/>
        <w:rPr>
          <w:color w:val="000000"/>
          <w:sz w:val="28"/>
          <w:szCs w:val="28"/>
        </w:rPr>
      </w:pPr>
    </w:p>
    <w:p w:rsidR="00DD2802" w:rsidRPr="009366DD" w:rsidRDefault="00DD2802" w:rsidP="00AF60A7">
      <w:pPr>
        <w:ind w:firstLine="567"/>
        <w:jc w:val="both"/>
        <w:outlineLvl w:val="0"/>
        <w:rPr>
          <w:color w:val="000000"/>
          <w:sz w:val="28"/>
          <w:szCs w:val="28"/>
        </w:rPr>
      </w:pPr>
    </w:p>
    <w:p w:rsidR="00DD2802" w:rsidRPr="009366DD" w:rsidRDefault="00DD2802" w:rsidP="00AF60A7">
      <w:pPr>
        <w:ind w:firstLine="567"/>
        <w:jc w:val="both"/>
        <w:outlineLvl w:val="0"/>
        <w:rPr>
          <w:color w:val="000000"/>
          <w:sz w:val="28"/>
          <w:szCs w:val="28"/>
        </w:rPr>
      </w:pPr>
    </w:p>
    <w:p w:rsidR="001336C6" w:rsidRDefault="001336C6" w:rsidP="00AF723B">
      <w:pPr>
        <w:jc w:val="both"/>
        <w:outlineLvl w:val="0"/>
        <w:rPr>
          <w:color w:val="000000"/>
          <w:sz w:val="28"/>
          <w:szCs w:val="28"/>
        </w:rPr>
      </w:pPr>
    </w:p>
    <w:p w:rsidR="001336C6" w:rsidRDefault="001336C6" w:rsidP="00AF723B">
      <w:pPr>
        <w:jc w:val="both"/>
        <w:outlineLvl w:val="0"/>
        <w:rPr>
          <w:color w:val="000000"/>
          <w:sz w:val="28"/>
          <w:szCs w:val="28"/>
        </w:rPr>
      </w:pPr>
    </w:p>
    <w:p w:rsidR="001336C6" w:rsidRDefault="001336C6" w:rsidP="00AF723B">
      <w:pPr>
        <w:jc w:val="both"/>
        <w:outlineLvl w:val="0"/>
        <w:rPr>
          <w:color w:val="000000"/>
          <w:sz w:val="28"/>
          <w:szCs w:val="28"/>
        </w:rPr>
      </w:pPr>
    </w:p>
    <w:p w:rsidR="001336C6" w:rsidRDefault="001336C6" w:rsidP="00AF723B">
      <w:pPr>
        <w:jc w:val="both"/>
        <w:outlineLvl w:val="0"/>
        <w:rPr>
          <w:color w:val="000000"/>
          <w:sz w:val="28"/>
          <w:szCs w:val="28"/>
        </w:rPr>
      </w:pPr>
    </w:p>
    <w:p w:rsidR="00C5119D" w:rsidRPr="009366DD" w:rsidRDefault="00CA2C4F" w:rsidP="00AF723B">
      <w:pPr>
        <w:jc w:val="both"/>
        <w:outlineLvl w:val="0"/>
        <w:rPr>
          <w:color w:val="000000"/>
          <w:sz w:val="28"/>
          <w:szCs w:val="28"/>
        </w:rPr>
      </w:pPr>
      <w:r w:rsidRPr="009366DD">
        <w:rPr>
          <w:color w:val="000000"/>
          <w:sz w:val="28"/>
          <w:szCs w:val="28"/>
        </w:rPr>
        <w:t>Глава</w:t>
      </w:r>
      <w:r w:rsidR="003C0745">
        <w:rPr>
          <w:color w:val="000000"/>
          <w:sz w:val="28"/>
          <w:szCs w:val="28"/>
        </w:rPr>
        <w:t xml:space="preserve"> 3.</w:t>
      </w:r>
      <w:r w:rsidRPr="009366DD">
        <w:rPr>
          <w:color w:val="000000"/>
          <w:sz w:val="28"/>
          <w:szCs w:val="28"/>
        </w:rPr>
        <w:t xml:space="preserve"> Особенности государства, права и глобальных проблем челов</w:t>
      </w:r>
      <w:r w:rsidR="0006627A" w:rsidRPr="009366DD">
        <w:rPr>
          <w:color w:val="000000"/>
          <w:sz w:val="28"/>
          <w:szCs w:val="28"/>
        </w:rPr>
        <w:t>ечества в современном Казахстане</w:t>
      </w:r>
    </w:p>
    <w:p w:rsidR="00CA2C4F" w:rsidRPr="009366DD" w:rsidRDefault="00CA2C4F" w:rsidP="00AF60A7">
      <w:pPr>
        <w:ind w:firstLine="567"/>
        <w:jc w:val="both"/>
        <w:outlineLvl w:val="0"/>
        <w:rPr>
          <w:color w:val="000000"/>
          <w:sz w:val="28"/>
          <w:szCs w:val="28"/>
        </w:rPr>
      </w:pPr>
    </w:p>
    <w:p w:rsidR="00C5119D" w:rsidRPr="009366DD" w:rsidRDefault="00844BE4" w:rsidP="00AF60A7">
      <w:pPr>
        <w:ind w:firstLine="567"/>
        <w:jc w:val="both"/>
        <w:outlineLvl w:val="0"/>
        <w:rPr>
          <w:color w:val="000000"/>
          <w:sz w:val="28"/>
          <w:szCs w:val="28"/>
        </w:rPr>
      </w:pPr>
      <w:r w:rsidRPr="009366DD">
        <w:rPr>
          <w:color w:val="000000"/>
          <w:sz w:val="28"/>
          <w:szCs w:val="28"/>
        </w:rPr>
        <w:t>3</w:t>
      </w:r>
      <w:r w:rsidR="00CA2C4F" w:rsidRPr="009366DD">
        <w:rPr>
          <w:color w:val="000000"/>
          <w:sz w:val="28"/>
          <w:szCs w:val="28"/>
        </w:rPr>
        <w:t>.</w:t>
      </w:r>
      <w:r w:rsidR="0006627A" w:rsidRPr="009366DD">
        <w:rPr>
          <w:color w:val="000000"/>
          <w:sz w:val="28"/>
          <w:szCs w:val="28"/>
        </w:rPr>
        <w:t>1.</w:t>
      </w:r>
      <w:r w:rsidR="00C5119D" w:rsidRPr="009366DD">
        <w:rPr>
          <w:color w:val="000000"/>
          <w:sz w:val="28"/>
          <w:szCs w:val="28"/>
        </w:rPr>
        <w:t xml:space="preserve"> Проблемы построения правового государства и соблюдения прав человека</w:t>
      </w:r>
    </w:p>
    <w:p w:rsidR="00C5119D" w:rsidRPr="009366DD" w:rsidRDefault="00C5119D" w:rsidP="004D2F5A">
      <w:pPr>
        <w:jc w:val="both"/>
        <w:outlineLvl w:val="0"/>
        <w:rPr>
          <w:color w:val="000000"/>
          <w:sz w:val="28"/>
          <w:szCs w:val="28"/>
        </w:rPr>
      </w:pPr>
      <w:r w:rsidRPr="009366DD">
        <w:rPr>
          <w:color w:val="000000"/>
          <w:sz w:val="28"/>
          <w:szCs w:val="28"/>
        </w:rPr>
        <w:t>Важной глобальной проблемой человечества является соблюдение прав человека. Институт прав и свобод человека и гражданина является центральным в современном праве, ибо в нем заложены ключевые гарантии защиты народа в целом и каждого конкретного человека и гражданина от произвола государственной власти, что, в свою очередь, является неотъемлемым условием нормального функционирования и развития правового государства.</w:t>
      </w:r>
      <w:r w:rsidR="00582881" w:rsidRPr="009366DD">
        <w:rPr>
          <w:color w:val="000000"/>
          <w:sz w:val="28"/>
          <w:szCs w:val="28"/>
        </w:rPr>
        <w:t xml:space="preserve"> [9 ,С. 683] </w:t>
      </w:r>
    </w:p>
    <w:p w:rsidR="00C5119D" w:rsidRPr="009366DD" w:rsidRDefault="00C5119D" w:rsidP="00AF60A7">
      <w:pPr>
        <w:ind w:firstLine="567"/>
        <w:jc w:val="both"/>
        <w:outlineLvl w:val="0"/>
        <w:rPr>
          <w:color w:val="000000"/>
          <w:sz w:val="28"/>
          <w:szCs w:val="28"/>
        </w:rPr>
      </w:pPr>
      <w:r w:rsidRPr="009366DD">
        <w:rPr>
          <w:color w:val="000000"/>
          <w:sz w:val="28"/>
          <w:szCs w:val="28"/>
        </w:rPr>
        <w:t>Наиболее часто встречающаяся в исследованиях, в юридических и социологических пособиях и популярной литературе является классификация ООН, в которой выделены следующие группы правового статуса человека и гражданина:</w:t>
      </w:r>
    </w:p>
    <w:p w:rsidR="00C5119D" w:rsidRPr="009366DD" w:rsidRDefault="00C5119D" w:rsidP="00AF60A7">
      <w:pPr>
        <w:ind w:firstLine="567"/>
        <w:jc w:val="both"/>
        <w:outlineLvl w:val="0"/>
        <w:rPr>
          <w:color w:val="000000"/>
          <w:sz w:val="28"/>
          <w:szCs w:val="28"/>
        </w:rPr>
      </w:pPr>
      <w:r w:rsidRPr="009366DD">
        <w:rPr>
          <w:color w:val="000000"/>
          <w:sz w:val="28"/>
          <w:szCs w:val="28"/>
        </w:rPr>
        <w:t>1. Гражданские права.</w:t>
      </w:r>
    </w:p>
    <w:p w:rsidR="00C5119D" w:rsidRPr="009366DD" w:rsidRDefault="00C5119D" w:rsidP="00AF60A7">
      <w:pPr>
        <w:ind w:firstLine="567"/>
        <w:jc w:val="both"/>
        <w:outlineLvl w:val="0"/>
        <w:rPr>
          <w:color w:val="000000"/>
          <w:sz w:val="28"/>
          <w:szCs w:val="28"/>
        </w:rPr>
      </w:pPr>
      <w:r w:rsidRPr="009366DD">
        <w:rPr>
          <w:color w:val="000000"/>
          <w:sz w:val="28"/>
          <w:szCs w:val="28"/>
        </w:rPr>
        <w:t>2. Политические права.</w:t>
      </w:r>
    </w:p>
    <w:p w:rsidR="00C5119D" w:rsidRPr="009366DD" w:rsidRDefault="00C5119D" w:rsidP="00AF60A7">
      <w:pPr>
        <w:ind w:firstLine="567"/>
        <w:jc w:val="both"/>
        <w:outlineLvl w:val="0"/>
        <w:rPr>
          <w:color w:val="000000"/>
          <w:sz w:val="28"/>
          <w:szCs w:val="28"/>
        </w:rPr>
      </w:pPr>
      <w:r w:rsidRPr="009366DD">
        <w:rPr>
          <w:color w:val="000000"/>
          <w:sz w:val="28"/>
          <w:szCs w:val="28"/>
        </w:rPr>
        <w:t>3. Экономические права.</w:t>
      </w:r>
    </w:p>
    <w:p w:rsidR="00C5119D" w:rsidRPr="009366DD" w:rsidRDefault="00C5119D" w:rsidP="00AF60A7">
      <w:pPr>
        <w:ind w:firstLine="567"/>
        <w:jc w:val="both"/>
        <w:outlineLvl w:val="0"/>
        <w:rPr>
          <w:color w:val="000000"/>
          <w:sz w:val="28"/>
          <w:szCs w:val="28"/>
        </w:rPr>
      </w:pPr>
      <w:r w:rsidRPr="009366DD">
        <w:rPr>
          <w:color w:val="000000"/>
          <w:sz w:val="28"/>
          <w:szCs w:val="28"/>
        </w:rPr>
        <w:t>4. Социальные права.</w:t>
      </w:r>
    </w:p>
    <w:p w:rsidR="00C5119D" w:rsidRPr="009366DD" w:rsidRDefault="00C5119D" w:rsidP="00AF60A7">
      <w:pPr>
        <w:ind w:firstLine="567"/>
        <w:jc w:val="both"/>
        <w:outlineLvl w:val="0"/>
        <w:rPr>
          <w:color w:val="000000"/>
          <w:sz w:val="28"/>
          <w:szCs w:val="28"/>
        </w:rPr>
      </w:pPr>
      <w:r w:rsidRPr="009366DD">
        <w:rPr>
          <w:color w:val="000000"/>
          <w:sz w:val="28"/>
          <w:szCs w:val="28"/>
        </w:rPr>
        <w:t>5. Культурные права.</w:t>
      </w:r>
    </w:p>
    <w:p w:rsidR="00C5119D" w:rsidRPr="009366DD" w:rsidRDefault="00C5119D" w:rsidP="00AF60A7">
      <w:pPr>
        <w:ind w:firstLine="567"/>
        <w:jc w:val="both"/>
        <w:outlineLvl w:val="0"/>
        <w:rPr>
          <w:color w:val="000000"/>
          <w:sz w:val="28"/>
          <w:szCs w:val="28"/>
        </w:rPr>
      </w:pPr>
      <w:r w:rsidRPr="009366DD">
        <w:rPr>
          <w:color w:val="000000"/>
          <w:sz w:val="28"/>
          <w:szCs w:val="28"/>
        </w:rPr>
        <w:t>Разграничение конституционных (основных) прав и свобод человека на личные, политические и социально-экономические - наиболее распространенное основание их классификации. В отечественной литературе подвергнута справедливой критике концепция иерархии прав по степени их значимости. В частности, отмечаются "зигзаги восприятия роли социально-экономических прав", попытки объявить их "социалистическим изобретением", неизвестным "цивилизованным странам". Эти права якобы лишены качеств "юридических возможностей, защищаемых судом". Смягченным вариантом такого подхода является оттеснение на второй план социально-экономических прав как прав иного порядка в сравнении с личными неотъемлемыми правами, относимыми к "высшему разряду". Однако, думается, вряд ли оправдано такое противопоставление прав - все они для личности важны и нужны, каждая их группа по-своему выражает ее интересы. Более того, именно сейчас российские граждане на себе почувствовали значимость многих социально-экономических прав, которые ранее были в большей мере гарантированы, чем сейчас, когда складываются "несоциалистические" отношения. Утрата этих завоеваний особенно остро ощущается в наши дни.</w:t>
      </w:r>
    </w:p>
    <w:p w:rsidR="00C5119D" w:rsidRPr="009366DD" w:rsidRDefault="00C5119D" w:rsidP="00AF60A7">
      <w:pPr>
        <w:ind w:firstLine="567"/>
        <w:jc w:val="both"/>
        <w:outlineLvl w:val="0"/>
        <w:rPr>
          <w:color w:val="000000"/>
          <w:sz w:val="28"/>
          <w:szCs w:val="28"/>
        </w:rPr>
      </w:pPr>
      <w:r w:rsidRPr="009366DD">
        <w:rPr>
          <w:color w:val="000000"/>
          <w:sz w:val="28"/>
          <w:szCs w:val="28"/>
        </w:rPr>
        <w:t xml:space="preserve">Однако ученые-правоведы обращают внимание и на другую сторону вопроса. "Конституция - не литературное произведение, а строгий юридический документ. Его смысл не в том, чтобы до предела насытить текст красивыми фразами из международно-правовых актов о правах человека. Конституция должна опираться на традиции и реалии собственной страны, ее нормы, особенно если это касается прав человека; она действительно призвана давать человеку возможность жить по меркам цивилизованного мира. Иначе вся правовая система будет оставаться ущербной и неполноценной". </w:t>
      </w:r>
    </w:p>
    <w:p w:rsidR="00C5119D" w:rsidRPr="009366DD" w:rsidRDefault="00C5119D" w:rsidP="00AF60A7">
      <w:pPr>
        <w:ind w:firstLine="567"/>
        <w:jc w:val="both"/>
        <w:outlineLvl w:val="0"/>
        <w:rPr>
          <w:color w:val="000000"/>
          <w:sz w:val="28"/>
          <w:szCs w:val="28"/>
        </w:rPr>
      </w:pPr>
      <w:r w:rsidRPr="009366DD">
        <w:rPr>
          <w:color w:val="000000"/>
          <w:sz w:val="28"/>
          <w:szCs w:val="28"/>
        </w:rPr>
        <w:t>Эффективное взаимодействие государства и права способствует образованию "правового государства". Это государство, построенное на правовых началах, признает и осуществляет требования права во всех сферах общественной жизни, ограничивает свою деятельность в соответствии с правовыми установлениями.</w:t>
      </w:r>
    </w:p>
    <w:p w:rsidR="00C5119D" w:rsidRPr="009366DD" w:rsidRDefault="00C5119D" w:rsidP="00AF60A7">
      <w:pPr>
        <w:ind w:firstLine="567"/>
        <w:jc w:val="both"/>
        <w:outlineLvl w:val="0"/>
        <w:rPr>
          <w:color w:val="000000"/>
          <w:sz w:val="28"/>
          <w:szCs w:val="28"/>
        </w:rPr>
      </w:pPr>
      <w:r w:rsidRPr="009366DD">
        <w:rPr>
          <w:color w:val="000000"/>
          <w:sz w:val="28"/>
          <w:szCs w:val="28"/>
        </w:rPr>
        <w:t>Если обобщить все критерии, выделяемые в науке при характеристике правового государства, то они сводятся к следующим:</w:t>
      </w:r>
    </w:p>
    <w:p w:rsidR="00C5119D" w:rsidRPr="009366DD" w:rsidRDefault="00C5119D" w:rsidP="00AF60A7">
      <w:pPr>
        <w:ind w:firstLine="567"/>
        <w:jc w:val="both"/>
        <w:outlineLvl w:val="0"/>
        <w:rPr>
          <w:color w:val="000000"/>
          <w:sz w:val="28"/>
          <w:szCs w:val="28"/>
        </w:rPr>
      </w:pPr>
      <w:r w:rsidRPr="009366DD">
        <w:rPr>
          <w:color w:val="000000"/>
          <w:sz w:val="28"/>
          <w:szCs w:val="28"/>
        </w:rPr>
        <w:t>1) господство права в общественной и политической жизни;</w:t>
      </w:r>
    </w:p>
    <w:p w:rsidR="00C5119D" w:rsidRPr="009366DD" w:rsidRDefault="00C5119D" w:rsidP="00AF60A7">
      <w:pPr>
        <w:ind w:firstLine="567"/>
        <w:jc w:val="both"/>
        <w:outlineLvl w:val="0"/>
        <w:rPr>
          <w:color w:val="000000"/>
          <w:sz w:val="28"/>
          <w:szCs w:val="28"/>
        </w:rPr>
      </w:pPr>
      <w:r w:rsidRPr="009366DD">
        <w:rPr>
          <w:color w:val="000000"/>
          <w:sz w:val="28"/>
          <w:szCs w:val="28"/>
        </w:rPr>
        <w:t>2) незыблемость естественных прав и свобод личности, их гарантированность и реальность осуществления;</w:t>
      </w:r>
    </w:p>
    <w:p w:rsidR="00C5119D" w:rsidRPr="009366DD" w:rsidRDefault="00C5119D" w:rsidP="00AF60A7">
      <w:pPr>
        <w:ind w:firstLine="567"/>
        <w:jc w:val="both"/>
        <w:outlineLvl w:val="0"/>
        <w:rPr>
          <w:color w:val="000000"/>
          <w:sz w:val="28"/>
          <w:szCs w:val="28"/>
        </w:rPr>
      </w:pPr>
      <w:r w:rsidRPr="009366DD">
        <w:rPr>
          <w:color w:val="000000"/>
          <w:sz w:val="28"/>
          <w:szCs w:val="28"/>
        </w:rPr>
        <w:t>3) взаимная ответственность государства и личности;</w:t>
      </w:r>
    </w:p>
    <w:p w:rsidR="00C5119D" w:rsidRPr="009366DD" w:rsidRDefault="00C5119D" w:rsidP="00AF60A7">
      <w:pPr>
        <w:ind w:firstLine="567"/>
        <w:jc w:val="both"/>
        <w:outlineLvl w:val="0"/>
        <w:rPr>
          <w:color w:val="000000"/>
          <w:sz w:val="28"/>
          <w:szCs w:val="28"/>
        </w:rPr>
      </w:pPr>
      <w:r w:rsidRPr="009366DD">
        <w:rPr>
          <w:color w:val="000000"/>
          <w:sz w:val="28"/>
          <w:szCs w:val="28"/>
        </w:rPr>
        <w:t>4) принцип разделения властей.</w:t>
      </w:r>
    </w:p>
    <w:p w:rsidR="00C5119D" w:rsidRPr="009366DD" w:rsidRDefault="00C5119D" w:rsidP="00AF60A7">
      <w:pPr>
        <w:ind w:firstLine="567"/>
        <w:jc w:val="both"/>
        <w:outlineLvl w:val="0"/>
        <w:rPr>
          <w:color w:val="000000"/>
          <w:sz w:val="28"/>
          <w:szCs w:val="28"/>
        </w:rPr>
      </w:pPr>
      <w:r w:rsidRPr="009366DD">
        <w:rPr>
          <w:color w:val="000000"/>
          <w:sz w:val="28"/>
          <w:szCs w:val="28"/>
        </w:rPr>
        <w:t>Господство права предполагает, во-первых, правовую организацию государственной власти, т.е. создание и формирование всех государственных структур строго на основе законов; во-вторых, правовой характер принимаемых законов, иначе говоря, они по своему содержанию должны быть справедливыми, основываться на естественных, неотчуждаемых правах и свободах человека; в-третьих, связанность государства им же созданными законами, самоограничение государства законом, установление правом рамок для деятельности государства и его органов.</w:t>
      </w:r>
    </w:p>
    <w:p w:rsidR="00C5119D" w:rsidRPr="009366DD" w:rsidRDefault="00C5119D" w:rsidP="004D2F5A">
      <w:pPr>
        <w:ind w:firstLine="567"/>
        <w:jc w:val="both"/>
        <w:outlineLvl w:val="0"/>
        <w:rPr>
          <w:color w:val="000000"/>
          <w:sz w:val="28"/>
          <w:szCs w:val="28"/>
        </w:rPr>
      </w:pPr>
      <w:r w:rsidRPr="009366DD">
        <w:rPr>
          <w:color w:val="000000"/>
          <w:sz w:val="28"/>
          <w:szCs w:val="28"/>
        </w:rPr>
        <w:t>Незыблемость естественных прав и свобод личности означает признание и реальное обеспечение равенства всех людей как субъектов правового общения перед законом. Все должны обладать равной правосубъектностью, равными возможностями для достижения каких-либо не противоречащих закону целей.</w:t>
      </w:r>
      <w:r w:rsidR="004D2F5A" w:rsidRPr="009366DD">
        <w:rPr>
          <w:color w:val="000000"/>
          <w:sz w:val="28"/>
          <w:szCs w:val="28"/>
        </w:rPr>
        <w:t xml:space="preserve"> </w:t>
      </w:r>
      <w:r w:rsidRPr="009366DD">
        <w:rPr>
          <w:color w:val="000000"/>
          <w:sz w:val="28"/>
          <w:szCs w:val="28"/>
        </w:rPr>
        <w:t>Кроме того, государство должно не только признавать, но и гарантировать естественные права человека. К числу этих прав относятся: право на жизнь, на человеческое достоинство, неприкосновенность жилища, личности, свобода пере</w:t>
      </w:r>
      <w:r w:rsidR="00CA2C4F" w:rsidRPr="009366DD">
        <w:rPr>
          <w:color w:val="000000"/>
          <w:sz w:val="28"/>
          <w:szCs w:val="28"/>
        </w:rPr>
        <w:t>движения, свобода совести и др.</w:t>
      </w:r>
    </w:p>
    <w:p w:rsidR="00C5119D" w:rsidRPr="009366DD" w:rsidRDefault="00C5119D" w:rsidP="00AF60A7">
      <w:pPr>
        <w:ind w:firstLine="567"/>
        <w:jc w:val="both"/>
        <w:outlineLvl w:val="0"/>
        <w:rPr>
          <w:color w:val="000000"/>
          <w:sz w:val="28"/>
          <w:szCs w:val="28"/>
        </w:rPr>
      </w:pPr>
      <w:r w:rsidRPr="009366DD">
        <w:rPr>
          <w:color w:val="000000"/>
          <w:sz w:val="28"/>
          <w:szCs w:val="28"/>
        </w:rPr>
        <w:t>Взаимная ответственность государства и личности означает, что государство и личность в своих взаимоотношениях выступают равными партнерами и обладают взаимными правами и обязанностями. Государство вправе не только требовать от личности исполнения установленных законом обязанностей, но и само несет перед личностью определенные обязанности. В правовом государстве должны существовать возможности, позволяющие личности требовать от государства исполнения его обязанностей. Такие возможности предоставляет судебный порядок обжалования действий и решений государственных органов и должностных лиц, которыми нарушены права и свободы граждан. Принцип разделения властей предполагает относительно самостоятельное функционирование трех ветвей государственной власти - законодательной, исполнительной и судебной, опирающихся на систему сдержек и противовесов. Действие этого принципа нацелено на то, чтобы ни одна из ветвей власти не смогла узурпировать власть в государстве. Для этого существует система сдержек и противовесов. Однако разделение властей не абсолютно: оно предполагает единство ветвей власти, их согласованное действие на основе общих принципов.</w:t>
      </w:r>
    </w:p>
    <w:p w:rsidR="00C5119D" w:rsidRPr="009366DD" w:rsidRDefault="00C5119D" w:rsidP="00AF60A7">
      <w:pPr>
        <w:ind w:firstLine="567"/>
        <w:jc w:val="both"/>
        <w:outlineLvl w:val="0"/>
        <w:rPr>
          <w:color w:val="000000"/>
          <w:sz w:val="28"/>
          <w:szCs w:val="28"/>
        </w:rPr>
      </w:pPr>
      <w:r w:rsidRPr="009366DD">
        <w:rPr>
          <w:color w:val="000000"/>
          <w:sz w:val="28"/>
          <w:szCs w:val="28"/>
        </w:rPr>
        <w:t>Для построения правового государства в Республике Казахстан необходим комплекс мер, в том числе и законодательных, по всем вышеперечисленным критериям.</w:t>
      </w:r>
    </w:p>
    <w:p w:rsidR="00C5119D" w:rsidRPr="009366DD" w:rsidRDefault="00C5119D" w:rsidP="00AF60A7">
      <w:pPr>
        <w:ind w:firstLine="567"/>
        <w:jc w:val="both"/>
        <w:outlineLvl w:val="0"/>
        <w:rPr>
          <w:color w:val="000000"/>
          <w:sz w:val="28"/>
          <w:szCs w:val="28"/>
        </w:rPr>
      </w:pPr>
      <w:r w:rsidRPr="009366DD">
        <w:rPr>
          <w:color w:val="000000"/>
          <w:sz w:val="28"/>
          <w:szCs w:val="28"/>
        </w:rPr>
        <w:t>Развитие человеческого общества, возникновение и функционирование государств имеет своей конечной целью производство и воспроизводство непосредственной жизни, включающее производство двух видов: производство средств к жизни и продолжение рода. Считается, что глобальная проблема народонаселения не только и не столько в росте численности населения планеты вообще, сколько в неравномерности роста этой численности в различных странах и регионах из-за особенностей демографических и социально-экономических процессов, что приводит к перераспределению численности населения по регионам мира, а также внутри регионов между городским и сельским населением. Воспроизводство населения - это процесс непрерывного возобновления поколений людей в результате взаимодействия рождаемости и смертности.</w:t>
      </w:r>
    </w:p>
    <w:p w:rsidR="00C5119D" w:rsidRPr="009366DD" w:rsidRDefault="00C5119D" w:rsidP="00AF60A7">
      <w:pPr>
        <w:ind w:firstLine="567"/>
        <w:jc w:val="both"/>
        <w:outlineLvl w:val="0"/>
        <w:rPr>
          <w:color w:val="000000"/>
          <w:sz w:val="28"/>
          <w:szCs w:val="28"/>
        </w:rPr>
      </w:pPr>
      <w:r w:rsidRPr="009366DD">
        <w:rPr>
          <w:color w:val="000000"/>
          <w:sz w:val="28"/>
          <w:szCs w:val="28"/>
        </w:rPr>
        <w:t>Наряду с социальным и национальным, демографический фактор является главным для большинства процессов, которые характеризуют уровень развития производительных сил и характер производственных отношений, т.е. те условия, при которых жили и живут люди.</w:t>
      </w:r>
    </w:p>
    <w:p w:rsidR="00C5119D" w:rsidRPr="009366DD" w:rsidRDefault="00C5119D" w:rsidP="00AF60A7">
      <w:pPr>
        <w:ind w:firstLine="567"/>
        <w:jc w:val="both"/>
        <w:outlineLvl w:val="0"/>
        <w:rPr>
          <w:color w:val="000000"/>
          <w:sz w:val="28"/>
          <w:szCs w:val="28"/>
        </w:rPr>
      </w:pPr>
      <w:r w:rsidRPr="009366DD">
        <w:rPr>
          <w:color w:val="000000"/>
          <w:sz w:val="28"/>
          <w:szCs w:val="28"/>
        </w:rPr>
        <w:t xml:space="preserve">Всякое государство может использовать при выполнении своих функций комплекс мер воздействия на демографические процессы, и прежде всего льготы, стимулирующие рождение, как правило, первого, второго, третьего ребенка, четвертого и последующих; ежемесячные пособия на детей: многодетным матерям, одиноким матерям, на детей военнослужащих срочной службы, на детей, родители которых уклоняются от их содержания; малообеспеченным семьям. </w:t>
      </w:r>
    </w:p>
    <w:p w:rsidR="00C5119D" w:rsidRPr="009366DD" w:rsidRDefault="00C5119D" w:rsidP="00AF60A7">
      <w:pPr>
        <w:ind w:firstLine="567"/>
        <w:jc w:val="both"/>
        <w:outlineLvl w:val="0"/>
        <w:rPr>
          <w:color w:val="000000"/>
          <w:sz w:val="28"/>
          <w:szCs w:val="28"/>
        </w:rPr>
      </w:pPr>
      <w:r w:rsidRPr="009366DD">
        <w:rPr>
          <w:color w:val="000000"/>
          <w:sz w:val="28"/>
          <w:szCs w:val="28"/>
        </w:rPr>
        <w:t>Заслуживают поддержки выделяемые в литературе основные тенденции глобализации мировой политики, относящиеся к каждому государству и всему мировому сообществу:</w:t>
      </w:r>
    </w:p>
    <w:p w:rsidR="00C5119D" w:rsidRPr="009366DD" w:rsidRDefault="00C5119D" w:rsidP="00AF60A7">
      <w:pPr>
        <w:ind w:firstLine="567"/>
        <w:jc w:val="both"/>
        <w:outlineLvl w:val="0"/>
        <w:rPr>
          <w:color w:val="000000"/>
          <w:sz w:val="28"/>
          <w:szCs w:val="28"/>
        </w:rPr>
      </w:pPr>
      <w:r w:rsidRPr="009366DD">
        <w:rPr>
          <w:color w:val="000000"/>
          <w:sz w:val="28"/>
          <w:szCs w:val="28"/>
        </w:rPr>
        <w:t>понимание целостности современного мира и приоритета глобальных проблем как целей международной политики;</w:t>
      </w:r>
    </w:p>
    <w:p w:rsidR="00C5119D" w:rsidRPr="009366DD" w:rsidRDefault="00C5119D" w:rsidP="00AF60A7">
      <w:pPr>
        <w:ind w:firstLine="567"/>
        <w:jc w:val="both"/>
        <w:outlineLvl w:val="0"/>
        <w:rPr>
          <w:color w:val="000000"/>
          <w:sz w:val="28"/>
          <w:szCs w:val="28"/>
        </w:rPr>
      </w:pPr>
      <w:r w:rsidRPr="009366DD">
        <w:rPr>
          <w:color w:val="000000"/>
          <w:sz w:val="28"/>
          <w:szCs w:val="28"/>
        </w:rPr>
        <w:t>создание вместо существующих военно-политических блоков международной системы содружества, все составляющие которой исходят из примата международного права над национальным, прежде всего применительно к общепризнанным правам и свободам человека, и международных форм - над национально-государственными;</w:t>
      </w:r>
    </w:p>
    <w:p w:rsidR="00C5119D" w:rsidRPr="009366DD" w:rsidRDefault="00C5119D" w:rsidP="00AF60A7">
      <w:pPr>
        <w:ind w:firstLine="567"/>
        <w:jc w:val="both"/>
        <w:outlineLvl w:val="0"/>
        <w:rPr>
          <w:color w:val="000000"/>
          <w:sz w:val="28"/>
          <w:szCs w:val="28"/>
        </w:rPr>
      </w:pPr>
      <w:r w:rsidRPr="009366DD">
        <w:rPr>
          <w:color w:val="000000"/>
          <w:sz w:val="28"/>
          <w:szCs w:val="28"/>
        </w:rPr>
        <w:t>усиление взаимодействия государств при решении глобальных проблем, ориентация внутренних функций на глобальное сотрудничество и решение задач мирового сообщества;</w:t>
      </w:r>
    </w:p>
    <w:p w:rsidR="00C5119D" w:rsidRPr="009366DD" w:rsidRDefault="00C5119D" w:rsidP="00AF60A7">
      <w:pPr>
        <w:ind w:firstLine="567"/>
        <w:jc w:val="both"/>
        <w:outlineLvl w:val="0"/>
        <w:rPr>
          <w:color w:val="000000"/>
          <w:sz w:val="28"/>
          <w:szCs w:val="28"/>
        </w:rPr>
      </w:pPr>
      <w:r w:rsidRPr="009366DD">
        <w:rPr>
          <w:color w:val="000000"/>
          <w:sz w:val="28"/>
          <w:szCs w:val="28"/>
        </w:rPr>
        <w:t>повышение ответственности государств перед мировым сообществом за решение национальных проблем, могущих стать глобальными;</w:t>
      </w:r>
    </w:p>
    <w:p w:rsidR="00C5119D" w:rsidRPr="009366DD" w:rsidRDefault="00C5119D" w:rsidP="00AF60A7">
      <w:pPr>
        <w:ind w:firstLine="567"/>
        <w:jc w:val="both"/>
        <w:outlineLvl w:val="0"/>
        <w:rPr>
          <w:color w:val="000000"/>
          <w:sz w:val="28"/>
          <w:szCs w:val="28"/>
        </w:rPr>
      </w:pPr>
      <w:r w:rsidRPr="009366DD">
        <w:rPr>
          <w:color w:val="000000"/>
          <w:sz w:val="28"/>
          <w:szCs w:val="28"/>
        </w:rPr>
        <w:t>повышение политической культуры сотрудничества на основе компромисса при выработке соглашений;</w:t>
      </w:r>
    </w:p>
    <w:p w:rsidR="00C5119D" w:rsidRPr="009366DD" w:rsidRDefault="00C5119D" w:rsidP="00AF60A7">
      <w:pPr>
        <w:ind w:firstLine="567"/>
        <w:jc w:val="both"/>
        <w:outlineLvl w:val="0"/>
        <w:rPr>
          <w:color w:val="000000"/>
          <w:sz w:val="28"/>
          <w:szCs w:val="28"/>
        </w:rPr>
      </w:pPr>
      <w:r w:rsidRPr="009366DD">
        <w:rPr>
          <w:color w:val="000000"/>
          <w:sz w:val="28"/>
          <w:szCs w:val="28"/>
        </w:rPr>
        <w:t>разработка совместных с другими государствами содружеств или согласованных с ними научных программ решения глобальных проблем;</w:t>
      </w:r>
    </w:p>
    <w:p w:rsidR="00C5119D" w:rsidRPr="009366DD" w:rsidRDefault="00C5119D" w:rsidP="00AF60A7">
      <w:pPr>
        <w:ind w:firstLine="567"/>
        <w:jc w:val="both"/>
        <w:outlineLvl w:val="0"/>
        <w:rPr>
          <w:color w:val="000000"/>
          <w:sz w:val="28"/>
          <w:szCs w:val="28"/>
        </w:rPr>
      </w:pPr>
      <w:r w:rsidRPr="009366DD">
        <w:rPr>
          <w:color w:val="000000"/>
          <w:sz w:val="28"/>
          <w:szCs w:val="28"/>
        </w:rPr>
        <w:t>ориентация национального законодательства на решение глобальных проблем современности.</w:t>
      </w:r>
    </w:p>
    <w:p w:rsidR="00C5119D" w:rsidRPr="009366DD" w:rsidRDefault="00C5119D" w:rsidP="00AF60A7">
      <w:pPr>
        <w:ind w:firstLine="567"/>
        <w:jc w:val="both"/>
        <w:outlineLvl w:val="0"/>
        <w:rPr>
          <w:color w:val="000000"/>
          <w:sz w:val="28"/>
          <w:szCs w:val="28"/>
        </w:rPr>
      </w:pPr>
      <w:r w:rsidRPr="009366DD">
        <w:rPr>
          <w:color w:val="000000"/>
          <w:sz w:val="28"/>
          <w:szCs w:val="28"/>
        </w:rPr>
        <w:t>Поэтому сегодня возникают различные вопросы и проблемы глобального характера.</w:t>
      </w:r>
      <w:r w:rsidR="00582881" w:rsidRPr="009366DD">
        <w:rPr>
          <w:color w:val="000000"/>
          <w:sz w:val="28"/>
          <w:szCs w:val="28"/>
        </w:rPr>
        <w:t xml:space="preserve"> </w:t>
      </w:r>
      <w:r w:rsidR="00582881" w:rsidRPr="009366DD">
        <w:rPr>
          <w:color w:val="000000"/>
          <w:sz w:val="28"/>
          <w:szCs w:val="28"/>
          <w:lang w:val="en-US"/>
        </w:rPr>
        <w:t>[</w:t>
      </w:r>
      <w:r w:rsidR="00582881" w:rsidRPr="009366DD">
        <w:rPr>
          <w:color w:val="000000"/>
          <w:sz w:val="28"/>
          <w:szCs w:val="28"/>
        </w:rPr>
        <w:t xml:space="preserve">10 ,С. 683] </w:t>
      </w:r>
    </w:p>
    <w:p w:rsidR="00C5119D" w:rsidRPr="009366DD" w:rsidRDefault="00C5119D" w:rsidP="00AF60A7">
      <w:pPr>
        <w:ind w:firstLine="567"/>
        <w:jc w:val="both"/>
        <w:outlineLvl w:val="0"/>
        <w:rPr>
          <w:color w:val="000000"/>
          <w:sz w:val="28"/>
          <w:szCs w:val="28"/>
        </w:rPr>
      </w:pPr>
      <w:r w:rsidRPr="009366DD">
        <w:rPr>
          <w:color w:val="000000"/>
          <w:sz w:val="28"/>
          <w:szCs w:val="28"/>
        </w:rPr>
        <w:t>Глобальными считаются проблемы, охватывающие население всего земного шара, всеобщие, т.е. относящиеся ко всем и каждому государству, которые не могут быть решены одним, отдельно взятым государством. Они обладают следующими признаками: во-первых, эти проблемы затрагивают интересы всего человечества, а в перспективе и будущее существование человеческого общества, т.е. имеют общепланетарный характер; во-вторых, эти проблемы проявляют себя как объективные характеристики развития общества во всех или большинстве регионах мира; в-третьих, их нерешенность создает угрозу для будущего человечества, препятствует прогрессу общества; в-четвертых, они могут быть решены только благодаря усилиям всего мирового сообщества, большинства или многих государств; в пятых, они предполагают примат международного права, т.е. неукоснительное соблюдение всеми государствами международных норм, повышение роли институциональных механизмов современного международного права, осознание всеми значимости международного суда как конечной инстанции по разрешению международных (судов) споров юридического характера и важности международных переговоров на основе посредничества или партнерства при урегулировании споров политического, территориального, национального и другого характера.</w:t>
      </w:r>
    </w:p>
    <w:p w:rsidR="00C5119D" w:rsidRPr="009366DD" w:rsidRDefault="00C5119D" w:rsidP="00AF60A7">
      <w:pPr>
        <w:ind w:firstLine="567"/>
        <w:jc w:val="both"/>
        <w:outlineLvl w:val="0"/>
        <w:rPr>
          <w:color w:val="000000"/>
          <w:sz w:val="28"/>
          <w:szCs w:val="28"/>
        </w:rPr>
      </w:pPr>
      <w:r w:rsidRPr="009366DD">
        <w:rPr>
          <w:color w:val="000000"/>
          <w:sz w:val="28"/>
          <w:szCs w:val="28"/>
        </w:rPr>
        <w:t>Указанные группы проблем тесно между собой связаны, а поэтому решение их взаимообусловлено и должно быть комплексным. Содержание их можно конкретизировать следующим образом:</w:t>
      </w:r>
    </w:p>
    <w:p w:rsidR="00C5119D" w:rsidRPr="009366DD" w:rsidRDefault="00C5119D" w:rsidP="00AF60A7">
      <w:pPr>
        <w:ind w:firstLine="567"/>
        <w:jc w:val="both"/>
        <w:outlineLvl w:val="0"/>
        <w:rPr>
          <w:color w:val="000000"/>
          <w:sz w:val="28"/>
          <w:szCs w:val="28"/>
        </w:rPr>
      </w:pPr>
      <w:r w:rsidRPr="009366DD">
        <w:rPr>
          <w:color w:val="000000"/>
          <w:sz w:val="28"/>
          <w:szCs w:val="28"/>
        </w:rPr>
        <w:t>1. предотвращение мировой ядерной катастрофы, прекращение гонки вооружений, испытаний ядерного оружия;</w:t>
      </w:r>
    </w:p>
    <w:p w:rsidR="00C5119D" w:rsidRPr="009366DD" w:rsidRDefault="00C5119D" w:rsidP="00AF60A7">
      <w:pPr>
        <w:ind w:firstLine="567"/>
        <w:jc w:val="both"/>
        <w:outlineLvl w:val="0"/>
        <w:rPr>
          <w:color w:val="000000"/>
          <w:sz w:val="28"/>
          <w:szCs w:val="28"/>
        </w:rPr>
      </w:pPr>
      <w:r w:rsidRPr="009366DD">
        <w:rPr>
          <w:color w:val="000000"/>
          <w:sz w:val="28"/>
          <w:szCs w:val="28"/>
        </w:rPr>
        <w:t>2. обеспечение международного сотрудничества и партнерства в экономической, политической , экологической, духовно- культурной и других областях;</w:t>
      </w:r>
    </w:p>
    <w:p w:rsidR="00C5119D" w:rsidRPr="009366DD" w:rsidRDefault="00C5119D" w:rsidP="00AF60A7">
      <w:pPr>
        <w:ind w:firstLine="567"/>
        <w:jc w:val="both"/>
        <w:outlineLvl w:val="0"/>
        <w:rPr>
          <w:color w:val="000000"/>
          <w:sz w:val="28"/>
          <w:szCs w:val="28"/>
        </w:rPr>
      </w:pPr>
      <w:r w:rsidRPr="009366DD">
        <w:rPr>
          <w:color w:val="000000"/>
          <w:sz w:val="28"/>
          <w:szCs w:val="28"/>
        </w:rPr>
        <w:t>3. преодоление разрыва в уровне экономического роста между государствами развитыми и развивающимися;</w:t>
      </w:r>
    </w:p>
    <w:p w:rsidR="00C5119D" w:rsidRPr="009366DD" w:rsidRDefault="00C5119D" w:rsidP="00AF60A7">
      <w:pPr>
        <w:ind w:firstLine="567"/>
        <w:jc w:val="both"/>
        <w:outlineLvl w:val="0"/>
        <w:rPr>
          <w:color w:val="000000"/>
          <w:sz w:val="28"/>
          <w:szCs w:val="28"/>
        </w:rPr>
      </w:pPr>
      <w:r w:rsidRPr="009366DD">
        <w:rPr>
          <w:color w:val="000000"/>
          <w:sz w:val="28"/>
          <w:szCs w:val="28"/>
        </w:rPr>
        <w:t>4. ликвидация или уменьшение энергосырьевого, продовольственного, демографического кризиса, соблюдение требований экологии, совместное освоение космического пространства и т.д. Т.е. создание условий выживания и нормального существования, относящихся к взаимоотношениям человека и среды обитания;</w:t>
      </w:r>
    </w:p>
    <w:p w:rsidR="00C5119D" w:rsidRPr="009366DD" w:rsidRDefault="00C5119D" w:rsidP="00AF60A7">
      <w:pPr>
        <w:ind w:firstLine="567"/>
        <w:jc w:val="both"/>
        <w:outlineLvl w:val="0"/>
        <w:rPr>
          <w:color w:val="000000"/>
          <w:sz w:val="28"/>
          <w:szCs w:val="28"/>
        </w:rPr>
      </w:pPr>
      <w:r w:rsidRPr="009366DD">
        <w:rPr>
          <w:color w:val="000000"/>
          <w:sz w:val="28"/>
          <w:szCs w:val="28"/>
        </w:rPr>
        <w:t>5. использование достижений научно- технического прогресса для совершенствования систем здравоохранения и просвещения, социального и духовного развития личности и т.д.;</w:t>
      </w:r>
    </w:p>
    <w:p w:rsidR="00C5119D" w:rsidRPr="009366DD" w:rsidRDefault="00C5119D" w:rsidP="00AF60A7">
      <w:pPr>
        <w:ind w:firstLine="567"/>
        <w:jc w:val="both"/>
        <w:outlineLvl w:val="0"/>
        <w:rPr>
          <w:color w:val="000000"/>
          <w:sz w:val="28"/>
          <w:szCs w:val="28"/>
        </w:rPr>
      </w:pPr>
      <w:r w:rsidRPr="009366DD">
        <w:rPr>
          <w:color w:val="000000"/>
          <w:sz w:val="28"/>
          <w:szCs w:val="28"/>
        </w:rPr>
        <w:t>6.международное сотрудничество в борьбе с терроризмом, наркобизнесом, взрывами самолетов, попытками преступников скрыться от правосудия за рубежом, сбытом похищенного или ’’ отмыванием’’ преступных доходов за границей, незаконным оборотом наркотиков, культурных ценностей и оружия и т.д.</w:t>
      </w:r>
    </w:p>
    <w:p w:rsidR="00C5119D" w:rsidRPr="009366DD" w:rsidRDefault="00C5119D" w:rsidP="00AF60A7">
      <w:pPr>
        <w:ind w:firstLine="567"/>
        <w:jc w:val="both"/>
        <w:outlineLvl w:val="0"/>
        <w:rPr>
          <w:color w:val="000000"/>
          <w:sz w:val="28"/>
          <w:szCs w:val="28"/>
        </w:rPr>
      </w:pPr>
      <w:r w:rsidRPr="009366DD">
        <w:rPr>
          <w:color w:val="000000"/>
          <w:sz w:val="28"/>
          <w:szCs w:val="28"/>
        </w:rPr>
        <w:t>Проблема охраны окружающей среды, экологической безопасности является центральной среди всех проблем, с которыми столкнулось человечество в 20 веке и которые признаны глобальными. Это обусловлено тем, что все остальные проблемы, от которых зависит само существование человека, так или иначе связано с экологией. Так, термоядерная война вряд ли уничтожит всех людей, ведь существуют подземные убежища, но погибнет природа и тем самым возможность жизни на Земле. Тесно связаны с экологией и такие глобальные проблемы, как демографическая, энергетическая, научно- технического прогресса и др.</w:t>
      </w:r>
    </w:p>
    <w:p w:rsidR="00C5119D" w:rsidRPr="009366DD" w:rsidRDefault="00C5119D" w:rsidP="00AF60A7">
      <w:pPr>
        <w:ind w:firstLine="567"/>
        <w:jc w:val="both"/>
        <w:outlineLvl w:val="0"/>
        <w:rPr>
          <w:color w:val="000000"/>
          <w:sz w:val="28"/>
          <w:szCs w:val="28"/>
        </w:rPr>
      </w:pPr>
      <w:r w:rsidRPr="009366DD">
        <w:rPr>
          <w:color w:val="000000"/>
          <w:sz w:val="28"/>
          <w:szCs w:val="28"/>
        </w:rPr>
        <w:t>Негативное влияние человека на окружающую среду идет по многим направлениям, из которых следует выделить следующее.</w:t>
      </w:r>
    </w:p>
    <w:p w:rsidR="00C5119D" w:rsidRPr="009366DD" w:rsidRDefault="00C5119D" w:rsidP="00AF60A7">
      <w:pPr>
        <w:ind w:firstLine="567"/>
        <w:jc w:val="both"/>
        <w:outlineLvl w:val="0"/>
        <w:rPr>
          <w:color w:val="000000"/>
          <w:sz w:val="28"/>
          <w:szCs w:val="28"/>
        </w:rPr>
      </w:pPr>
      <w:r w:rsidRPr="009366DD">
        <w:rPr>
          <w:color w:val="000000"/>
          <w:sz w:val="28"/>
          <w:szCs w:val="28"/>
        </w:rPr>
        <w:t>Ежегодно в атмосферу выбрасывается 200-400 млн. тонн пыли, 150 млн. тонн сернистого ангидрида, около 700 млн. тонн других вредных веществ. В индустриальных районах загрязненность в тысячу и более раз выше естественной.</w:t>
      </w:r>
    </w:p>
    <w:p w:rsidR="00C5119D" w:rsidRPr="009366DD" w:rsidRDefault="00C5119D" w:rsidP="00AF60A7">
      <w:pPr>
        <w:ind w:firstLine="567"/>
        <w:jc w:val="both"/>
        <w:outlineLvl w:val="0"/>
        <w:rPr>
          <w:color w:val="000000"/>
          <w:sz w:val="28"/>
          <w:szCs w:val="28"/>
        </w:rPr>
      </w:pPr>
      <w:r w:rsidRPr="009366DD">
        <w:rPr>
          <w:color w:val="000000"/>
          <w:sz w:val="28"/>
          <w:szCs w:val="28"/>
        </w:rPr>
        <w:t>Также, большую озабоченность вызывает расширение озоновой дыры над Антарктикой. Дыра в слое атмосферного озона над антарктикой стала больше, чем когда-либо ранее, говорится в пресс-релизе от 7 сентября Национального управления по аэронавтике и космическому пространству США (НАСА). Размеры зоны разрушения озонового слоя оцениваются в 28,3 миллиона квадратных километров, что втрое превышает площадь территории Соединенных Штатов Америки.</w:t>
      </w:r>
    </w:p>
    <w:p w:rsidR="00C5119D" w:rsidRPr="009366DD" w:rsidRDefault="00C5119D" w:rsidP="00AF60A7">
      <w:pPr>
        <w:ind w:firstLine="567"/>
        <w:jc w:val="both"/>
        <w:outlineLvl w:val="0"/>
        <w:rPr>
          <w:color w:val="000000"/>
          <w:sz w:val="28"/>
          <w:szCs w:val="28"/>
        </w:rPr>
      </w:pPr>
      <w:r w:rsidRPr="009366DD">
        <w:rPr>
          <w:color w:val="000000"/>
          <w:sz w:val="28"/>
          <w:szCs w:val="28"/>
        </w:rPr>
        <w:t>По данным Фонда охраны дикой природы о последствиях глобального потепления в ближайшие сто лет климат россиийских северных широт изменится на 70%, что может привести к исчезновению половины обитающих там видов флоры и фауны. Климат также изменится в Исландии, Канаде, государствах Скандинавии и Прибалтики. Ученые давно предупреждали об угрозе парникового эффекта, однако никогда расчеты экологов не отличались столь пугающей конкретикой. Ученые считают, что в первую очередь вымрут моржи и полярные медведи. В Канаде исчезнут хвойные леса. Парниковый эффект угрожает и тропическим старанм. В Эфиопии вымрут некоторые виды обезьян. Мексика лишится бабочек. Таяние арктических льдов до неузнаваемости изменит береговую линию всех континентов. Авторы доклада говорят о новой глобальной миграции животных. Однако пока неясно, какие виды смогут “опередить“ изменение климата и добраться до новой среды обитания. По мнению ученых, некоторым видам, чтобы выжить, придется мигрировать в десять раз быстрее, чем во время предыдущего “великого переселения“, которое произошло 10 тысяч лет назад.</w:t>
      </w:r>
    </w:p>
    <w:p w:rsidR="00C5119D" w:rsidRPr="009366DD" w:rsidRDefault="00C5119D" w:rsidP="00AF60A7">
      <w:pPr>
        <w:ind w:firstLine="567"/>
        <w:jc w:val="both"/>
        <w:outlineLvl w:val="0"/>
        <w:rPr>
          <w:color w:val="000000"/>
          <w:sz w:val="28"/>
          <w:szCs w:val="28"/>
        </w:rPr>
      </w:pPr>
    </w:p>
    <w:p w:rsidR="00C5119D" w:rsidRPr="009366DD" w:rsidRDefault="00C5119D" w:rsidP="00AF60A7">
      <w:pPr>
        <w:ind w:firstLine="567"/>
        <w:jc w:val="both"/>
        <w:outlineLvl w:val="0"/>
        <w:rPr>
          <w:color w:val="000000"/>
          <w:sz w:val="28"/>
          <w:szCs w:val="28"/>
        </w:rPr>
      </w:pPr>
      <w:r w:rsidRPr="009366DD">
        <w:rPr>
          <w:color w:val="000000"/>
          <w:sz w:val="28"/>
          <w:szCs w:val="28"/>
        </w:rPr>
        <w:t>Потепление климата влияет на рождаемость, к такому выводу пришли ученые Чикагского и Бостонского университетов. Рождаемость уменьшается, т.к. вследствие изменений климата нарушаются естественные биологические ритмы. Рост температура воды в южных морях на полградуса приведет к массовой гибели кораллов и планктона, а это в свою очередь повлечет за собой массовую гибель рыб.</w:t>
      </w:r>
    </w:p>
    <w:p w:rsidR="00C5119D" w:rsidRPr="009366DD" w:rsidRDefault="00C5119D" w:rsidP="00AF60A7">
      <w:pPr>
        <w:ind w:firstLine="567"/>
        <w:jc w:val="both"/>
        <w:outlineLvl w:val="0"/>
        <w:rPr>
          <w:color w:val="000000"/>
          <w:sz w:val="28"/>
          <w:szCs w:val="28"/>
        </w:rPr>
      </w:pPr>
      <w:r w:rsidRPr="009366DD">
        <w:rPr>
          <w:color w:val="000000"/>
          <w:sz w:val="28"/>
          <w:szCs w:val="28"/>
        </w:rPr>
        <w:t>Чт</w:t>
      </w:r>
      <w:r w:rsidR="00CA2C4F" w:rsidRPr="009366DD">
        <w:rPr>
          <w:color w:val="000000"/>
          <w:sz w:val="28"/>
          <w:szCs w:val="28"/>
        </w:rPr>
        <w:t>о</w:t>
      </w:r>
      <w:r w:rsidRPr="009366DD">
        <w:rPr>
          <w:color w:val="000000"/>
          <w:sz w:val="28"/>
          <w:szCs w:val="28"/>
        </w:rPr>
        <w:t xml:space="preserve"> касается Казахстана, то здесь глобальное потепление воздуха может оказать громадные негативные последствия. По оценкам казахстанских ученых в стучае непринятия мер по защите климата средняя температура нижних слоев атмосферы в конце следующего столетия может повыситься на 3 градуса, что грозит массовыми наводнениями. Казахстана это может коснуться непосредственно, поскольку установлено, что подъем Каспия связан с повышением температуры океана в Южной Америке. В течение последнего столетнего периода в Казахстане наблюдалась тенденция к повышению средних сезонных и годовых температур воздуха. Рост средней годовой температуры с 1894 по 1994 год составил около 1,3 градуса. Большая часть территории Казахстана находится в зонах, очень уязвимых к изменению климата. И постоянный рост температуры может привести к неблагоприятным последствиям в сельском, лесном и водном хозяйстве сраны. Кроме того, изменение климата может оказать негативное влияние и на здоровье населения. По данным Рамочной конвенции ООН по изменению климата, Казахстан за 1990 год произвел более 200 млн. тонн выбросов двуокиси углерода, что в перечсете на душу населения является одним из самых высоких показателей в мире.</w:t>
      </w:r>
    </w:p>
    <w:p w:rsidR="00C5119D" w:rsidRPr="009366DD" w:rsidRDefault="00C5119D" w:rsidP="00AF60A7">
      <w:pPr>
        <w:ind w:firstLine="567"/>
        <w:jc w:val="both"/>
        <w:outlineLvl w:val="0"/>
        <w:rPr>
          <w:color w:val="000000"/>
          <w:sz w:val="28"/>
          <w:szCs w:val="28"/>
        </w:rPr>
      </w:pPr>
      <w:r w:rsidRPr="009366DD">
        <w:rPr>
          <w:color w:val="000000"/>
          <w:sz w:val="28"/>
          <w:szCs w:val="28"/>
        </w:rPr>
        <w:t>Загрязнение воды. В океан ежегодно выбрасывается свыше 30000 видов химических веществ в количестве около 1200 млн. тонн, из них 6 млн. тонн нефти.</w:t>
      </w:r>
    </w:p>
    <w:p w:rsidR="00C5119D" w:rsidRPr="009366DD" w:rsidRDefault="00C5119D" w:rsidP="00AF60A7">
      <w:pPr>
        <w:ind w:firstLine="567"/>
        <w:jc w:val="both"/>
        <w:outlineLvl w:val="0"/>
        <w:rPr>
          <w:color w:val="000000"/>
          <w:sz w:val="28"/>
          <w:szCs w:val="28"/>
        </w:rPr>
      </w:pPr>
      <w:r w:rsidRPr="009366DD">
        <w:rPr>
          <w:color w:val="000000"/>
          <w:sz w:val="28"/>
          <w:szCs w:val="28"/>
        </w:rPr>
        <w:t>Загрязнение почвы. Ежегодно на нашей Земле теряет плодородие 20 млн. гектаров земли, причем около 6 млн. га превращается в пустыню. В землю каждый год вносится около 4 млн. тонн ядохимикатов.</w:t>
      </w:r>
    </w:p>
    <w:p w:rsidR="00C5119D" w:rsidRPr="009366DD" w:rsidRDefault="00C5119D" w:rsidP="00AF60A7">
      <w:pPr>
        <w:ind w:firstLine="567"/>
        <w:jc w:val="both"/>
        <w:outlineLvl w:val="0"/>
        <w:rPr>
          <w:color w:val="000000"/>
          <w:sz w:val="28"/>
          <w:szCs w:val="28"/>
        </w:rPr>
      </w:pPr>
      <w:r w:rsidRPr="009366DD">
        <w:rPr>
          <w:color w:val="000000"/>
          <w:sz w:val="28"/>
          <w:szCs w:val="28"/>
        </w:rPr>
        <w:t>По данным экологов, каждый год гибнет около 100 видов животных и растений. На грани уничтожения находится около 50 000 видов животных. Красная книга, опубликованная Международным союзом охраны природы, в которую включены исчезающие виды только млеко питающихся и птиц, представляет собой два объемистых тома.</w:t>
      </w:r>
    </w:p>
    <w:p w:rsidR="00C5119D" w:rsidRPr="009366DD" w:rsidRDefault="00C5119D" w:rsidP="00AF60A7">
      <w:pPr>
        <w:ind w:firstLine="567"/>
        <w:jc w:val="both"/>
        <w:outlineLvl w:val="0"/>
        <w:rPr>
          <w:color w:val="000000"/>
          <w:sz w:val="28"/>
          <w:szCs w:val="28"/>
        </w:rPr>
      </w:pPr>
      <w:r w:rsidRPr="009366DD">
        <w:rPr>
          <w:color w:val="000000"/>
          <w:sz w:val="28"/>
          <w:szCs w:val="28"/>
        </w:rPr>
        <w:t>За 200 лет площадь лесов, которые являются легкими планеты, уменьшилось вдвое. В год исчезает 11 млн. гектаров лесов. Уничтожено 40% тропических лесов Америки, 50% -Африки. Около 25% площади растительного покрова Земли нарушено, прогнозируется, что каждый седьмой вид растений исчезнет к 2000 году.</w:t>
      </w:r>
    </w:p>
    <w:p w:rsidR="00C5119D" w:rsidRPr="009366DD" w:rsidRDefault="00C5119D" w:rsidP="00AF60A7">
      <w:pPr>
        <w:ind w:firstLine="567"/>
        <w:jc w:val="both"/>
        <w:outlineLvl w:val="0"/>
        <w:rPr>
          <w:color w:val="000000"/>
          <w:sz w:val="28"/>
          <w:szCs w:val="28"/>
        </w:rPr>
      </w:pPr>
      <w:r w:rsidRPr="009366DD">
        <w:rPr>
          <w:color w:val="000000"/>
          <w:sz w:val="28"/>
          <w:szCs w:val="28"/>
        </w:rPr>
        <w:t>Право и государство следующим образом воздействуют на решение экологических проблем.</w:t>
      </w:r>
    </w:p>
    <w:p w:rsidR="00C5119D" w:rsidRPr="009366DD" w:rsidRDefault="00C5119D" w:rsidP="004D2F5A">
      <w:pPr>
        <w:ind w:firstLine="567"/>
        <w:outlineLvl w:val="0"/>
        <w:rPr>
          <w:color w:val="000000"/>
          <w:sz w:val="28"/>
          <w:szCs w:val="28"/>
        </w:rPr>
      </w:pPr>
      <w:r w:rsidRPr="009366DD">
        <w:rPr>
          <w:color w:val="000000"/>
          <w:sz w:val="28"/>
          <w:szCs w:val="28"/>
        </w:rPr>
        <w:t>Во-первых, принимаются законы по регулированию природоохранительной деятельности, о которых закрепляются:</w:t>
      </w:r>
    </w:p>
    <w:p w:rsidR="00C5119D" w:rsidRPr="009366DD" w:rsidRDefault="00C5119D" w:rsidP="00AF60A7">
      <w:pPr>
        <w:ind w:firstLine="567"/>
        <w:jc w:val="both"/>
        <w:outlineLvl w:val="0"/>
        <w:rPr>
          <w:color w:val="000000"/>
          <w:sz w:val="28"/>
          <w:szCs w:val="28"/>
        </w:rPr>
      </w:pPr>
      <w:r w:rsidRPr="009366DD">
        <w:rPr>
          <w:color w:val="000000"/>
          <w:sz w:val="28"/>
          <w:szCs w:val="28"/>
        </w:rPr>
        <w:t>- режим природопользования;</w:t>
      </w:r>
    </w:p>
    <w:p w:rsidR="00C5119D" w:rsidRPr="009366DD" w:rsidRDefault="00C5119D" w:rsidP="00AF60A7">
      <w:pPr>
        <w:ind w:firstLine="567"/>
        <w:jc w:val="both"/>
        <w:outlineLvl w:val="0"/>
        <w:rPr>
          <w:color w:val="000000"/>
          <w:sz w:val="28"/>
          <w:szCs w:val="28"/>
        </w:rPr>
      </w:pPr>
      <w:r w:rsidRPr="009366DD">
        <w:rPr>
          <w:color w:val="000000"/>
          <w:sz w:val="28"/>
          <w:szCs w:val="28"/>
        </w:rPr>
        <w:t>- выделение особо охраняемых, режимных объектов, режима их функционирования;</w:t>
      </w:r>
    </w:p>
    <w:p w:rsidR="00C5119D" w:rsidRPr="009366DD" w:rsidRDefault="00C5119D" w:rsidP="00AF60A7">
      <w:pPr>
        <w:ind w:firstLine="567"/>
        <w:jc w:val="both"/>
        <w:outlineLvl w:val="0"/>
        <w:rPr>
          <w:color w:val="000000"/>
          <w:sz w:val="28"/>
          <w:szCs w:val="28"/>
        </w:rPr>
      </w:pPr>
      <w:r w:rsidRPr="009366DD">
        <w:rPr>
          <w:color w:val="000000"/>
          <w:sz w:val="28"/>
          <w:szCs w:val="28"/>
        </w:rPr>
        <w:t>- социальные и технические стандарты;</w:t>
      </w:r>
    </w:p>
    <w:p w:rsidR="00C5119D" w:rsidRPr="009366DD" w:rsidRDefault="00C5119D" w:rsidP="00AF60A7">
      <w:pPr>
        <w:ind w:firstLine="567"/>
        <w:jc w:val="both"/>
        <w:outlineLvl w:val="0"/>
        <w:rPr>
          <w:color w:val="000000"/>
          <w:sz w:val="28"/>
          <w:szCs w:val="28"/>
        </w:rPr>
      </w:pPr>
      <w:r w:rsidRPr="009366DD">
        <w:rPr>
          <w:color w:val="000000"/>
          <w:sz w:val="28"/>
          <w:szCs w:val="28"/>
        </w:rPr>
        <w:t>- порядок осуществления контроля и надзора за реализацией соответствующих правовых предписаний, средства защиты и охраны среды;</w:t>
      </w:r>
    </w:p>
    <w:p w:rsidR="00C5119D" w:rsidRPr="009366DD" w:rsidRDefault="00C5119D" w:rsidP="00AF60A7">
      <w:pPr>
        <w:ind w:firstLine="567"/>
        <w:jc w:val="both"/>
        <w:outlineLvl w:val="0"/>
        <w:rPr>
          <w:color w:val="000000"/>
          <w:sz w:val="28"/>
          <w:szCs w:val="28"/>
        </w:rPr>
      </w:pPr>
      <w:r w:rsidRPr="009366DD">
        <w:rPr>
          <w:color w:val="000000"/>
          <w:sz w:val="28"/>
          <w:szCs w:val="28"/>
        </w:rPr>
        <w:t>- уголовно- и административно- правовые запреты;</w:t>
      </w:r>
    </w:p>
    <w:p w:rsidR="00C5119D" w:rsidRPr="009366DD" w:rsidRDefault="00C5119D" w:rsidP="00AF60A7">
      <w:pPr>
        <w:ind w:firstLine="567"/>
        <w:jc w:val="both"/>
        <w:outlineLvl w:val="0"/>
        <w:rPr>
          <w:color w:val="000000"/>
          <w:sz w:val="28"/>
          <w:szCs w:val="28"/>
        </w:rPr>
      </w:pPr>
      <w:r w:rsidRPr="009366DD">
        <w:rPr>
          <w:color w:val="000000"/>
          <w:sz w:val="28"/>
          <w:szCs w:val="28"/>
        </w:rPr>
        <w:t>- процедуры решения спорных вопросов, реализации юридической ответственности, средства юридической защиты должностных лиц, осуществляющих природоохранительную деятельность.</w:t>
      </w:r>
    </w:p>
    <w:p w:rsidR="00C5119D" w:rsidRPr="009366DD" w:rsidRDefault="00C5119D" w:rsidP="00AF60A7">
      <w:pPr>
        <w:ind w:firstLine="567"/>
        <w:jc w:val="both"/>
        <w:outlineLvl w:val="0"/>
        <w:rPr>
          <w:color w:val="000000"/>
          <w:sz w:val="28"/>
          <w:szCs w:val="28"/>
        </w:rPr>
      </w:pPr>
      <w:r w:rsidRPr="009366DD">
        <w:rPr>
          <w:color w:val="000000"/>
          <w:sz w:val="28"/>
          <w:szCs w:val="28"/>
        </w:rPr>
        <w:t>Во-вторых, это правоохранительная деятельность соответствующих органов государства, направление на обеспечение законности в сфере природопользования и охраны окружающей среды, в том числе:</w:t>
      </w:r>
    </w:p>
    <w:p w:rsidR="00C5119D" w:rsidRPr="009366DD" w:rsidRDefault="00C5119D" w:rsidP="00AF60A7">
      <w:pPr>
        <w:ind w:firstLine="567"/>
        <w:jc w:val="both"/>
        <w:outlineLvl w:val="0"/>
        <w:rPr>
          <w:color w:val="000000"/>
          <w:sz w:val="28"/>
          <w:szCs w:val="28"/>
        </w:rPr>
      </w:pPr>
      <w:r w:rsidRPr="009366DD">
        <w:rPr>
          <w:color w:val="000000"/>
          <w:sz w:val="28"/>
          <w:szCs w:val="28"/>
        </w:rPr>
        <w:t>- организация и деятельность суда, прокуратуры, органов внутренних дел;</w:t>
      </w:r>
    </w:p>
    <w:p w:rsidR="00C5119D" w:rsidRPr="009366DD" w:rsidRDefault="00C5119D" w:rsidP="00AF60A7">
      <w:pPr>
        <w:ind w:firstLine="567"/>
        <w:jc w:val="both"/>
        <w:outlineLvl w:val="0"/>
        <w:rPr>
          <w:color w:val="000000"/>
          <w:sz w:val="28"/>
          <w:szCs w:val="28"/>
        </w:rPr>
      </w:pPr>
      <w:r w:rsidRPr="009366DD">
        <w:rPr>
          <w:color w:val="000000"/>
          <w:sz w:val="28"/>
          <w:szCs w:val="28"/>
        </w:rPr>
        <w:t>- организация и деятельность выполняющих природоохранительные задачи комиссий и иных организаций ( лесоохраны, рыбоохраны и др.);</w:t>
      </w:r>
    </w:p>
    <w:p w:rsidR="00C5119D" w:rsidRPr="009366DD" w:rsidRDefault="00C5119D" w:rsidP="00AF60A7">
      <w:pPr>
        <w:ind w:firstLine="567"/>
        <w:jc w:val="both"/>
        <w:outlineLvl w:val="0"/>
        <w:rPr>
          <w:color w:val="000000"/>
          <w:sz w:val="28"/>
          <w:szCs w:val="28"/>
        </w:rPr>
      </w:pPr>
      <w:r w:rsidRPr="009366DD">
        <w:rPr>
          <w:color w:val="000000"/>
          <w:sz w:val="28"/>
          <w:szCs w:val="28"/>
        </w:rPr>
        <w:t>- деятельность администраций соответствующих государственных учреждений, предприятий, организаций.</w:t>
      </w:r>
    </w:p>
    <w:p w:rsidR="00C5119D" w:rsidRPr="009366DD" w:rsidRDefault="00C5119D" w:rsidP="00AF60A7">
      <w:pPr>
        <w:ind w:firstLine="567"/>
        <w:jc w:val="both"/>
        <w:outlineLvl w:val="0"/>
        <w:rPr>
          <w:color w:val="000000"/>
          <w:sz w:val="28"/>
          <w:szCs w:val="28"/>
        </w:rPr>
      </w:pPr>
      <w:r w:rsidRPr="009366DD">
        <w:rPr>
          <w:color w:val="000000"/>
          <w:sz w:val="28"/>
          <w:szCs w:val="28"/>
        </w:rPr>
        <w:t>В-третьих, деятельность государства в сфере международных правовых отношений. Здесь можно указать на следующие формы:</w:t>
      </w:r>
    </w:p>
    <w:p w:rsidR="00C5119D" w:rsidRPr="009366DD" w:rsidRDefault="00C5119D" w:rsidP="00AF60A7">
      <w:pPr>
        <w:ind w:firstLine="567"/>
        <w:jc w:val="both"/>
        <w:outlineLvl w:val="0"/>
        <w:rPr>
          <w:color w:val="000000"/>
          <w:sz w:val="28"/>
          <w:szCs w:val="28"/>
        </w:rPr>
      </w:pPr>
      <w:r w:rsidRPr="009366DD">
        <w:rPr>
          <w:color w:val="000000"/>
          <w:sz w:val="28"/>
          <w:szCs w:val="28"/>
        </w:rPr>
        <w:t>- участие государства в работе международных организаций, осуществляющих экологическую деятельность;</w:t>
      </w:r>
    </w:p>
    <w:p w:rsidR="00C5119D" w:rsidRPr="009366DD" w:rsidRDefault="00C5119D" w:rsidP="00AF60A7">
      <w:pPr>
        <w:ind w:firstLine="567"/>
        <w:jc w:val="both"/>
        <w:outlineLvl w:val="0"/>
        <w:rPr>
          <w:color w:val="000000"/>
          <w:sz w:val="28"/>
          <w:szCs w:val="28"/>
        </w:rPr>
      </w:pPr>
      <w:r w:rsidRPr="009366DD">
        <w:rPr>
          <w:color w:val="000000"/>
          <w:sz w:val="28"/>
          <w:szCs w:val="28"/>
        </w:rPr>
        <w:t>- сотрудничество с Международным союзом охраны природы и другими подобными неправительственными организациями;</w:t>
      </w:r>
    </w:p>
    <w:p w:rsidR="00C5119D" w:rsidRPr="009366DD" w:rsidRDefault="00C5119D" w:rsidP="00AF60A7">
      <w:pPr>
        <w:ind w:firstLine="567"/>
        <w:jc w:val="both"/>
        <w:outlineLvl w:val="0"/>
        <w:rPr>
          <w:color w:val="000000"/>
          <w:sz w:val="28"/>
          <w:szCs w:val="28"/>
        </w:rPr>
      </w:pPr>
      <w:r w:rsidRPr="009366DD">
        <w:rPr>
          <w:color w:val="000000"/>
          <w:sz w:val="28"/>
          <w:szCs w:val="28"/>
        </w:rPr>
        <w:t>- обеспечение реализации международных правовых соглашений и иных документов, направленных на решение природоохранительных задач.</w:t>
      </w:r>
    </w:p>
    <w:p w:rsidR="00C5119D" w:rsidRPr="009366DD" w:rsidRDefault="00C5119D" w:rsidP="00AF60A7">
      <w:pPr>
        <w:ind w:firstLine="567"/>
        <w:jc w:val="both"/>
        <w:outlineLvl w:val="0"/>
        <w:rPr>
          <w:color w:val="000000"/>
          <w:sz w:val="28"/>
          <w:szCs w:val="28"/>
        </w:rPr>
      </w:pPr>
      <w:r w:rsidRPr="009366DD">
        <w:rPr>
          <w:color w:val="000000"/>
          <w:sz w:val="28"/>
          <w:szCs w:val="28"/>
        </w:rPr>
        <w:t>В-четвертых, немалое значение имеют и не правовые формы природоохранительной деятельности государства. Здесь можно указать на организацию экологического воспитания населения, экологической пропаганды, сотрудничество с общественными объединениями, осуществляющими природоохранительную деятельность, вовлечение в эту работу широких слоев населения.</w:t>
      </w:r>
    </w:p>
    <w:p w:rsidR="00C5119D" w:rsidRPr="009366DD" w:rsidRDefault="00C5119D" w:rsidP="00AF60A7">
      <w:pPr>
        <w:ind w:firstLine="567"/>
        <w:jc w:val="both"/>
        <w:outlineLvl w:val="0"/>
        <w:rPr>
          <w:color w:val="000000"/>
          <w:sz w:val="28"/>
          <w:szCs w:val="28"/>
        </w:rPr>
      </w:pPr>
      <w:r w:rsidRPr="009366DD">
        <w:rPr>
          <w:color w:val="000000"/>
          <w:sz w:val="28"/>
          <w:szCs w:val="28"/>
        </w:rPr>
        <w:t>Осуществляя свои функции, государство использует правовые и не правовые методы. В этой связи важно отметить существенную роль законодательства, относящегося к блоку отраслей, регулирующих социальное развитие: трудовое, авторское законодательство, законодательство о социальном обеспечении, в том числе пенсионное, жилищное законодательство, законодательство об образовании и здравоохранении, брачное семейное законодательство и другие отрасли. Принятие и реализация этого законодательства зависят от успешности функционирования государства.</w:t>
      </w:r>
    </w:p>
    <w:p w:rsidR="00C5119D" w:rsidRPr="009366DD" w:rsidRDefault="00C5119D" w:rsidP="00AF60A7">
      <w:pPr>
        <w:ind w:firstLine="567"/>
        <w:jc w:val="both"/>
        <w:outlineLvl w:val="0"/>
        <w:rPr>
          <w:color w:val="000000"/>
          <w:sz w:val="28"/>
          <w:szCs w:val="28"/>
        </w:rPr>
      </w:pPr>
      <w:r w:rsidRPr="009366DD">
        <w:rPr>
          <w:color w:val="000000"/>
          <w:sz w:val="28"/>
          <w:szCs w:val="28"/>
        </w:rPr>
        <w:t>Каждое государство осуществляет определенную демографическую политику, которая является частью социально- экономической политики и, естественно, тесно связана с духовно- нравственной сферой. Ее главные направления следующие: воспроизводство и миграция населения; формирование его образовательного потенциала; состав и структура трудовых ресурсов; профессиональная ориентация; трудоустройство; занятость населения. Все сведения об этих процессах фиксируются в государственной статистике и в частности, при проведении переписи населения, находится в поле зрения законодательной и исполнительно- распорядительной властей. Главные показатели при этом количество и качество населения.</w:t>
      </w:r>
    </w:p>
    <w:p w:rsidR="00C5119D" w:rsidRPr="009366DD" w:rsidRDefault="00C5119D" w:rsidP="00AF60A7">
      <w:pPr>
        <w:ind w:firstLine="567"/>
        <w:jc w:val="both"/>
        <w:outlineLvl w:val="0"/>
        <w:rPr>
          <w:color w:val="000000"/>
          <w:sz w:val="28"/>
          <w:szCs w:val="28"/>
        </w:rPr>
      </w:pPr>
      <w:r w:rsidRPr="009366DD">
        <w:rPr>
          <w:color w:val="000000"/>
          <w:sz w:val="28"/>
          <w:szCs w:val="28"/>
        </w:rPr>
        <w:t>Власть в любом государстве должна исходить из того, что интеллектуальный потенциал населения является самым ценным из всех ресурсов, что современный человек является прежде всего создателем, а затем уже потребителем ресурсов и что оптимальные темы роста населения должны превышать темпы самого быстрого внедрения новых технологий. Общая характеристика глобальных проблем современности</w:t>
      </w:r>
    </w:p>
    <w:p w:rsidR="00C5119D" w:rsidRPr="009366DD" w:rsidRDefault="00C5119D" w:rsidP="00AF60A7">
      <w:pPr>
        <w:ind w:firstLine="567"/>
        <w:jc w:val="both"/>
        <w:outlineLvl w:val="0"/>
        <w:rPr>
          <w:color w:val="000000"/>
          <w:sz w:val="28"/>
          <w:szCs w:val="28"/>
        </w:rPr>
      </w:pPr>
      <w:r w:rsidRPr="009366DD">
        <w:rPr>
          <w:color w:val="000000"/>
          <w:sz w:val="28"/>
          <w:szCs w:val="28"/>
        </w:rPr>
        <w:t>Особенности современного мира, входящего в XXI век, заключаются в том, что он, с одной стороны, охвачен всеобщей научно-технической революцией и научно-техническим прогрессом, достиг фундаментальных социальных сдвигов, во многом руководствуется теорией нового политического мышления, а с другой – пестр, многолик, пронизан противоборствующими тенденциями, острыми противоречиями, доходящими до конфликта. Это сложный, целостный мир, стремящийся к стабилизации на основе решения обострившихся глобальных проблем</w:t>
      </w:r>
    </w:p>
    <w:p w:rsidR="00A00C2F" w:rsidRPr="009366DD" w:rsidRDefault="00C5119D" w:rsidP="004D2F5A">
      <w:pPr>
        <w:ind w:firstLine="567"/>
        <w:jc w:val="both"/>
        <w:outlineLvl w:val="0"/>
        <w:rPr>
          <w:color w:val="000000"/>
          <w:sz w:val="28"/>
          <w:szCs w:val="28"/>
        </w:rPr>
      </w:pPr>
      <w:r w:rsidRPr="009366DD">
        <w:rPr>
          <w:color w:val="000000"/>
          <w:sz w:val="28"/>
          <w:szCs w:val="28"/>
        </w:rPr>
        <w:t>Глобальными считаются проблемы, охватывающие население всего земного шара, всеобщие, т.е. относящиеся ко всем и каждому государству, которые не могут быть решены одним, отдельно взятым государством. Они обладают следующими признаками: во-первых, эти проблемы затрагивают интересывсего человечества, а в перспективе и будущее существование человеческого общества, т.е.  имеют общепланетарный характер; во-вторых, эти проблемы проявляют себя как объективные характеристики развития общества во всех или в большинстве регионов мира; в-третьих, нерешенность их создает угрозу для будущего человечества, препятствует прогрессу общества, что делает их неотложными; в-четвертых, они могут быть решены только благодаря усилиям всего мирового сообщества, большинства или многих государств; в-пятых, они предполагают примат международного права, т.е.  неукоснительное соблюдение всеми государствами международных норм, повышение роли институциональных механизмов современного международного права, осознание всеми значимости международного суда как конечной инстанции по разрешению международных споров юридического характера и важности международных переговоров на основе посредничества</w:t>
      </w:r>
      <w:r w:rsidR="00AF723B" w:rsidRPr="009366DD">
        <w:rPr>
          <w:color w:val="000000"/>
          <w:sz w:val="28"/>
          <w:szCs w:val="28"/>
        </w:rPr>
        <w:t xml:space="preserve"> </w:t>
      </w:r>
      <w:r w:rsidRPr="009366DD">
        <w:rPr>
          <w:color w:val="000000"/>
          <w:sz w:val="28"/>
          <w:szCs w:val="28"/>
        </w:rPr>
        <w:t>или партнерства при урегулировании споров политического, территориального, национального и другого характера.</w:t>
      </w:r>
    </w:p>
    <w:p w:rsidR="004D2F5A" w:rsidRPr="009366DD" w:rsidRDefault="004D2F5A" w:rsidP="004D2F5A">
      <w:pPr>
        <w:jc w:val="both"/>
        <w:outlineLvl w:val="0"/>
        <w:rPr>
          <w:color w:val="000000"/>
          <w:sz w:val="28"/>
          <w:szCs w:val="28"/>
        </w:rPr>
      </w:pPr>
    </w:p>
    <w:p w:rsidR="0006627A" w:rsidRPr="009366DD" w:rsidRDefault="002F1EFB" w:rsidP="004D2F5A">
      <w:pPr>
        <w:jc w:val="both"/>
        <w:outlineLvl w:val="0"/>
        <w:rPr>
          <w:color w:val="000000"/>
          <w:sz w:val="28"/>
          <w:szCs w:val="28"/>
        </w:rPr>
      </w:pPr>
      <w:r w:rsidRPr="009366DD">
        <w:rPr>
          <w:color w:val="000000"/>
          <w:sz w:val="28"/>
          <w:szCs w:val="28"/>
        </w:rPr>
        <w:t>3</w:t>
      </w:r>
      <w:r w:rsidR="0006627A" w:rsidRPr="009366DD">
        <w:rPr>
          <w:color w:val="000000"/>
          <w:sz w:val="28"/>
          <w:szCs w:val="28"/>
        </w:rPr>
        <w:t xml:space="preserve">.2. Государство и право в решении глобальных </w:t>
      </w:r>
      <w:r w:rsidR="00AF723B" w:rsidRPr="009366DD">
        <w:rPr>
          <w:color w:val="000000"/>
          <w:sz w:val="28"/>
          <w:szCs w:val="28"/>
        </w:rPr>
        <w:t>проблем</w:t>
      </w:r>
      <w:r w:rsidR="0006627A" w:rsidRPr="009366DD">
        <w:rPr>
          <w:color w:val="000000"/>
          <w:sz w:val="28"/>
          <w:szCs w:val="28"/>
        </w:rPr>
        <w:t xml:space="preserve"> человечества</w:t>
      </w:r>
    </w:p>
    <w:p w:rsidR="0006627A" w:rsidRPr="009366DD" w:rsidRDefault="0006627A" w:rsidP="00AF60A7">
      <w:pPr>
        <w:ind w:firstLine="567"/>
        <w:jc w:val="both"/>
        <w:outlineLvl w:val="0"/>
        <w:rPr>
          <w:color w:val="000000"/>
          <w:sz w:val="28"/>
          <w:szCs w:val="28"/>
        </w:rPr>
      </w:pPr>
    </w:p>
    <w:p w:rsidR="00E44A8A" w:rsidRPr="009366DD" w:rsidRDefault="00E44A8A" w:rsidP="005E3C45">
      <w:pPr>
        <w:jc w:val="both"/>
        <w:outlineLvl w:val="0"/>
        <w:rPr>
          <w:color w:val="000000"/>
          <w:sz w:val="28"/>
          <w:szCs w:val="28"/>
        </w:rPr>
      </w:pPr>
      <w:r w:rsidRPr="009366DD">
        <w:rPr>
          <w:color w:val="000000"/>
          <w:sz w:val="28"/>
          <w:szCs w:val="28"/>
        </w:rPr>
        <w:t>Решение глобальных проблем - задача чрезвычайной важности и сложности, и пока нельзя сказать с уверенностью, что пути их преодоления найдены. По мнению многих обществоведов, какую бы отдельную проблему из системы глобальных мы не взяли, она не может быть решена без предварительного преодоления стихийности в развитии земной цивилизации, без перехода к согласованным и планомерным действиям в мировом масштабе. Только такие действия могут спасти общество, а также его природную среду.</w:t>
      </w:r>
      <w:r w:rsidR="005E3C45">
        <w:rPr>
          <w:color w:val="000000"/>
          <w:sz w:val="28"/>
          <w:szCs w:val="28"/>
        </w:rPr>
        <w:t xml:space="preserve"> </w:t>
      </w:r>
      <w:r w:rsidRPr="009366DD">
        <w:rPr>
          <w:color w:val="000000"/>
          <w:sz w:val="28"/>
          <w:szCs w:val="28"/>
        </w:rPr>
        <w:t>Необходимо, чтобы общечеловеческие интересы - предотвращение ядерной войны, смягчение экологического кризиса, пополнение ресурсов - преобладали над частными экономическими и политическими выгодами отдельных стран, корпораций и партий. В 1970-х гг. прошлого века были введены в действие разного рода программы, начали работу местные, национальные и транснациональные организации. В настоящее время для достижения этой цели человечество располагает необходимыми экономическими и финансовыми ресурсами, научно-техническими возможностями и интеллектуальным потенциалом. Но для воплощения этой возможности необходимы новое политическое мышление, добрая воля и международное сотрудничество на основе приоритета общечеловеческих интересов и ценностей.</w:t>
      </w:r>
    </w:p>
    <w:p w:rsidR="00E44A8A" w:rsidRPr="009366DD" w:rsidRDefault="00E44A8A" w:rsidP="00AF60A7">
      <w:pPr>
        <w:ind w:firstLine="567"/>
        <w:jc w:val="both"/>
        <w:outlineLvl w:val="0"/>
        <w:rPr>
          <w:color w:val="000000"/>
          <w:sz w:val="28"/>
          <w:szCs w:val="28"/>
        </w:rPr>
      </w:pPr>
      <w:r w:rsidRPr="009366DD">
        <w:rPr>
          <w:color w:val="000000"/>
          <w:sz w:val="28"/>
          <w:szCs w:val="28"/>
        </w:rPr>
        <w:t>Ученые-глобалисты предлагают различные варианты решения глобальных проблем современности изменение характера производственной деятельности - создание безотходного производства, тепло-энергоресурсосберегающих технологий, использование альтернативных источников энергии (солнца, ветра и т.п.) создание нового миропорядка, выработка новой формулы глобального управления мировым сообществом на принципах понимания современного мира как целостного и взаимосвязанного сообщества людей;</w:t>
      </w:r>
    </w:p>
    <w:p w:rsidR="00E44A8A" w:rsidRPr="009366DD" w:rsidRDefault="00E44A8A" w:rsidP="00AF60A7">
      <w:pPr>
        <w:ind w:firstLine="567"/>
        <w:jc w:val="both"/>
        <w:outlineLvl w:val="0"/>
        <w:rPr>
          <w:color w:val="000000"/>
          <w:sz w:val="28"/>
          <w:szCs w:val="28"/>
        </w:rPr>
      </w:pPr>
      <w:r w:rsidRPr="009366DD">
        <w:rPr>
          <w:color w:val="000000"/>
          <w:sz w:val="28"/>
          <w:szCs w:val="28"/>
        </w:rPr>
        <w:t>- признание общечеловеческих ценностей, отношение к жизни, человеку и миру как к высшим ценностям человечества;</w:t>
      </w:r>
    </w:p>
    <w:p w:rsidR="00E44A8A" w:rsidRPr="009366DD" w:rsidRDefault="00E44A8A" w:rsidP="005E3C45">
      <w:pPr>
        <w:ind w:firstLine="567"/>
        <w:jc w:val="both"/>
        <w:outlineLvl w:val="0"/>
        <w:rPr>
          <w:color w:val="000000"/>
          <w:sz w:val="28"/>
          <w:szCs w:val="28"/>
        </w:rPr>
      </w:pPr>
      <w:r w:rsidRPr="009366DD">
        <w:rPr>
          <w:color w:val="000000"/>
          <w:sz w:val="28"/>
          <w:szCs w:val="28"/>
        </w:rPr>
        <w:t>- отказ от войны как средства решения спорных вопросов, поиск путей мирного разрешения международных проблем и конфликтов.</w:t>
      </w:r>
    </w:p>
    <w:p w:rsidR="00E44A8A" w:rsidRPr="009366DD" w:rsidRDefault="00E44A8A" w:rsidP="00AF60A7">
      <w:pPr>
        <w:ind w:firstLine="567"/>
        <w:jc w:val="both"/>
        <w:outlineLvl w:val="0"/>
        <w:rPr>
          <w:color w:val="000000"/>
          <w:sz w:val="28"/>
          <w:szCs w:val="28"/>
        </w:rPr>
      </w:pPr>
      <w:r w:rsidRPr="009366DD">
        <w:rPr>
          <w:color w:val="000000"/>
          <w:sz w:val="28"/>
          <w:szCs w:val="28"/>
        </w:rPr>
        <w:t>Прежде всего, следует перейти от потребительско</w:t>
      </w:r>
      <w:r w:rsidR="005E3C45">
        <w:rPr>
          <w:color w:val="000000"/>
          <w:sz w:val="28"/>
          <w:szCs w:val="28"/>
        </w:rPr>
        <w:t>го</w:t>
      </w:r>
      <w:r w:rsidRPr="009366DD">
        <w:rPr>
          <w:color w:val="000000"/>
          <w:sz w:val="28"/>
          <w:szCs w:val="28"/>
        </w:rPr>
        <w:t>-технократического подхода к природе к поиску гармонии с нею. Для этого, в частности, необходим целый ряд целе</w:t>
      </w:r>
      <w:r w:rsidR="005E3C45">
        <w:rPr>
          <w:color w:val="000000"/>
          <w:sz w:val="28"/>
          <w:szCs w:val="28"/>
        </w:rPr>
        <w:t>направленных мер по экологизаций</w:t>
      </w:r>
      <w:r w:rsidRPr="009366DD">
        <w:rPr>
          <w:color w:val="000000"/>
          <w:sz w:val="28"/>
          <w:szCs w:val="28"/>
        </w:rPr>
        <w:t xml:space="preserve"> производства: природо -сберегающие технологии, обязательная экологическая экспертиза новых проектов, создание безотходных технологий замкнутого цикла. Другой мерой, направленной на улучшение взаимоотношений человека и природы, является разумное самоограничение в расходовании природных ресурсов, особенно - энергетических источников (нефть, уголь), имеющих для жизни человечества важнейшее значение. Подсчеты международных экспертов показывают, что если исходить из современного уровня потребления , то запасов угля хватит еще на 430 лет, нефти - на 35 лет, природного газа - на 50 лет. Срок, особенно по запасам нефти, не такой уж и большой. В связи с этим необходимы разумные структурные изменения в мировом энергобалансе в сторону расширения применения атомной энергии, а также поиск новых, эффективных, безопасных и максимально безвредных для природы источников энергии, включая космическую.</w:t>
      </w:r>
    </w:p>
    <w:p w:rsidR="005E3C45" w:rsidRDefault="005E3C45" w:rsidP="00BD516A">
      <w:pPr>
        <w:jc w:val="both"/>
        <w:outlineLvl w:val="0"/>
        <w:rPr>
          <w:color w:val="000000"/>
          <w:sz w:val="28"/>
          <w:szCs w:val="28"/>
        </w:rPr>
      </w:pPr>
    </w:p>
    <w:p w:rsidR="0006627A" w:rsidRPr="009366DD" w:rsidRDefault="0006627A" w:rsidP="00BD516A">
      <w:pPr>
        <w:jc w:val="both"/>
        <w:outlineLvl w:val="0"/>
        <w:rPr>
          <w:color w:val="000000"/>
          <w:sz w:val="28"/>
          <w:szCs w:val="28"/>
        </w:rPr>
      </w:pPr>
      <w:r w:rsidRPr="009366DD">
        <w:rPr>
          <w:color w:val="000000"/>
          <w:sz w:val="28"/>
          <w:szCs w:val="28"/>
        </w:rPr>
        <w:t>Заключение</w:t>
      </w:r>
    </w:p>
    <w:p w:rsidR="007349BE" w:rsidRPr="009366DD" w:rsidRDefault="007349BE" w:rsidP="007349BE">
      <w:pPr>
        <w:outlineLvl w:val="0"/>
        <w:rPr>
          <w:color w:val="000000"/>
          <w:sz w:val="28"/>
          <w:szCs w:val="28"/>
        </w:rPr>
      </w:pPr>
      <w:r w:rsidRPr="009366DD">
        <w:rPr>
          <w:color w:val="000000"/>
          <w:sz w:val="28"/>
          <w:szCs w:val="28"/>
        </w:rPr>
        <w:br/>
        <w:t>По существу, все глобальные проблемы современности входят в содержание экономической, политической, социальной и духовно-культурной функций каждого государства, но в разной мере и степени реализуются в жизни.</w:t>
      </w:r>
      <w:r w:rsidRPr="009366DD">
        <w:rPr>
          <w:color w:val="000000"/>
          <w:sz w:val="28"/>
          <w:szCs w:val="28"/>
        </w:rPr>
        <w:br/>
      </w:r>
      <w:r w:rsidRPr="009366DD">
        <w:rPr>
          <w:color w:val="000000"/>
          <w:sz w:val="28"/>
          <w:szCs w:val="28"/>
        </w:rPr>
        <w:br/>
        <w:t>Положение дел с экологией, продовольствием, энергетическими ресурсами и т.д. диктует необходимость повышения ответственности мирового сообщества за решение глобальных проблем или продвижение по пути к их решению. Необходимы научные методы решения глобальных проблем и социальные условия претворения их в жизнь, что также входит в содержание функций государств. При этом центральным звеном стратегии должно быть развитие международного сотрудничества государств, объединение усилий всего человечества путем расширения политических, экономических, гуманитарных и культурных связей, совершенствования средств коммуникации на основе утверждения в международных отношениях нового политического мышления, исходящего, как уже отмечалось, из приоритета общечеловеческих идей справе</w:t>
      </w:r>
      <w:r w:rsidR="004C005C">
        <w:rPr>
          <w:color w:val="000000"/>
          <w:sz w:val="28"/>
          <w:szCs w:val="28"/>
        </w:rPr>
        <w:t>дливости и солидарности.</w:t>
      </w:r>
      <w:r w:rsidR="004C005C">
        <w:rPr>
          <w:color w:val="000000"/>
          <w:sz w:val="28"/>
          <w:szCs w:val="28"/>
        </w:rPr>
        <w:br/>
      </w:r>
      <w:r w:rsidRPr="009366DD">
        <w:rPr>
          <w:color w:val="000000"/>
          <w:sz w:val="28"/>
          <w:szCs w:val="28"/>
        </w:rPr>
        <w:br/>
        <w:t>Заслуживают поддержки, выделяемые в литературе</w:t>
      </w:r>
      <w:r w:rsidR="00201550" w:rsidRPr="009366DD">
        <w:rPr>
          <w:color w:val="000000"/>
          <w:sz w:val="28"/>
          <w:szCs w:val="28"/>
        </w:rPr>
        <w:t>,</w:t>
      </w:r>
      <w:r w:rsidRPr="009366DD">
        <w:rPr>
          <w:color w:val="000000"/>
          <w:sz w:val="28"/>
          <w:szCs w:val="28"/>
        </w:rPr>
        <w:t xml:space="preserve"> основные тенденции глобализации мировой политики, относящиеся к каждому государст</w:t>
      </w:r>
      <w:r w:rsidR="00201550" w:rsidRPr="009366DD">
        <w:rPr>
          <w:color w:val="000000"/>
          <w:sz w:val="28"/>
          <w:szCs w:val="28"/>
        </w:rPr>
        <w:t>ву и всему мировому сообществу:</w:t>
      </w:r>
      <w:r w:rsidR="004C005C">
        <w:rPr>
          <w:color w:val="000000"/>
          <w:sz w:val="28"/>
          <w:szCs w:val="28"/>
        </w:rPr>
        <w:br/>
        <w:t>1</w:t>
      </w:r>
      <w:r w:rsidRPr="009366DD">
        <w:rPr>
          <w:color w:val="000000"/>
          <w:sz w:val="28"/>
          <w:szCs w:val="28"/>
        </w:rPr>
        <w:t>) Создание вместо существующих военно-политических блоков международной системы содружества, все составляющие которой, исходят из примера международного права над национальным, прежде всего применительно к общепризнанным правам и свободам человека, и международных форм - над националь</w:t>
      </w:r>
      <w:r w:rsidR="004C005C">
        <w:rPr>
          <w:color w:val="000000"/>
          <w:sz w:val="28"/>
          <w:szCs w:val="28"/>
        </w:rPr>
        <w:t xml:space="preserve">но-государственными правами. </w:t>
      </w:r>
      <w:r w:rsidR="004C005C">
        <w:rPr>
          <w:color w:val="000000"/>
          <w:sz w:val="28"/>
          <w:szCs w:val="28"/>
        </w:rPr>
        <w:br/>
      </w:r>
      <w:r w:rsidR="004C005C">
        <w:rPr>
          <w:color w:val="000000"/>
          <w:sz w:val="28"/>
          <w:szCs w:val="28"/>
        </w:rPr>
        <w:br/>
        <w:t>2</w:t>
      </w:r>
      <w:r w:rsidRPr="009366DD">
        <w:rPr>
          <w:color w:val="000000"/>
          <w:sz w:val="28"/>
          <w:szCs w:val="28"/>
        </w:rPr>
        <w:t>) Усиление взаимодействия государств, при решении глобальных проблем, ориентация внутренних функций на глобальное сотрудничество и решен</w:t>
      </w:r>
      <w:r w:rsidR="004C005C">
        <w:rPr>
          <w:color w:val="000000"/>
          <w:sz w:val="28"/>
          <w:szCs w:val="28"/>
        </w:rPr>
        <w:t>ие задач мирового сообщества.</w:t>
      </w:r>
      <w:r w:rsidR="004C005C">
        <w:rPr>
          <w:color w:val="000000"/>
          <w:sz w:val="28"/>
          <w:szCs w:val="28"/>
        </w:rPr>
        <w:br/>
      </w:r>
      <w:r w:rsidR="004C005C">
        <w:rPr>
          <w:color w:val="000000"/>
          <w:sz w:val="28"/>
          <w:szCs w:val="28"/>
        </w:rPr>
        <w:br/>
        <w:t>3</w:t>
      </w:r>
      <w:r w:rsidRPr="009366DD">
        <w:rPr>
          <w:color w:val="000000"/>
          <w:sz w:val="28"/>
          <w:szCs w:val="28"/>
        </w:rPr>
        <w:t>) Повышение ответственности государств перед мировым сообществом за решение национальных проблем, могущих стать гло</w:t>
      </w:r>
      <w:r w:rsidR="004C005C">
        <w:rPr>
          <w:color w:val="000000"/>
          <w:sz w:val="28"/>
          <w:szCs w:val="28"/>
        </w:rPr>
        <w:t>бальными.</w:t>
      </w:r>
      <w:r w:rsidR="004C005C">
        <w:rPr>
          <w:color w:val="000000"/>
          <w:sz w:val="28"/>
          <w:szCs w:val="28"/>
        </w:rPr>
        <w:br/>
      </w:r>
      <w:r w:rsidR="004C005C">
        <w:rPr>
          <w:color w:val="000000"/>
          <w:sz w:val="28"/>
          <w:szCs w:val="28"/>
        </w:rPr>
        <w:br/>
        <w:t>4</w:t>
      </w:r>
      <w:r w:rsidRPr="009366DD">
        <w:rPr>
          <w:color w:val="000000"/>
          <w:sz w:val="28"/>
          <w:szCs w:val="28"/>
        </w:rPr>
        <w:t>) Повышение политической культуры сотрудничества на основе компромисса при выработке соглашений.</w:t>
      </w:r>
    </w:p>
    <w:p w:rsidR="00E44A8A" w:rsidRPr="009366DD" w:rsidRDefault="004C005C" w:rsidP="007349BE">
      <w:pPr>
        <w:outlineLvl w:val="0"/>
        <w:rPr>
          <w:color w:val="000000"/>
          <w:sz w:val="28"/>
          <w:szCs w:val="28"/>
        </w:rPr>
      </w:pPr>
      <w:r>
        <w:rPr>
          <w:color w:val="000000"/>
          <w:sz w:val="28"/>
          <w:szCs w:val="28"/>
        </w:rPr>
        <w:br/>
        <w:t>5</w:t>
      </w:r>
      <w:r w:rsidR="007349BE" w:rsidRPr="009366DD">
        <w:rPr>
          <w:color w:val="000000"/>
          <w:sz w:val="28"/>
          <w:szCs w:val="28"/>
        </w:rPr>
        <w:t>) Разработка совместных с другими государствами содружеств или согласованных с ними научных програм</w:t>
      </w:r>
      <w:r>
        <w:rPr>
          <w:color w:val="000000"/>
          <w:sz w:val="28"/>
          <w:szCs w:val="28"/>
        </w:rPr>
        <w:t>м решения глобальных проблем.</w:t>
      </w:r>
      <w:r>
        <w:rPr>
          <w:color w:val="000000"/>
          <w:sz w:val="28"/>
          <w:szCs w:val="28"/>
        </w:rPr>
        <w:br/>
      </w:r>
      <w:r>
        <w:rPr>
          <w:color w:val="000000"/>
          <w:sz w:val="28"/>
          <w:szCs w:val="28"/>
        </w:rPr>
        <w:br/>
        <w:t>6</w:t>
      </w:r>
      <w:r w:rsidR="007349BE" w:rsidRPr="009366DD">
        <w:rPr>
          <w:color w:val="000000"/>
          <w:sz w:val="28"/>
          <w:szCs w:val="28"/>
        </w:rPr>
        <w:t>) Ориентация национального законодательства на решение глобальных проблем современности.</w:t>
      </w:r>
    </w:p>
    <w:p w:rsidR="004C005C" w:rsidRDefault="004C005C" w:rsidP="004C005C">
      <w:pPr>
        <w:outlineLvl w:val="0"/>
        <w:rPr>
          <w:color w:val="000000"/>
          <w:sz w:val="28"/>
          <w:szCs w:val="28"/>
        </w:rPr>
      </w:pPr>
    </w:p>
    <w:p w:rsidR="00E44A8A" w:rsidRPr="009366DD" w:rsidRDefault="00E44A8A" w:rsidP="00B5443E">
      <w:pPr>
        <w:jc w:val="center"/>
        <w:outlineLvl w:val="0"/>
        <w:rPr>
          <w:color w:val="000000"/>
          <w:sz w:val="28"/>
          <w:szCs w:val="28"/>
        </w:rPr>
      </w:pPr>
      <w:r w:rsidRPr="009366DD">
        <w:rPr>
          <w:color w:val="000000"/>
          <w:sz w:val="28"/>
          <w:szCs w:val="28"/>
        </w:rPr>
        <w:t>Список использованной литературы:</w:t>
      </w:r>
    </w:p>
    <w:p w:rsidR="00E44A8A" w:rsidRPr="009366DD" w:rsidRDefault="00E44A8A" w:rsidP="00E44A8A">
      <w:pPr>
        <w:jc w:val="center"/>
        <w:outlineLvl w:val="0"/>
        <w:rPr>
          <w:color w:val="000000"/>
          <w:sz w:val="28"/>
          <w:szCs w:val="28"/>
        </w:rPr>
      </w:pPr>
    </w:p>
    <w:p w:rsidR="00E44A8A" w:rsidRPr="009366DD" w:rsidRDefault="00E44A8A" w:rsidP="00E44A8A">
      <w:pPr>
        <w:jc w:val="center"/>
        <w:outlineLvl w:val="0"/>
        <w:rPr>
          <w:color w:val="000000"/>
          <w:sz w:val="28"/>
          <w:szCs w:val="28"/>
        </w:rPr>
      </w:pPr>
      <w:r w:rsidRPr="009366DD">
        <w:rPr>
          <w:color w:val="000000"/>
          <w:sz w:val="28"/>
          <w:szCs w:val="28"/>
        </w:rPr>
        <w:t>Нормативные правовые акты:</w:t>
      </w:r>
    </w:p>
    <w:p w:rsidR="00E44A8A" w:rsidRPr="009366DD" w:rsidRDefault="00E44A8A" w:rsidP="00E44A8A">
      <w:pPr>
        <w:jc w:val="both"/>
        <w:outlineLvl w:val="0"/>
        <w:rPr>
          <w:color w:val="000000"/>
          <w:sz w:val="28"/>
          <w:szCs w:val="28"/>
        </w:rPr>
      </w:pPr>
    </w:p>
    <w:p w:rsidR="00E44A8A" w:rsidRPr="009366DD" w:rsidRDefault="00E44A8A" w:rsidP="00E44A8A">
      <w:pPr>
        <w:pStyle w:val="a3"/>
        <w:numPr>
          <w:ilvl w:val="0"/>
          <w:numId w:val="7"/>
        </w:numPr>
        <w:jc w:val="both"/>
        <w:outlineLvl w:val="0"/>
        <w:rPr>
          <w:color w:val="000000"/>
          <w:sz w:val="28"/>
          <w:szCs w:val="28"/>
        </w:rPr>
      </w:pPr>
      <w:r w:rsidRPr="009366DD">
        <w:rPr>
          <w:color w:val="000000"/>
          <w:sz w:val="28"/>
          <w:szCs w:val="28"/>
        </w:rPr>
        <w:t>Конституция Республики Казахстан от 30 августа 1995 г.</w:t>
      </w:r>
    </w:p>
    <w:p w:rsidR="00E44A8A" w:rsidRPr="009366DD" w:rsidRDefault="00E44A8A" w:rsidP="00E44A8A">
      <w:pPr>
        <w:pStyle w:val="a3"/>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Учебная литература:</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1. Архин Ю.В. Основы политологии: Учебник. - М: ИТРК РСПП, 2000. 480 с.</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 xml:space="preserve">2. Венгеров А.Б. Теория государства и права. Учебник.- М.: ИНФРА, 2008. </w:t>
      </w:r>
      <w:r w:rsidRPr="009366DD">
        <w:rPr>
          <w:color w:val="000000"/>
          <w:sz w:val="28"/>
          <w:szCs w:val="28"/>
          <w:lang w:val="en-US"/>
        </w:rPr>
        <w:t>C</w:t>
      </w:r>
      <w:r w:rsidRPr="009366DD">
        <w:rPr>
          <w:color w:val="000000"/>
          <w:sz w:val="28"/>
          <w:szCs w:val="28"/>
        </w:rPr>
        <w:t xml:space="preserve"> 380 </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 xml:space="preserve">3. Каск Л.И. Функции и структура государства: </w:t>
      </w:r>
      <w:r w:rsidR="00DB3F6D" w:rsidRPr="009366DD">
        <w:rPr>
          <w:color w:val="000000"/>
          <w:sz w:val="28"/>
          <w:szCs w:val="28"/>
        </w:rPr>
        <w:t>Учебник. - Л.: ЛГУ, 1969. 64 с.</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4. Клименко С.В., Чичерин А.Л. Основы государства и права: Уч</w:t>
      </w:r>
      <w:r w:rsidR="00DB3F6D" w:rsidRPr="009366DD">
        <w:rPr>
          <w:color w:val="000000"/>
          <w:sz w:val="28"/>
          <w:szCs w:val="28"/>
        </w:rPr>
        <w:t>ебник. - М.: Теис, 2006. 354 с.</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5. Кузнецов Б. Е. Система природа-общество-человек: Уче</w:t>
      </w:r>
      <w:r w:rsidR="00DB3F6D" w:rsidRPr="009366DD">
        <w:rPr>
          <w:color w:val="000000"/>
          <w:sz w:val="28"/>
          <w:szCs w:val="28"/>
        </w:rPr>
        <w:t>бник. - М.: Инфра, 2010. 415 с.</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6. Морозова Л.А. Государство и право: Уче</w:t>
      </w:r>
      <w:r w:rsidR="00DB3F6D" w:rsidRPr="009366DD">
        <w:rPr>
          <w:color w:val="000000"/>
          <w:sz w:val="28"/>
          <w:szCs w:val="28"/>
        </w:rPr>
        <w:t>бник. - М.: ИНФРА, 2003. 274 с.</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7. Никитина А.И., Петровский В.Е. Концепция внешней политики: Контуры обновления. Материалы дискусс</w:t>
      </w:r>
      <w:r w:rsidR="00DB3F6D" w:rsidRPr="009366DD">
        <w:rPr>
          <w:color w:val="000000"/>
          <w:sz w:val="28"/>
          <w:szCs w:val="28"/>
        </w:rPr>
        <w:t>ии. - М.: ИНФРА-М, 2004. 245 с.</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8. Петрищев В.Е. Записки о терроризме. - М.: Эдиториал УРСС, 2001. 288 с.</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lang w:val="kk-KZ"/>
        </w:rPr>
      </w:pPr>
      <w:r w:rsidRPr="009366DD">
        <w:rPr>
          <w:color w:val="000000"/>
          <w:sz w:val="28"/>
          <w:szCs w:val="28"/>
        </w:rPr>
        <w:t>9. Теория государства и права: Курс лекций / Под ред. М. Марченко.- М.: Зерцало, 2007. 683 с.</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10.</w:t>
      </w:r>
      <w:r w:rsidRPr="009366DD">
        <w:rPr>
          <w:sz w:val="28"/>
          <w:szCs w:val="28"/>
          <w:lang w:eastAsia="en-US"/>
        </w:rPr>
        <w:t xml:space="preserve"> </w:t>
      </w:r>
      <w:r w:rsidRPr="009366DD">
        <w:rPr>
          <w:color w:val="000000"/>
          <w:sz w:val="28"/>
          <w:szCs w:val="28"/>
        </w:rPr>
        <w:t>Теория государства и права: Курс лекций / Под ред. Н.И. Матузова и А.В. Малько. – 2-е изд., перераб. и доп. М.: Юристъ, 2001. С. 401.</w:t>
      </w:r>
    </w:p>
    <w:p w:rsidR="00E44A8A" w:rsidRPr="009366DD" w:rsidRDefault="00E44A8A" w:rsidP="00E44A8A">
      <w:pPr>
        <w:jc w:val="both"/>
        <w:outlineLvl w:val="0"/>
        <w:rPr>
          <w:color w:val="000000"/>
          <w:sz w:val="28"/>
          <w:szCs w:val="28"/>
        </w:rPr>
      </w:pPr>
    </w:p>
    <w:p w:rsidR="00E44A8A" w:rsidRPr="009366DD" w:rsidRDefault="00E44A8A" w:rsidP="00E44A8A">
      <w:pPr>
        <w:jc w:val="both"/>
        <w:outlineLvl w:val="0"/>
        <w:rPr>
          <w:color w:val="000000"/>
          <w:sz w:val="28"/>
          <w:szCs w:val="28"/>
        </w:rPr>
      </w:pPr>
      <w:r w:rsidRPr="009366DD">
        <w:rPr>
          <w:color w:val="000000"/>
          <w:sz w:val="28"/>
          <w:szCs w:val="28"/>
        </w:rPr>
        <w:t>11. Общая теория права и государства: Учебник / Под ред. В.В. Лазарева. – 2-е изд., перераб. и доп. – М.: Юристъ, 2004. С. 389.</w:t>
      </w:r>
    </w:p>
    <w:p w:rsidR="00E44A8A" w:rsidRPr="009366DD" w:rsidRDefault="00E44A8A" w:rsidP="00E44A8A">
      <w:pPr>
        <w:jc w:val="both"/>
        <w:outlineLvl w:val="0"/>
        <w:rPr>
          <w:color w:val="000000"/>
          <w:sz w:val="28"/>
          <w:szCs w:val="28"/>
        </w:rPr>
      </w:pPr>
    </w:p>
    <w:p w:rsidR="00E44A8A" w:rsidRPr="009366DD" w:rsidRDefault="00E44A8A" w:rsidP="00CA2C4F">
      <w:pPr>
        <w:jc w:val="both"/>
        <w:outlineLvl w:val="0"/>
        <w:rPr>
          <w:color w:val="000000"/>
          <w:sz w:val="28"/>
          <w:szCs w:val="28"/>
        </w:rPr>
      </w:pPr>
    </w:p>
    <w:p w:rsidR="000F7151" w:rsidRPr="009366DD" w:rsidRDefault="000F7151" w:rsidP="00CA2C4F">
      <w:pPr>
        <w:jc w:val="both"/>
        <w:outlineLvl w:val="0"/>
        <w:rPr>
          <w:color w:val="000000"/>
          <w:sz w:val="28"/>
          <w:szCs w:val="28"/>
        </w:rPr>
      </w:pPr>
    </w:p>
    <w:sectPr w:rsidR="000F7151" w:rsidRPr="009366DD" w:rsidSect="00632F1B">
      <w:pgSz w:w="11906" w:h="16838"/>
      <w:pgMar w:top="1134" w:right="567"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D5" w:rsidRDefault="00187ED5" w:rsidP="00AD5431">
      <w:r>
        <w:separator/>
      </w:r>
    </w:p>
  </w:endnote>
  <w:endnote w:type="continuationSeparator" w:id="0">
    <w:p w:rsidR="00187ED5" w:rsidRDefault="00187ED5" w:rsidP="00AD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56"/>
      <w:docPartObj>
        <w:docPartGallery w:val="Page Numbers (Bottom of Page)"/>
        <w:docPartUnique/>
      </w:docPartObj>
    </w:sdtPr>
    <w:sdtEndPr/>
    <w:sdtContent>
      <w:p w:rsidR="00AF60A7" w:rsidRDefault="00AF60A7">
        <w:pPr>
          <w:pStyle w:val="ab"/>
          <w:jc w:val="center"/>
        </w:pPr>
        <w:r>
          <w:fldChar w:fldCharType="begin"/>
        </w:r>
        <w:r>
          <w:instrText xml:space="preserve"> PAGE   \* MERGEFORMAT </w:instrText>
        </w:r>
        <w:r>
          <w:fldChar w:fldCharType="separate"/>
        </w:r>
        <w:r w:rsidR="009C4A26">
          <w:rPr>
            <w:noProof/>
          </w:rPr>
          <w:t>3</w:t>
        </w:r>
        <w:r>
          <w:rPr>
            <w:noProof/>
          </w:rPr>
          <w:fldChar w:fldCharType="end"/>
        </w:r>
      </w:p>
    </w:sdtContent>
  </w:sdt>
  <w:p w:rsidR="00AF60A7" w:rsidRDefault="00AF60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D5" w:rsidRDefault="00187ED5" w:rsidP="00AD5431">
      <w:r>
        <w:separator/>
      </w:r>
    </w:p>
  </w:footnote>
  <w:footnote w:type="continuationSeparator" w:id="0">
    <w:p w:rsidR="00187ED5" w:rsidRDefault="00187ED5" w:rsidP="00AD5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16E9"/>
    <w:multiLevelType w:val="hybridMultilevel"/>
    <w:tmpl w:val="8A4276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B87DF6"/>
    <w:multiLevelType w:val="hybridMultilevel"/>
    <w:tmpl w:val="B96E2322"/>
    <w:lvl w:ilvl="0" w:tplc="802E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398154D"/>
    <w:multiLevelType w:val="multilevel"/>
    <w:tmpl w:val="F1F6F7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DA6898"/>
    <w:multiLevelType w:val="multilevel"/>
    <w:tmpl w:val="DA58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6670B3"/>
    <w:multiLevelType w:val="hybridMultilevel"/>
    <w:tmpl w:val="D9D0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2D58A7"/>
    <w:multiLevelType w:val="multilevel"/>
    <w:tmpl w:val="866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4857A9"/>
    <w:multiLevelType w:val="hybridMultilevel"/>
    <w:tmpl w:val="C534FC1E"/>
    <w:lvl w:ilvl="0" w:tplc="FB3CCF8C">
      <w:start w:val="1"/>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6FA20C7"/>
    <w:multiLevelType w:val="hybridMultilevel"/>
    <w:tmpl w:val="1DAE05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0152D1"/>
    <w:multiLevelType w:val="multilevel"/>
    <w:tmpl w:val="1A0A436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6"/>
  </w:num>
  <w:num w:numId="3">
    <w:abstractNumId w:val="8"/>
  </w:num>
  <w:num w:numId="4">
    <w:abstractNumId w:val="7"/>
  </w:num>
  <w:num w:numId="5">
    <w:abstractNumId w:val="1"/>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6E"/>
    <w:rsid w:val="00057C66"/>
    <w:rsid w:val="0006627A"/>
    <w:rsid w:val="000A165A"/>
    <w:rsid w:val="000A5A9B"/>
    <w:rsid w:val="000F7151"/>
    <w:rsid w:val="00111915"/>
    <w:rsid w:val="00116AB6"/>
    <w:rsid w:val="00117C9E"/>
    <w:rsid w:val="001336C6"/>
    <w:rsid w:val="00143E90"/>
    <w:rsid w:val="0014611C"/>
    <w:rsid w:val="00146962"/>
    <w:rsid w:val="00177968"/>
    <w:rsid w:val="00185CAB"/>
    <w:rsid w:val="00187ED5"/>
    <w:rsid w:val="00192FD9"/>
    <w:rsid w:val="0019585E"/>
    <w:rsid w:val="001E1191"/>
    <w:rsid w:val="001F546E"/>
    <w:rsid w:val="00201550"/>
    <w:rsid w:val="002856AA"/>
    <w:rsid w:val="002914C8"/>
    <w:rsid w:val="002B612F"/>
    <w:rsid w:val="002D0792"/>
    <w:rsid w:val="002D14BD"/>
    <w:rsid w:val="002E6050"/>
    <w:rsid w:val="002F0CE1"/>
    <w:rsid w:val="002F1EFB"/>
    <w:rsid w:val="0032307A"/>
    <w:rsid w:val="0032356B"/>
    <w:rsid w:val="0032775A"/>
    <w:rsid w:val="00370653"/>
    <w:rsid w:val="003B6CCF"/>
    <w:rsid w:val="003C0745"/>
    <w:rsid w:val="003C5FE9"/>
    <w:rsid w:val="003F02F3"/>
    <w:rsid w:val="003F30B8"/>
    <w:rsid w:val="00442C87"/>
    <w:rsid w:val="00453ED7"/>
    <w:rsid w:val="00456A15"/>
    <w:rsid w:val="00466D2D"/>
    <w:rsid w:val="00467C3C"/>
    <w:rsid w:val="004702EC"/>
    <w:rsid w:val="004713A5"/>
    <w:rsid w:val="00493FE1"/>
    <w:rsid w:val="004A14B3"/>
    <w:rsid w:val="004C005C"/>
    <w:rsid w:val="004C0446"/>
    <w:rsid w:val="004D2F5A"/>
    <w:rsid w:val="00501BCA"/>
    <w:rsid w:val="0054123E"/>
    <w:rsid w:val="00546B76"/>
    <w:rsid w:val="00563223"/>
    <w:rsid w:val="00582881"/>
    <w:rsid w:val="00593178"/>
    <w:rsid w:val="005A53A4"/>
    <w:rsid w:val="005B125F"/>
    <w:rsid w:val="005D73B2"/>
    <w:rsid w:val="005E2A31"/>
    <w:rsid w:val="005E3C45"/>
    <w:rsid w:val="005F4F8E"/>
    <w:rsid w:val="005F7A3B"/>
    <w:rsid w:val="006040CE"/>
    <w:rsid w:val="00632F1B"/>
    <w:rsid w:val="00670C02"/>
    <w:rsid w:val="00696688"/>
    <w:rsid w:val="006D3E30"/>
    <w:rsid w:val="0070256E"/>
    <w:rsid w:val="00715EF6"/>
    <w:rsid w:val="007345DD"/>
    <w:rsid w:val="007349BE"/>
    <w:rsid w:val="00760666"/>
    <w:rsid w:val="00780CE6"/>
    <w:rsid w:val="00796945"/>
    <w:rsid w:val="007E5249"/>
    <w:rsid w:val="00800E67"/>
    <w:rsid w:val="00802BDF"/>
    <w:rsid w:val="00823832"/>
    <w:rsid w:val="00842293"/>
    <w:rsid w:val="008426E8"/>
    <w:rsid w:val="00844BE4"/>
    <w:rsid w:val="00861DED"/>
    <w:rsid w:val="008C7274"/>
    <w:rsid w:val="008E4CAE"/>
    <w:rsid w:val="0091010A"/>
    <w:rsid w:val="00924CC9"/>
    <w:rsid w:val="009366DD"/>
    <w:rsid w:val="009419C1"/>
    <w:rsid w:val="0095076D"/>
    <w:rsid w:val="00957818"/>
    <w:rsid w:val="00957FF3"/>
    <w:rsid w:val="009C4A26"/>
    <w:rsid w:val="009D794F"/>
    <w:rsid w:val="00A00C2F"/>
    <w:rsid w:val="00A047FF"/>
    <w:rsid w:val="00A46CB4"/>
    <w:rsid w:val="00A510E8"/>
    <w:rsid w:val="00AD5431"/>
    <w:rsid w:val="00AD6083"/>
    <w:rsid w:val="00AE13DB"/>
    <w:rsid w:val="00AE3BF0"/>
    <w:rsid w:val="00AE4A60"/>
    <w:rsid w:val="00AE5082"/>
    <w:rsid w:val="00AE587F"/>
    <w:rsid w:val="00AF60A7"/>
    <w:rsid w:val="00AF723B"/>
    <w:rsid w:val="00B057C5"/>
    <w:rsid w:val="00B07167"/>
    <w:rsid w:val="00B5443E"/>
    <w:rsid w:val="00B62555"/>
    <w:rsid w:val="00B744B1"/>
    <w:rsid w:val="00B846C2"/>
    <w:rsid w:val="00B97353"/>
    <w:rsid w:val="00BA7922"/>
    <w:rsid w:val="00BB39C8"/>
    <w:rsid w:val="00BC4057"/>
    <w:rsid w:val="00BC707B"/>
    <w:rsid w:val="00BD516A"/>
    <w:rsid w:val="00BE3997"/>
    <w:rsid w:val="00BE3AE7"/>
    <w:rsid w:val="00BE5DD9"/>
    <w:rsid w:val="00BE6057"/>
    <w:rsid w:val="00BF4D0A"/>
    <w:rsid w:val="00C25B88"/>
    <w:rsid w:val="00C421D0"/>
    <w:rsid w:val="00C4639D"/>
    <w:rsid w:val="00C5119D"/>
    <w:rsid w:val="00C84D5A"/>
    <w:rsid w:val="00CA2C4F"/>
    <w:rsid w:val="00CA48EE"/>
    <w:rsid w:val="00CB36F1"/>
    <w:rsid w:val="00CC2981"/>
    <w:rsid w:val="00CF5BA1"/>
    <w:rsid w:val="00CF5DDC"/>
    <w:rsid w:val="00D6036F"/>
    <w:rsid w:val="00D61663"/>
    <w:rsid w:val="00D6326E"/>
    <w:rsid w:val="00D775BA"/>
    <w:rsid w:val="00D80510"/>
    <w:rsid w:val="00DA6E03"/>
    <w:rsid w:val="00DB3F6D"/>
    <w:rsid w:val="00DB788C"/>
    <w:rsid w:val="00DC685A"/>
    <w:rsid w:val="00DD2802"/>
    <w:rsid w:val="00DD5F1B"/>
    <w:rsid w:val="00DF0378"/>
    <w:rsid w:val="00E1206E"/>
    <w:rsid w:val="00E1236E"/>
    <w:rsid w:val="00E27CD5"/>
    <w:rsid w:val="00E317FC"/>
    <w:rsid w:val="00E35E8D"/>
    <w:rsid w:val="00E44A8A"/>
    <w:rsid w:val="00EB4860"/>
    <w:rsid w:val="00ED6940"/>
    <w:rsid w:val="00EE72EE"/>
    <w:rsid w:val="00F01F3A"/>
    <w:rsid w:val="00F073C8"/>
    <w:rsid w:val="00F90B6E"/>
    <w:rsid w:val="00F91702"/>
    <w:rsid w:val="00FB02CB"/>
    <w:rsid w:val="00FC13F2"/>
    <w:rsid w:val="00FD188E"/>
    <w:rsid w:val="00FE1B47"/>
    <w:rsid w:val="00FE5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2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26E"/>
    <w:pPr>
      <w:ind w:left="720"/>
      <w:contextualSpacing/>
    </w:pPr>
  </w:style>
  <w:style w:type="paragraph" w:styleId="a4">
    <w:name w:val="footnote text"/>
    <w:basedOn w:val="a"/>
    <w:link w:val="a5"/>
    <w:semiHidden/>
    <w:rsid w:val="00AD5431"/>
    <w:rPr>
      <w:sz w:val="20"/>
      <w:szCs w:val="20"/>
    </w:rPr>
  </w:style>
  <w:style w:type="character" w:customStyle="1" w:styleId="a5">
    <w:name w:val="Текст сноски Знак"/>
    <w:basedOn w:val="a0"/>
    <w:link w:val="a4"/>
    <w:semiHidden/>
    <w:rsid w:val="00AD5431"/>
    <w:rPr>
      <w:rFonts w:ascii="Times New Roman" w:eastAsia="Times New Roman" w:hAnsi="Times New Roman" w:cs="Times New Roman"/>
      <w:sz w:val="20"/>
      <w:szCs w:val="20"/>
      <w:lang w:eastAsia="ru-RU"/>
    </w:rPr>
  </w:style>
  <w:style w:type="character" w:styleId="a6">
    <w:name w:val="footnote reference"/>
    <w:semiHidden/>
    <w:rsid w:val="00AD5431"/>
    <w:rPr>
      <w:vertAlign w:val="superscript"/>
    </w:rPr>
  </w:style>
  <w:style w:type="paragraph" w:styleId="a7">
    <w:name w:val="Document Map"/>
    <w:basedOn w:val="a"/>
    <w:link w:val="a8"/>
    <w:uiPriority w:val="99"/>
    <w:semiHidden/>
    <w:unhideWhenUsed/>
    <w:rsid w:val="00BC4057"/>
    <w:rPr>
      <w:rFonts w:ascii="Tahoma" w:hAnsi="Tahoma" w:cs="Tahoma"/>
      <w:sz w:val="16"/>
      <w:szCs w:val="16"/>
    </w:rPr>
  </w:style>
  <w:style w:type="character" w:customStyle="1" w:styleId="a8">
    <w:name w:val="Схема документа Знак"/>
    <w:basedOn w:val="a0"/>
    <w:link w:val="a7"/>
    <w:uiPriority w:val="99"/>
    <w:semiHidden/>
    <w:rsid w:val="00BC4057"/>
    <w:rPr>
      <w:rFonts w:ascii="Tahoma" w:eastAsia="Times New Roman" w:hAnsi="Tahoma" w:cs="Tahoma"/>
      <w:sz w:val="16"/>
      <w:szCs w:val="16"/>
      <w:lang w:eastAsia="ru-RU"/>
    </w:rPr>
  </w:style>
  <w:style w:type="paragraph" w:styleId="a9">
    <w:name w:val="header"/>
    <w:basedOn w:val="a"/>
    <w:link w:val="aa"/>
    <w:uiPriority w:val="99"/>
    <w:unhideWhenUsed/>
    <w:rsid w:val="0095076D"/>
    <w:pPr>
      <w:tabs>
        <w:tab w:val="center" w:pos="4677"/>
        <w:tab w:val="right" w:pos="9355"/>
      </w:tabs>
    </w:pPr>
  </w:style>
  <w:style w:type="character" w:customStyle="1" w:styleId="aa">
    <w:name w:val="Верхний колонтитул Знак"/>
    <w:basedOn w:val="a0"/>
    <w:link w:val="a9"/>
    <w:uiPriority w:val="99"/>
    <w:rsid w:val="0095076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5076D"/>
    <w:pPr>
      <w:tabs>
        <w:tab w:val="center" w:pos="4677"/>
        <w:tab w:val="right" w:pos="9355"/>
      </w:tabs>
    </w:pPr>
  </w:style>
  <w:style w:type="character" w:customStyle="1" w:styleId="ac">
    <w:name w:val="Нижний колонтитул Знак"/>
    <w:basedOn w:val="a0"/>
    <w:link w:val="ab"/>
    <w:uiPriority w:val="99"/>
    <w:rsid w:val="0095076D"/>
    <w:rPr>
      <w:rFonts w:ascii="Times New Roman" w:eastAsia="Times New Roman" w:hAnsi="Times New Roman" w:cs="Times New Roman"/>
      <w:sz w:val="24"/>
      <w:szCs w:val="24"/>
      <w:lang w:eastAsia="ru-RU"/>
    </w:rPr>
  </w:style>
  <w:style w:type="character" w:styleId="ad">
    <w:name w:val="Hyperlink"/>
    <w:basedOn w:val="a0"/>
    <w:uiPriority w:val="99"/>
    <w:unhideWhenUsed/>
    <w:rsid w:val="009578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2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26E"/>
    <w:pPr>
      <w:ind w:left="720"/>
      <w:contextualSpacing/>
    </w:pPr>
  </w:style>
  <w:style w:type="paragraph" w:styleId="a4">
    <w:name w:val="footnote text"/>
    <w:basedOn w:val="a"/>
    <w:link w:val="a5"/>
    <w:semiHidden/>
    <w:rsid w:val="00AD5431"/>
    <w:rPr>
      <w:sz w:val="20"/>
      <w:szCs w:val="20"/>
    </w:rPr>
  </w:style>
  <w:style w:type="character" w:customStyle="1" w:styleId="a5">
    <w:name w:val="Текст сноски Знак"/>
    <w:basedOn w:val="a0"/>
    <w:link w:val="a4"/>
    <w:semiHidden/>
    <w:rsid w:val="00AD5431"/>
    <w:rPr>
      <w:rFonts w:ascii="Times New Roman" w:eastAsia="Times New Roman" w:hAnsi="Times New Roman" w:cs="Times New Roman"/>
      <w:sz w:val="20"/>
      <w:szCs w:val="20"/>
      <w:lang w:eastAsia="ru-RU"/>
    </w:rPr>
  </w:style>
  <w:style w:type="character" w:styleId="a6">
    <w:name w:val="footnote reference"/>
    <w:semiHidden/>
    <w:rsid w:val="00AD5431"/>
    <w:rPr>
      <w:vertAlign w:val="superscript"/>
    </w:rPr>
  </w:style>
  <w:style w:type="paragraph" w:styleId="a7">
    <w:name w:val="Document Map"/>
    <w:basedOn w:val="a"/>
    <w:link w:val="a8"/>
    <w:uiPriority w:val="99"/>
    <w:semiHidden/>
    <w:unhideWhenUsed/>
    <w:rsid w:val="00BC4057"/>
    <w:rPr>
      <w:rFonts w:ascii="Tahoma" w:hAnsi="Tahoma" w:cs="Tahoma"/>
      <w:sz w:val="16"/>
      <w:szCs w:val="16"/>
    </w:rPr>
  </w:style>
  <w:style w:type="character" w:customStyle="1" w:styleId="a8">
    <w:name w:val="Схема документа Знак"/>
    <w:basedOn w:val="a0"/>
    <w:link w:val="a7"/>
    <w:uiPriority w:val="99"/>
    <w:semiHidden/>
    <w:rsid w:val="00BC4057"/>
    <w:rPr>
      <w:rFonts w:ascii="Tahoma" w:eastAsia="Times New Roman" w:hAnsi="Tahoma" w:cs="Tahoma"/>
      <w:sz w:val="16"/>
      <w:szCs w:val="16"/>
      <w:lang w:eastAsia="ru-RU"/>
    </w:rPr>
  </w:style>
  <w:style w:type="paragraph" w:styleId="a9">
    <w:name w:val="header"/>
    <w:basedOn w:val="a"/>
    <w:link w:val="aa"/>
    <w:uiPriority w:val="99"/>
    <w:unhideWhenUsed/>
    <w:rsid w:val="0095076D"/>
    <w:pPr>
      <w:tabs>
        <w:tab w:val="center" w:pos="4677"/>
        <w:tab w:val="right" w:pos="9355"/>
      </w:tabs>
    </w:pPr>
  </w:style>
  <w:style w:type="character" w:customStyle="1" w:styleId="aa">
    <w:name w:val="Верхний колонтитул Знак"/>
    <w:basedOn w:val="a0"/>
    <w:link w:val="a9"/>
    <w:uiPriority w:val="99"/>
    <w:rsid w:val="0095076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5076D"/>
    <w:pPr>
      <w:tabs>
        <w:tab w:val="center" w:pos="4677"/>
        <w:tab w:val="right" w:pos="9355"/>
      </w:tabs>
    </w:pPr>
  </w:style>
  <w:style w:type="character" w:customStyle="1" w:styleId="ac">
    <w:name w:val="Нижний колонтитул Знак"/>
    <w:basedOn w:val="a0"/>
    <w:link w:val="ab"/>
    <w:uiPriority w:val="99"/>
    <w:rsid w:val="0095076D"/>
    <w:rPr>
      <w:rFonts w:ascii="Times New Roman" w:eastAsia="Times New Roman" w:hAnsi="Times New Roman" w:cs="Times New Roman"/>
      <w:sz w:val="24"/>
      <w:szCs w:val="24"/>
      <w:lang w:eastAsia="ru-RU"/>
    </w:rPr>
  </w:style>
  <w:style w:type="character" w:styleId="ad">
    <w:name w:val="Hyperlink"/>
    <w:basedOn w:val="a0"/>
    <w:uiPriority w:val="99"/>
    <w:unhideWhenUsed/>
    <w:rsid w:val="00957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6511">
      <w:bodyDiv w:val="1"/>
      <w:marLeft w:val="0"/>
      <w:marRight w:val="0"/>
      <w:marTop w:val="0"/>
      <w:marBottom w:val="0"/>
      <w:divBdr>
        <w:top w:val="none" w:sz="0" w:space="0" w:color="auto"/>
        <w:left w:val="none" w:sz="0" w:space="0" w:color="auto"/>
        <w:bottom w:val="none" w:sz="0" w:space="0" w:color="auto"/>
        <w:right w:val="none" w:sz="0" w:space="0" w:color="auto"/>
      </w:divBdr>
    </w:div>
    <w:div w:id="428696223">
      <w:bodyDiv w:val="1"/>
      <w:marLeft w:val="0"/>
      <w:marRight w:val="0"/>
      <w:marTop w:val="0"/>
      <w:marBottom w:val="0"/>
      <w:divBdr>
        <w:top w:val="none" w:sz="0" w:space="0" w:color="auto"/>
        <w:left w:val="none" w:sz="0" w:space="0" w:color="auto"/>
        <w:bottom w:val="none" w:sz="0" w:space="0" w:color="auto"/>
        <w:right w:val="none" w:sz="0" w:space="0" w:color="auto"/>
      </w:divBdr>
    </w:div>
    <w:div w:id="466514810">
      <w:bodyDiv w:val="1"/>
      <w:marLeft w:val="0"/>
      <w:marRight w:val="0"/>
      <w:marTop w:val="0"/>
      <w:marBottom w:val="0"/>
      <w:divBdr>
        <w:top w:val="none" w:sz="0" w:space="0" w:color="auto"/>
        <w:left w:val="none" w:sz="0" w:space="0" w:color="auto"/>
        <w:bottom w:val="none" w:sz="0" w:space="0" w:color="auto"/>
        <w:right w:val="none" w:sz="0" w:space="0" w:color="auto"/>
      </w:divBdr>
    </w:div>
    <w:div w:id="647828461">
      <w:bodyDiv w:val="1"/>
      <w:marLeft w:val="0"/>
      <w:marRight w:val="0"/>
      <w:marTop w:val="0"/>
      <w:marBottom w:val="0"/>
      <w:divBdr>
        <w:top w:val="none" w:sz="0" w:space="0" w:color="auto"/>
        <w:left w:val="none" w:sz="0" w:space="0" w:color="auto"/>
        <w:bottom w:val="none" w:sz="0" w:space="0" w:color="auto"/>
        <w:right w:val="none" w:sz="0" w:space="0" w:color="auto"/>
      </w:divBdr>
    </w:div>
    <w:div w:id="946155171">
      <w:bodyDiv w:val="1"/>
      <w:marLeft w:val="0"/>
      <w:marRight w:val="0"/>
      <w:marTop w:val="0"/>
      <w:marBottom w:val="0"/>
      <w:divBdr>
        <w:top w:val="none" w:sz="0" w:space="0" w:color="auto"/>
        <w:left w:val="none" w:sz="0" w:space="0" w:color="auto"/>
        <w:bottom w:val="none" w:sz="0" w:space="0" w:color="auto"/>
        <w:right w:val="none" w:sz="0" w:space="0" w:color="auto"/>
      </w:divBdr>
    </w:div>
    <w:div w:id="14708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C7CD-953A-4599-A902-4619F9A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6</Words>
  <Characters>63481</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Dmitrij V Stolpovskih</cp:lastModifiedBy>
  <cp:revision>2</cp:revision>
  <dcterms:created xsi:type="dcterms:W3CDTF">2015-05-18T03:00:00Z</dcterms:created>
  <dcterms:modified xsi:type="dcterms:W3CDTF">2015-05-18T03:00:00Z</dcterms:modified>
</cp:coreProperties>
</file>